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06" w:type="dxa"/>
        <w:tblInd w:w="43" w:type="dxa"/>
        <w:tblLayout w:type="fixed"/>
        <w:tblLook w:val="0000" w:firstRow="0" w:lastRow="0" w:firstColumn="0" w:lastColumn="0" w:noHBand="0" w:noVBand="0"/>
      </w:tblPr>
      <w:tblGrid>
        <w:gridCol w:w="3062"/>
        <w:gridCol w:w="2664"/>
        <w:gridCol w:w="340"/>
        <w:gridCol w:w="341"/>
        <w:gridCol w:w="339"/>
        <w:gridCol w:w="340"/>
        <w:gridCol w:w="341"/>
        <w:gridCol w:w="340"/>
        <w:gridCol w:w="339"/>
        <w:gridCol w:w="340"/>
        <w:gridCol w:w="341"/>
        <w:gridCol w:w="340"/>
        <w:gridCol w:w="339"/>
        <w:gridCol w:w="340"/>
      </w:tblGrid>
      <w:tr w:rsidR="00747EB9" w:rsidRPr="00544821" w14:paraId="50C3D345" w14:textId="77777777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086F" w14:textId="77777777" w:rsidR="00747EB9" w:rsidRPr="00544821" w:rsidRDefault="00000000">
            <w:pPr>
              <w:pStyle w:val="Normalpodnadpis"/>
              <w:keepNext/>
              <w:spacing w:before="0"/>
              <w:jc w:val="left"/>
              <w:outlineLvl w:val="2"/>
            </w:pPr>
            <w:r w:rsidRPr="00544821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544821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544821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888548" w14:textId="77777777" w:rsidR="00747EB9" w:rsidRPr="00544821" w:rsidRDefault="00000000">
            <w:pPr>
              <w:pStyle w:val="Normalpodnadpis"/>
              <w:keepNext/>
              <w:spacing w:before="0"/>
              <w:jc w:val="right"/>
              <w:outlineLvl w:val="2"/>
            </w:pPr>
            <w:r w:rsidRPr="00544821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F7C5" w14:textId="77777777" w:rsidR="00747EB9" w:rsidRPr="00544821" w:rsidRDefault="00000000">
            <w:pPr>
              <w:pStyle w:val="Normalpodnadpis"/>
              <w:keepNext/>
              <w:spacing w:before="0"/>
              <w:outlineLvl w:val="2"/>
            </w:pPr>
            <w:r w:rsidRPr="0054482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0785" w14:textId="77777777" w:rsidR="00747EB9" w:rsidRPr="00544821" w:rsidRDefault="00000000">
            <w:pPr>
              <w:pStyle w:val="Normalpodnadpis"/>
              <w:keepNext/>
              <w:spacing w:before="0"/>
              <w:outlineLvl w:val="2"/>
            </w:pPr>
            <w:r w:rsidRPr="0054482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7A0C" w14:textId="77777777" w:rsidR="00747EB9" w:rsidRPr="00544821" w:rsidRDefault="00000000">
            <w:pPr>
              <w:pStyle w:val="Normalpodnadpis"/>
              <w:keepNext/>
              <w:spacing w:before="0"/>
              <w:outlineLvl w:val="2"/>
            </w:pPr>
            <w:r w:rsidRPr="0054482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D43C" w14:textId="77777777" w:rsidR="00747EB9" w:rsidRPr="00544821" w:rsidRDefault="00000000">
            <w:pPr>
              <w:pStyle w:val="Normalpodnadpis"/>
              <w:keepNext/>
              <w:spacing w:before="0"/>
              <w:outlineLvl w:val="2"/>
            </w:pPr>
            <w:r w:rsidRPr="0054482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CC47" w14:textId="77777777" w:rsidR="00747EB9" w:rsidRPr="00544821" w:rsidRDefault="00000000">
            <w:pPr>
              <w:pStyle w:val="Normalpodnadpis"/>
              <w:keepNext/>
              <w:spacing w:before="0"/>
              <w:outlineLvl w:val="2"/>
            </w:pPr>
            <w:r w:rsidRPr="0054482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8866" w14:textId="77777777" w:rsidR="00747EB9" w:rsidRPr="00544821" w:rsidRDefault="00000000">
            <w:pPr>
              <w:pStyle w:val="Normalpodnadpis"/>
              <w:keepNext/>
              <w:spacing w:before="0"/>
              <w:outlineLvl w:val="2"/>
            </w:pPr>
            <w:r w:rsidRPr="0054482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8B45" w14:textId="77777777" w:rsidR="00747EB9" w:rsidRPr="00544821" w:rsidRDefault="00000000">
            <w:pPr>
              <w:pStyle w:val="Normalpodnadpis"/>
              <w:keepNext/>
              <w:spacing w:before="0"/>
              <w:outlineLvl w:val="2"/>
            </w:pPr>
            <w:r w:rsidRPr="0054482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A438" w14:textId="77777777" w:rsidR="00747EB9" w:rsidRPr="00544821" w:rsidRDefault="00000000">
            <w:pPr>
              <w:pStyle w:val="Normalpodnadpis"/>
              <w:keepNext/>
              <w:spacing w:before="0"/>
              <w:outlineLvl w:val="2"/>
            </w:pPr>
            <w:r w:rsidRPr="0054482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BD20" w14:textId="77777777" w:rsidR="00747EB9" w:rsidRPr="00544821" w:rsidRDefault="00747EB9">
            <w:pPr>
              <w:pStyle w:val="Normalpodnadpis"/>
              <w:keepNext/>
              <w:spacing w:before="0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6B17" w14:textId="77777777" w:rsidR="00747EB9" w:rsidRPr="00544821" w:rsidRDefault="00747EB9">
            <w:pPr>
              <w:pStyle w:val="Normalpodnadpis"/>
              <w:keepNext/>
              <w:spacing w:before="0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0B93" w14:textId="77777777" w:rsidR="00747EB9" w:rsidRPr="00544821" w:rsidRDefault="00747EB9">
            <w:pPr>
              <w:pStyle w:val="Normalpodnadpis"/>
              <w:keepNext/>
              <w:spacing w:before="0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E569" w14:textId="77777777" w:rsidR="00747EB9" w:rsidRPr="00544821" w:rsidRDefault="00747EB9">
            <w:pPr>
              <w:pStyle w:val="Normalpodnadpis"/>
              <w:keepNext/>
              <w:spacing w:before="0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038CEE03" w14:textId="77777777" w:rsidR="00747EB9" w:rsidRPr="00544821" w:rsidRDefault="00747EB9">
      <w:pPr>
        <w:pStyle w:val="Normalpodnadpis"/>
        <w:keepNext/>
        <w:spacing w:before="0"/>
        <w:outlineLvl w:val="2"/>
        <w:rPr>
          <w:b/>
          <w:bCs/>
          <w:sz w:val="22"/>
          <w:szCs w:val="22"/>
        </w:rPr>
      </w:pPr>
    </w:p>
    <w:p w14:paraId="5093AACD" w14:textId="77777777" w:rsidR="00747EB9" w:rsidRPr="00544821" w:rsidRDefault="00000000">
      <w:pPr>
        <w:pStyle w:val="Normalpodnadpis"/>
        <w:keepNext/>
        <w:spacing w:before="0"/>
        <w:jc w:val="center"/>
        <w:outlineLvl w:val="2"/>
        <w:rPr>
          <w:b/>
          <w:bCs/>
          <w:sz w:val="22"/>
          <w:szCs w:val="22"/>
        </w:rPr>
      </w:pPr>
      <w:r w:rsidRPr="00544821">
        <w:rPr>
          <w:b/>
          <w:bCs/>
          <w:sz w:val="22"/>
          <w:szCs w:val="22"/>
        </w:rPr>
        <w:t>Čl. I</w:t>
      </w:r>
    </w:p>
    <w:p w14:paraId="4C0C5FC6" w14:textId="77777777" w:rsidR="00747EB9" w:rsidRPr="00544821" w:rsidRDefault="00000000">
      <w:pPr>
        <w:pStyle w:val="Normalpodnadpis"/>
        <w:keepNext/>
        <w:spacing w:before="0"/>
        <w:jc w:val="center"/>
        <w:outlineLvl w:val="1"/>
        <w:rPr>
          <w:b/>
          <w:bCs/>
          <w:sz w:val="22"/>
          <w:szCs w:val="22"/>
        </w:rPr>
      </w:pPr>
      <w:r w:rsidRPr="00544821">
        <w:rPr>
          <w:b/>
          <w:bCs/>
          <w:sz w:val="22"/>
          <w:szCs w:val="22"/>
        </w:rPr>
        <w:t>Všeobecné informácie</w:t>
      </w:r>
    </w:p>
    <w:p w14:paraId="11C31EF3" w14:textId="77777777" w:rsidR="00747EB9" w:rsidRPr="00544821" w:rsidRDefault="00000000" w:rsidP="00F9057D">
      <w:pPr>
        <w:pStyle w:val="Normalpodnadpis"/>
        <w:spacing w:before="0" w:after="0" w:line="240" w:lineRule="auto"/>
        <w:rPr>
          <w:sz w:val="22"/>
          <w:szCs w:val="22"/>
        </w:rPr>
      </w:pPr>
      <w:r w:rsidRPr="00544821">
        <w:rPr>
          <w:sz w:val="22"/>
          <w:szCs w:val="22"/>
        </w:rPr>
        <w:t>(1) Meno a priezvisko fyzickej osoby alebo názov právnickej osoby, ktorá je zakladateľom alebo zriaďovateľom účtovnej jednotky, dátum založenia alebo zriadenia účtovnej jednotky.</w:t>
      </w:r>
    </w:p>
    <w:p w14:paraId="0BC63D34" w14:textId="77777777" w:rsidR="00F9057D" w:rsidRPr="00544821" w:rsidRDefault="00F9057D" w:rsidP="00F9057D">
      <w:pPr>
        <w:pStyle w:val="Normalpodnadpis"/>
        <w:spacing w:before="0" w:after="0" w:line="240" w:lineRule="auto"/>
        <w:rPr>
          <w:sz w:val="22"/>
          <w:szCs w:val="22"/>
        </w:rPr>
      </w:pPr>
    </w:p>
    <w:p w14:paraId="77376F26" w14:textId="614CAF38" w:rsidR="00F9057D" w:rsidRPr="00E2650A" w:rsidRDefault="00E2650A" w:rsidP="00F9057D">
      <w:pPr>
        <w:ind w:left="280"/>
        <w:rPr>
          <w:rFonts w:asciiTheme="minorHAnsi" w:hAnsiTheme="minorHAnsi" w:cstheme="minorHAnsi"/>
          <w:sz w:val="20"/>
          <w:szCs w:val="20"/>
          <w:lang w:val="sk-SK"/>
        </w:rPr>
      </w:pPr>
      <w:r w:rsidRPr="00E2650A">
        <w:rPr>
          <w:rFonts w:asciiTheme="minorHAnsi" w:hAnsiTheme="minorHAnsi" w:cstheme="minorHAnsi"/>
          <w:sz w:val="20"/>
          <w:szCs w:val="20"/>
          <w:lang w:val="sk-SK"/>
        </w:rPr>
        <w:t>Stanovy združenia Združenie športových klubov Jasná potvrdené ministerstvom vnútra dňa 10.06.1999</w:t>
      </w:r>
    </w:p>
    <w:p w14:paraId="31A06D9C" w14:textId="77777777" w:rsidR="00E2650A" w:rsidRPr="00544821" w:rsidRDefault="00E2650A" w:rsidP="00F9057D">
      <w:pPr>
        <w:ind w:left="280"/>
        <w:rPr>
          <w:color w:val="FF0000"/>
          <w:lang w:val="sk-SK"/>
        </w:rPr>
      </w:pPr>
    </w:p>
    <w:p w14:paraId="2AD55030" w14:textId="77777777" w:rsidR="00747EB9" w:rsidRPr="00544821" w:rsidRDefault="00000000" w:rsidP="00F9057D">
      <w:pPr>
        <w:pStyle w:val="Normalpodnadpis"/>
        <w:spacing w:before="0" w:after="0" w:line="240" w:lineRule="auto"/>
        <w:rPr>
          <w:sz w:val="22"/>
          <w:szCs w:val="22"/>
        </w:rPr>
      </w:pPr>
      <w:r w:rsidRPr="00544821">
        <w:rPr>
          <w:sz w:val="22"/>
          <w:szCs w:val="22"/>
        </w:rPr>
        <w:t>(2) Informácie o členoch štatutárnych orgánov, dozorných orgánov  a iných orgánov účtovnej jednotky; uvádzajú sa mená a priezviská členov štatutárnych orgánov, dozorných orgánov a iných orgánov účtovnej jednotky.</w:t>
      </w:r>
    </w:p>
    <w:p w14:paraId="503CFCA3" w14:textId="77777777" w:rsidR="00F9057D" w:rsidRPr="00544821" w:rsidRDefault="00F9057D" w:rsidP="00F9057D">
      <w:pPr>
        <w:ind w:left="280"/>
        <w:rPr>
          <w:rFonts w:ascii="Arial" w:hAnsi="Arial"/>
          <w:i/>
          <w:color w:val="C00000"/>
          <w:sz w:val="20"/>
          <w:lang w:val="sk-SK"/>
        </w:rPr>
      </w:pPr>
    </w:p>
    <w:p w14:paraId="6C0F86D9" w14:textId="77777777" w:rsidR="00E2650A" w:rsidRPr="00E2650A" w:rsidRDefault="00E2650A" w:rsidP="00E2650A">
      <w:pPr>
        <w:ind w:left="280"/>
        <w:rPr>
          <w:rFonts w:asciiTheme="minorHAnsi" w:hAnsiTheme="minorHAnsi" w:cstheme="minorHAnsi"/>
          <w:sz w:val="20"/>
          <w:szCs w:val="20"/>
          <w:lang w:val="sk-SK"/>
        </w:rPr>
      </w:pPr>
      <w:r w:rsidRPr="00E2650A">
        <w:rPr>
          <w:rFonts w:asciiTheme="minorHAnsi" w:hAnsiTheme="minorHAnsi" w:cstheme="minorHAnsi"/>
          <w:sz w:val="20"/>
          <w:szCs w:val="20"/>
          <w:lang w:val="sk-SK"/>
        </w:rPr>
        <w:t>Výbor združenia so štatutármi združenia:</w:t>
      </w:r>
    </w:p>
    <w:p w14:paraId="2AB516DD" w14:textId="77777777" w:rsidR="00E2650A" w:rsidRPr="00E2650A" w:rsidRDefault="00E2650A" w:rsidP="00E2650A">
      <w:pPr>
        <w:ind w:left="280"/>
        <w:rPr>
          <w:rFonts w:asciiTheme="minorHAnsi" w:hAnsiTheme="minorHAnsi" w:cstheme="minorHAnsi"/>
          <w:sz w:val="20"/>
          <w:szCs w:val="20"/>
          <w:lang w:val="sk-SK"/>
        </w:rPr>
      </w:pPr>
      <w:r w:rsidRPr="00E2650A">
        <w:rPr>
          <w:rFonts w:asciiTheme="minorHAnsi" w:hAnsiTheme="minorHAnsi" w:cstheme="minorHAnsi"/>
          <w:sz w:val="20"/>
          <w:szCs w:val="20"/>
          <w:lang w:val="sk-SK"/>
        </w:rPr>
        <w:t>Ing Pavel Šiarnik predseda - štatutár</w:t>
      </w:r>
    </w:p>
    <w:p w14:paraId="003AE2A6" w14:textId="77777777" w:rsidR="00E2650A" w:rsidRPr="00E2650A" w:rsidRDefault="00E2650A" w:rsidP="00E2650A">
      <w:pPr>
        <w:ind w:left="280"/>
        <w:rPr>
          <w:rFonts w:asciiTheme="minorHAnsi" w:hAnsiTheme="minorHAnsi" w:cstheme="minorHAnsi"/>
          <w:sz w:val="20"/>
          <w:szCs w:val="20"/>
          <w:lang w:val="sk-SK"/>
        </w:rPr>
      </w:pPr>
      <w:r w:rsidRPr="00E2650A">
        <w:rPr>
          <w:rFonts w:asciiTheme="minorHAnsi" w:hAnsiTheme="minorHAnsi" w:cstheme="minorHAnsi"/>
          <w:sz w:val="20"/>
          <w:szCs w:val="20"/>
          <w:lang w:val="sk-SK"/>
        </w:rPr>
        <w:t xml:space="preserve">Anton Považský riaditeľ - </w:t>
      </w:r>
      <w:proofErr w:type="spellStart"/>
      <w:r w:rsidRPr="00E2650A">
        <w:rPr>
          <w:rFonts w:asciiTheme="minorHAnsi" w:hAnsiTheme="minorHAnsi" w:cstheme="minorHAnsi"/>
          <w:sz w:val="20"/>
          <w:szCs w:val="20"/>
          <w:lang w:val="sk-SK"/>
        </w:rPr>
        <w:t>śtatutár</w:t>
      </w:r>
      <w:proofErr w:type="spellEnd"/>
    </w:p>
    <w:p w14:paraId="0925DC5E" w14:textId="6E159CEB" w:rsidR="00F9057D" w:rsidRPr="00E2650A" w:rsidRDefault="00E2650A" w:rsidP="00E2650A">
      <w:pPr>
        <w:ind w:left="280"/>
        <w:rPr>
          <w:rFonts w:asciiTheme="minorHAnsi" w:hAnsiTheme="minorHAnsi" w:cstheme="minorHAnsi"/>
          <w:sz w:val="20"/>
          <w:szCs w:val="20"/>
          <w:lang w:val="sk-SK"/>
        </w:rPr>
      </w:pPr>
      <w:r w:rsidRPr="00E2650A">
        <w:rPr>
          <w:rFonts w:asciiTheme="minorHAnsi" w:hAnsiTheme="minorHAnsi" w:cstheme="minorHAnsi"/>
          <w:sz w:val="20"/>
          <w:szCs w:val="20"/>
          <w:lang w:val="sk-SK"/>
        </w:rPr>
        <w:t xml:space="preserve">Ing. Ján </w:t>
      </w:r>
      <w:proofErr w:type="spellStart"/>
      <w:r w:rsidRPr="00E2650A">
        <w:rPr>
          <w:rFonts w:asciiTheme="minorHAnsi" w:hAnsiTheme="minorHAnsi" w:cstheme="minorHAnsi"/>
          <w:sz w:val="20"/>
          <w:szCs w:val="20"/>
          <w:lang w:val="sk-SK"/>
        </w:rPr>
        <w:t>Kmetóny</w:t>
      </w:r>
      <w:proofErr w:type="spellEnd"/>
      <w:r w:rsidRPr="00E2650A">
        <w:rPr>
          <w:rFonts w:asciiTheme="minorHAnsi" w:hAnsiTheme="minorHAnsi" w:cstheme="minorHAnsi"/>
          <w:sz w:val="20"/>
          <w:szCs w:val="20"/>
          <w:lang w:val="sk-SK"/>
        </w:rPr>
        <w:t>- predseda revíznej komisie</w:t>
      </w:r>
    </w:p>
    <w:p w14:paraId="6A7BA3F7" w14:textId="77777777" w:rsidR="00E2650A" w:rsidRPr="00544821" w:rsidRDefault="00E2650A" w:rsidP="00E2650A">
      <w:pPr>
        <w:ind w:left="280"/>
        <w:rPr>
          <w:lang w:val="sk-SK"/>
        </w:rPr>
      </w:pPr>
    </w:p>
    <w:p w14:paraId="362EBFC1" w14:textId="77777777" w:rsidR="00747EB9" w:rsidRPr="00544821" w:rsidRDefault="00000000" w:rsidP="00F9057D">
      <w:pPr>
        <w:pStyle w:val="Normalpodnadpis"/>
        <w:spacing w:before="0" w:after="0" w:line="240" w:lineRule="auto"/>
        <w:rPr>
          <w:sz w:val="22"/>
          <w:szCs w:val="22"/>
        </w:rPr>
      </w:pPr>
      <w:r w:rsidRPr="00544821">
        <w:rPr>
          <w:sz w:val="22"/>
          <w:szCs w:val="22"/>
        </w:rPr>
        <w:t>(3) Opis činnosti, na účel ktorej bola účtovná jednotka zriadená a opis druhu podnikateľskej činnosti, ak ju účtovná jednotka vykonáva.</w:t>
      </w:r>
    </w:p>
    <w:p w14:paraId="32B09A3F" w14:textId="77777777" w:rsidR="00F9057D" w:rsidRPr="00544821" w:rsidRDefault="00F9057D" w:rsidP="00F9057D">
      <w:pPr>
        <w:ind w:left="280"/>
        <w:rPr>
          <w:rFonts w:ascii="Arial" w:hAnsi="Arial"/>
          <w:sz w:val="20"/>
          <w:lang w:val="sk-SK"/>
        </w:rPr>
      </w:pPr>
    </w:p>
    <w:p w14:paraId="3A7F1BB1" w14:textId="0C83ADD6" w:rsidR="00747EB9" w:rsidRPr="00544821" w:rsidRDefault="00000000" w:rsidP="00F9057D">
      <w:pPr>
        <w:ind w:left="280"/>
        <w:rPr>
          <w:lang w:val="sk-SK"/>
        </w:rPr>
      </w:pPr>
      <w:r w:rsidRPr="00544821">
        <w:rPr>
          <w:rFonts w:ascii="Arial" w:hAnsi="Arial"/>
          <w:sz w:val="20"/>
          <w:lang w:val="sk-SK"/>
        </w:rPr>
        <w:t>Hlavnou činnosťou účtovnej jednotky je združovanie športových klubov a podpora športovej činnosti (SK NACE 93120 – činnosti športových klubov), najmä organizovanie športovej prípravy, súťaží, sústredení a táborov a prevádzkovanie a údržba športových zariadení.</w:t>
      </w:r>
    </w:p>
    <w:p w14:paraId="39562134" w14:textId="77777777" w:rsidR="00747EB9" w:rsidRPr="00544821" w:rsidRDefault="00000000" w:rsidP="00F9057D">
      <w:pPr>
        <w:ind w:left="280"/>
        <w:rPr>
          <w:rFonts w:ascii="Arial" w:hAnsi="Arial"/>
          <w:sz w:val="20"/>
          <w:lang w:val="sk-SK"/>
        </w:rPr>
      </w:pPr>
      <w:r w:rsidRPr="00544821">
        <w:rPr>
          <w:rFonts w:ascii="Arial" w:hAnsi="Arial"/>
          <w:sz w:val="20"/>
          <w:lang w:val="sk-SK"/>
        </w:rPr>
        <w:t xml:space="preserve">Účtovná jednotka vykonáva aj zdaňovanú (podnikateľskú) činnosť, ktorou je najmä prenájom nehnuteľností a majetku – Chata Záhradky, Bufet Záhradky, lyžiarsky vlek Podbreziny, prenájom reklamnej plochy a dopravného prostriedku a súvisiace </w:t>
      </w:r>
      <w:proofErr w:type="spellStart"/>
      <w:r w:rsidRPr="00544821">
        <w:rPr>
          <w:rFonts w:ascii="Arial" w:hAnsi="Arial"/>
          <w:sz w:val="20"/>
          <w:lang w:val="sk-SK"/>
        </w:rPr>
        <w:t>refakturácie</w:t>
      </w:r>
      <w:proofErr w:type="spellEnd"/>
      <w:r w:rsidRPr="00544821">
        <w:rPr>
          <w:rFonts w:ascii="Arial" w:hAnsi="Arial"/>
          <w:sz w:val="20"/>
          <w:lang w:val="sk-SK"/>
        </w:rPr>
        <w:t xml:space="preserve"> energií.</w:t>
      </w:r>
    </w:p>
    <w:p w14:paraId="568432A3" w14:textId="77777777" w:rsidR="00F9057D" w:rsidRPr="00544821" w:rsidRDefault="00F9057D" w:rsidP="00F9057D">
      <w:pPr>
        <w:ind w:left="280"/>
        <w:rPr>
          <w:lang w:val="sk-SK"/>
        </w:rPr>
      </w:pPr>
    </w:p>
    <w:p w14:paraId="3844A1CE" w14:textId="77777777" w:rsidR="00747EB9" w:rsidRPr="00544821" w:rsidRDefault="00000000" w:rsidP="00F9057D">
      <w:pPr>
        <w:pStyle w:val="Normalpodnadpis"/>
        <w:spacing w:before="0" w:after="0" w:line="240" w:lineRule="auto"/>
        <w:rPr>
          <w:sz w:val="22"/>
          <w:szCs w:val="22"/>
        </w:rPr>
      </w:pPr>
      <w:r w:rsidRPr="00544821">
        <w:rPr>
          <w:sz w:val="22"/>
          <w:szCs w:val="22"/>
        </w:rPr>
        <w:t xml:space="preserve">(4) Priemerný prepočítaný počet zamestnancov, a z toho počet vedúcich zamestnancov účtovnej jednotky za účtovné obdobie, za ktoré sa zostavuje účtovná závierka (ďalej len „bežné účtovné obdobie“). Počet dobrovoľníkov vyslaných účtovnou jednotkou a počet dobrovoľníkov, ktorí vykonávali dobrovoľnícku činnosť pre účtovnú jednotku počas bežného účtovného obdobia. </w:t>
      </w:r>
    </w:p>
    <w:tbl>
      <w:tblPr>
        <w:tblW w:w="9668" w:type="dxa"/>
        <w:tblInd w:w="255" w:type="dxa"/>
        <w:tblLayout w:type="fixed"/>
        <w:tblLook w:val="0000" w:firstRow="0" w:lastRow="0" w:firstColumn="0" w:lastColumn="0" w:noHBand="0" w:noVBand="0"/>
      </w:tblPr>
      <w:tblGrid>
        <w:gridCol w:w="5557"/>
        <w:gridCol w:w="1842"/>
        <w:gridCol w:w="2269"/>
      </w:tblGrid>
      <w:tr w:rsidR="00747EB9" w:rsidRPr="00E2650A" w14:paraId="50EF6CCF" w14:textId="77777777"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347A" w14:textId="77777777" w:rsidR="00747EB9" w:rsidRPr="00544821" w:rsidRDefault="00747EB9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A0196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CC75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747EB9" w:rsidRPr="00544821" w14:paraId="37AB0033" w14:textId="77777777">
        <w:trPr>
          <w:trHeight w:val="391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E25E8" w14:textId="77777777" w:rsidR="00747EB9" w:rsidRPr="00544821" w:rsidRDefault="0000000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544821">
              <w:t>Priemerný prepočítaný počet zamestnanco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ED8D" w14:textId="7D035597" w:rsidR="00747EB9" w:rsidRPr="00544821" w:rsidRDefault="00FB2B4A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623DF" w14:textId="77777777" w:rsidR="00747EB9" w:rsidRPr="00544821" w:rsidRDefault="0000000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544821">
              <w:t>x</w:t>
            </w:r>
          </w:p>
        </w:tc>
      </w:tr>
      <w:tr w:rsidR="00747EB9" w:rsidRPr="00544821" w14:paraId="36F16D3A" w14:textId="77777777">
        <w:trPr>
          <w:trHeight w:val="391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645E" w14:textId="77777777" w:rsidR="00747EB9" w:rsidRPr="00544821" w:rsidRDefault="0000000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544821">
              <w:t>z toho  počet vedúcich zamestnanco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3AB2" w14:textId="4ACF1967" w:rsidR="00747EB9" w:rsidRPr="00544821" w:rsidRDefault="00FB2B4A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A29F" w14:textId="77777777" w:rsidR="00747EB9" w:rsidRPr="00544821" w:rsidRDefault="0000000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544821">
              <w:t>x</w:t>
            </w:r>
          </w:p>
        </w:tc>
      </w:tr>
      <w:tr w:rsidR="00747EB9" w:rsidRPr="00544821" w14:paraId="3C2AD78A" w14:textId="77777777">
        <w:trPr>
          <w:trHeight w:val="391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1E23" w14:textId="77777777" w:rsidR="00747EB9" w:rsidRPr="00544821" w:rsidRDefault="0000000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544821">
              <w:t xml:space="preserve">Počet dobrovoľníkov vyslaných účtovnou jednotkou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1D46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EA3D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0</w:t>
            </w:r>
          </w:p>
        </w:tc>
      </w:tr>
      <w:tr w:rsidR="00747EB9" w:rsidRPr="00544821" w14:paraId="11290371" w14:textId="77777777">
        <w:trPr>
          <w:trHeight w:val="391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9782" w14:textId="77777777" w:rsidR="00747EB9" w:rsidRPr="00544821" w:rsidRDefault="0000000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544821">
              <w:t>Počet dobrovoľníkov, ktorí vykonávali dobrovoľnícku činnosť pre účtovnú jednotku počas účtovného obdob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2FEB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0E1C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0</w:t>
            </w:r>
          </w:p>
        </w:tc>
      </w:tr>
    </w:tbl>
    <w:p w14:paraId="6D75D386" w14:textId="77777777" w:rsidR="00747EB9" w:rsidRPr="00544821" w:rsidRDefault="00000000">
      <w:pPr>
        <w:pStyle w:val="Normalpodnadpis"/>
        <w:rPr>
          <w:sz w:val="22"/>
          <w:szCs w:val="22"/>
        </w:rPr>
      </w:pPr>
      <w:r w:rsidRPr="00544821">
        <w:rPr>
          <w:sz w:val="22"/>
          <w:szCs w:val="22"/>
        </w:rPr>
        <w:t>(5) Organizačná štruktúra účtovnej jednotky.</w:t>
      </w:r>
    </w:p>
    <w:p w14:paraId="5C40B4D6" w14:textId="244E29ED" w:rsidR="00747EB9" w:rsidRPr="00544821" w:rsidRDefault="00000000">
      <w:pPr>
        <w:spacing w:after="120"/>
        <w:ind w:left="280"/>
        <w:rPr>
          <w:rFonts w:ascii="Arial" w:hAnsi="Arial"/>
          <w:i/>
          <w:color w:val="C00000"/>
          <w:sz w:val="20"/>
          <w:lang w:val="sk-SK"/>
        </w:rPr>
      </w:pPr>
      <w:r w:rsidRPr="00544821">
        <w:rPr>
          <w:rFonts w:ascii="Arial" w:hAnsi="Arial"/>
          <w:sz w:val="20"/>
          <w:lang w:val="sk-SK"/>
        </w:rPr>
        <w:t>Účtovná jednotka je organizovaná do športových klubov/oddielov (</w:t>
      </w:r>
      <w:r w:rsidR="00FB2B4A" w:rsidRPr="00544821">
        <w:rPr>
          <w:rFonts w:ascii="Arial" w:hAnsi="Arial"/>
          <w:sz w:val="20"/>
          <w:lang w:val="sk-SK"/>
        </w:rPr>
        <w:t>Klub Alpského lyžovania</w:t>
      </w:r>
      <w:r w:rsidRPr="00544821">
        <w:rPr>
          <w:rFonts w:ascii="Arial" w:hAnsi="Arial"/>
          <w:sz w:val="20"/>
          <w:lang w:val="sk-SK"/>
        </w:rPr>
        <w:t>, K</w:t>
      </w:r>
      <w:r w:rsidR="00FB2B4A" w:rsidRPr="00544821">
        <w:rPr>
          <w:rFonts w:ascii="Arial" w:hAnsi="Arial"/>
          <w:sz w:val="20"/>
          <w:lang w:val="sk-SK"/>
        </w:rPr>
        <w:t>lub bežeckého lyžovania</w:t>
      </w:r>
      <w:r w:rsidRPr="00544821">
        <w:rPr>
          <w:rFonts w:ascii="Arial" w:hAnsi="Arial"/>
          <w:sz w:val="20"/>
          <w:lang w:val="sk-SK"/>
        </w:rPr>
        <w:t>,</w:t>
      </w:r>
      <w:r w:rsidR="00FB2B4A" w:rsidRPr="00544821">
        <w:rPr>
          <w:rFonts w:ascii="Arial" w:hAnsi="Arial"/>
          <w:sz w:val="20"/>
          <w:lang w:val="sk-SK"/>
        </w:rPr>
        <w:t xml:space="preserve"> Klub slovenských turistov, Klub rekreačnej telesnej výchovy a športu</w:t>
      </w:r>
      <w:r w:rsidRPr="00544821">
        <w:rPr>
          <w:rFonts w:ascii="Arial" w:hAnsi="Arial"/>
          <w:sz w:val="20"/>
          <w:lang w:val="sk-SK"/>
        </w:rPr>
        <w:t xml:space="preserve">, </w:t>
      </w:r>
      <w:r w:rsidR="00FB2B4A" w:rsidRPr="00544821">
        <w:rPr>
          <w:rFonts w:ascii="Arial" w:hAnsi="Arial"/>
          <w:sz w:val="20"/>
          <w:lang w:val="sk-SK"/>
        </w:rPr>
        <w:t>Horolezecký klub</w:t>
      </w:r>
      <w:r w:rsidRPr="00544821">
        <w:rPr>
          <w:rFonts w:ascii="Arial" w:hAnsi="Arial"/>
          <w:sz w:val="20"/>
          <w:lang w:val="sk-SK"/>
        </w:rPr>
        <w:t xml:space="preserve">); administratívu a prevádzku zabezpečuje hospodárska správa (HS). </w:t>
      </w:r>
    </w:p>
    <w:p w14:paraId="55E16BDC" w14:textId="77777777" w:rsidR="00F9057D" w:rsidRPr="00544821" w:rsidRDefault="00F9057D">
      <w:pPr>
        <w:spacing w:after="120"/>
        <w:ind w:left="280"/>
        <w:rPr>
          <w:lang w:val="sk-SK"/>
        </w:rPr>
      </w:pPr>
    </w:p>
    <w:p w14:paraId="39666B01" w14:textId="77777777" w:rsidR="00747EB9" w:rsidRPr="00544821" w:rsidRDefault="00000000" w:rsidP="00F9057D">
      <w:pPr>
        <w:pStyle w:val="Normalpodnadpis"/>
        <w:spacing w:before="0" w:after="0" w:line="240" w:lineRule="auto"/>
        <w:rPr>
          <w:sz w:val="22"/>
          <w:szCs w:val="22"/>
        </w:rPr>
      </w:pPr>
      <w:r w:rsidRPr="00544821">
        <w:rPr>
          <w:sz w:val="22"/>
          <w:szCs w:val="22"/>
        </w:rPr>
        <w:lastRenderedPageBreak/>
        <w:t xml:space="preserve">(6) Informácia o organizáciách v zriaďovateľskej pôsobnosti účtovnej jednotky. </w:t>
      </w:r>
    </w:p>
    <w:p w14:paraId="02EC3521" w14:textId="77777777" w:rsidR="00F9057D" w:rsidRPr="00544821" w:rsidRDefault="00F9057D" w:rsidP="00F9057D">
      <w:pPr>
        <w:ind w:left="280"/>
        <w:rPr>
          <w:rFonts w:ascii="Arial" w:hAnsi="Arial"/>
          <w:sz w:val="20"/>
          <w:lang w:val="sk-SK"/>
        </w:rPr>
      </w:pPr>
    </w:p>
    <w:p w14:paraId="2923E978" w14:textId="19664184" w:rsidR="00747EB9" w:rsidRPr="00544821" w:rsidRDefault="00000000" w:rsidP="00F9057D">
      <w:pPr>
        <w:ind w:left="280"/>
        <w:rPr>
          <w:lang w:val="sk-SK"/>
        </w:rPr>
      </w:pPr>
      <w:r w:rsidRPr="00544821">
        <w:rPr>
          <w:rFonts w:ascii="Arial" w:hAnsi="Arial"/>
          <w:sz w:val="20"/>
          <w:lang w:val="sk-SK"/>
        </w:rPr>
        <w:t>Účtovná jednotka nemá organizácie vo svojej zriaďovateľskej pôsobnosti.</w:t>
      </w:r>
    </w:p>
    <w:p w14:paraId="61C06DD8" w14:textId="77777777" w:rsidR="00747EB9" w:rsidRPr="00544821" w:rsidRDefault="00747EB9" w:rsidP="00F9057D">
      <w:pPr>
        <w:pStyle w:val="Normalpodnadpis"/>
        <w:spacing w:before="0" w:after="0" w:line="240" w:lineRule="auto"/>
        <w:rPr>
          <w:sz w:val="22"/>
          <w:szCs w:val="22"/>
        </w:rPr>
      </w:pPr>
    </w:p>
    <w:p w14:paraId="4AA75D5E" w14:textId="77777777" w:rsidR="00F9057D" w:rsidRPr="00544821" w:rsidRDefault="00F9057D" w:rsidP="00F9057D">
      <w:pPr>
        <w:pStyle w:val="Normalpodnadpis"/>
        <w:spacing w:before="0" w:after="0" w:line="240" w:lineRule="auto"/>
        <w:rPr>
          <w:sz w:val="22"/>
          <w:szCs w:val="22"/>
        </w:rPr>
      </w:pPr>
    </w:p>
    <w:p w14:paraId="03BD3121" w14:textId="77777777" w:rsidR="00F9057D" w:rsidRPr="00544821" w:rsidRDefault="00F9057D" w:rsidP="00F9057D">
      <w:pPr>
        <w:pStyle w:val="Normalpodnadpis"/>
        <w:spacing w:before="0" w:after="0" w:line="240" w:lineRule="auto"/>
        <w:rPr>
          <w:sz w:val="22"/>
          <w:szCs w:val="22"/>
        </w:rPr>
      </w:pPr>
    </w:p>
    <w:p w14:paraId="2E42DBB9" w14:textId="77777777" w:rsidR="00747EB9" w:rsidRPr="00544821" w:rsidRDefault="00000000" w:rsidP="00F9057D">
      <w:pPr>
        <w:pStyle w:val="Normalpodnadpis"/>
        <w:keepNext/>
        <w:spacing w:before="0" w:after="0" w:line="240" w:lineRule="auto"/>
        <w:jc w:val="center"/>
        <w:outlineLvl w:val="0"/>
        <w:rPr>
          <w:b/>
          <w:bCs/>
          <w:sz w:val="22"/>
          <w:szCs w:val="22"/>
        </w:rPr>
      </w:pPr>
      <w:r w:rsidRPr="00544821">
        <w:rPr>
          <w:b/>
          <w:bCs/>
          <w:sz w:val="22"/>
          <w:szCs w:val="22"/>
        </w:rPr>
        <w:t>Čl. II</w:t>
      </w:r>
    </w:p>
    <w:p w14:paraId="55F42365" w14:textId="77777777" w:rsidR="00747EB9" w:rsidRPr="00544821" w:rsidRDefault="00000000" w:rsidP="00F9057D">
      <w:pPr>
        <w:pStyle w:val="Normalpodnadpis"/>
        <w:keepNext/>
        <w:spacing w:before="0" w:after="0" w:line="240" w:lineRule="auto"/>
        <w:jc w:val="center"/>
        <w:outlineLvl w:val="1"/>
        <w:rPr>
          <w:b/>
          <w:bCs/>
          <w:sz w:val="22"/>
          <w:szCs w:val="22"/>
        </w:rPr>
      </w:pPr>
      <w:r w:rsidRPr="00544821">
        <w:rPr>
          <w:b/>
          <w:bCs/>
          <w:sz w:val="22"/>
          <w:szCs w:val="22"/>
        </w:rPr>
        <w:t>Informácie o účtovných zásadách a účtovných metódach</w:t>
      </w:r>
    </w:p>
    <w:p w14:paraId="10D6BEE6" w14:textId="77777777" w:rsidR="00F9057D" w:rsidRPr="00544821" w:rsidRDefault="00F9057D" w:rsidP="00F9057D">
      <w:pPr>
        <w:pStyle w:val="Normalpodnadpis"/>
        <w:keepNext/>
        <w:spacing w:before="0" w:after="0" w:line="240" w:lineRule="auto"/>
        <w:jc w:val="center"/>
        <w:outlineLvl w:val="1"/>
        <w:rPr>
          <w:b/>
          <w:bCs/>
          <w:sz w:val="22"/>
          <w:szCs w:val="22"/>
        </w:rPr>
      </w:pPr>
    </w:p>
    <w:p w14:paraId="11FEB5B5" w14:textId="77777777" w:rsidR="00747EB9" w:rsidRPr="00544821" w:rsidRDefault="00000000" w:rsidP="00F9057D">
      <w:pPr>
        <w:pStyle w:val="Normalpodnadpis"/>
        <w:spacing w:before="0" w:after="0" w:line="240" w:lineRule="auto"/>
        <w:rPr>
          <w:sz w:val="22"/>
          <w:szCs w:val="22"/>
        </w:rPr>
      </w:pPr>
      <w:r w:rsidRPr="00544821">
        <w:rPr>
          <w:sz w:val="22"/>
          <w:szCs w:val="22"/>
        </w:rPr>
        <w:t xml:space="preserve">(1) Informácia, či je účtovná závierka zostavená za splnenia predpokladu, že účtovná jednotka bude nepretržite pokračovať vo svojej činnosti. </w:t>
      </w:r>
    </w:p>
    <w:p w14:paraId="3A707465" w14:textId="77777777" w:rsidR="00F9057D" w:rsidRPr="00544821" w:rsidRDefault="00F9057D" w:rsidP="00F9057D">
      <w:pPr>
        <w:ind w:left="280"/>
        <w:rPr>
          <w:rFonts w:ascii="Arial" w:hAnsi="Arial"/>
          <w:sz w:val="20"/>
          <w:lang w:val="sk-SK"/>
        </w:rPr>
      </w:pPr>
    </w:p>
    <w:p w14:paraId="738D9653" w14:textId="0C127072" w:rsidR="00747EB9" w:rsidRPr="00544821" w:rsidRDefault="00000000" w:rsidP="00F9057D">
      <w:pPr>
        <w:ind w:left="280"/>
        <w:rPr>
          <w:rFonts w:ascii="Arial" w:hAnsi="Arial"/>
          <w:sz w:val="20"/>
          <w:lang w:val="sk-SK"/>
        </w:rPr>
      </w:pPr>
      <w:r w:rsidRPr="00544821">
        <w:rPr>
          <w:rFonts w:ascii="Arial" w:hAnsi="Arial"/>
          <w:sz w:val="20"/>
          <w:lang w:val="sk-SK"/>
        </w:rPr>
        <w:t>Účtovná závierka je zostavená za predpokladu, že účtovná jednotka bude nepretržite pokračovať vo svojej činnosti.</w:t>
      </w:r>
    </w:p>
    <w:p w14:paraId="0EFEFA74" w14:textId="77777777" w:rsidR="00F9057D" w:rsidRPr="00544821" w:rsidRDefault="00F9057D" w:rsidP="00F9057D">
      <w:pPr>
        <w:ind w:left="280"/>
        <w:rPr>
          <w:lang w:val="sk-SK"/>
        </w:rPr>
      </w:pPr>
    </w:p>
    <w:p w14:paraId="19CCE97D" w14:textId="77777777" w:rsidR="00747EB9" w:rsidRPr="00544821" w:rsidRDefault="00000000" w:rsidP="00F9057D">
      <w:pPr>
        <w:pStyle w:val="Normalpodnadpis"/>
        <w:spacing w:before="0" w:after="0" w:line="240" w:lineRule="auto"/>
        <w:rPr>
          <w:sz w:val="22"/>
          <w:szCs w:val="22"/>
        </w:rPr>
      </w:pPr>
      <w:r w:rsidRPr="00544821">
        <w:rPr>
          <w:sz w:val="22"/>
          <w:szCs w:val="22"/>
        </w:rPr>
        <w:t>(2) Zmeny účtovných zásad a zmeny účtovných metód s uvedením dôvodu týchto zmien a vyčíslením ich vplyvu na finančnú hodnotu majetku, záväzkov, základného imania a výsledku hospodárenia účtovnej jednotky.</w:t>
      </w:r>
    </w:p>
    <w:p w14:paraId="779842B2" w14:textId="77777777" w:rsidR="00F9057D" w:rsidRPr="00544821" w:rsidRDefault="00F9057D" w:rsidP="00F9057D">
      <w:pPr>
        <w:ind w:left="280"/>
        <w:rPr>
          <w:rFonts w:ascii="Arial" w:hAnsi="Arial"/>
          <w:color w:val="EE0000"/>
          <w:sz w:val="20"/>
          <w:lang w:val="sk-SK"/>
        </w:rPr>
      </w:pPr>
    </w:p>
    <w:p w14:paraId="65261349" w14:textId="32CE6691" w:rsidR="00747EB9" w:rsidRPr="00E2650A" w:rsidRDefault="00000000" w:rsidP="00F9057D">
      <w:pPr>
        <w:ind w:left="280"/>
        <w:rPr>
          <w:rFonts w:ascii="Arial" w:hAnsi="Arial"/>
          <w:sz w:val="20"/>
          <w:lang w:val="sk-SK"/>
        </w:rPr>
      </w:pPr>
      <w:r w:rsidRPr="00E2650A">
        <w:rPr>
          <w:rFonts w:ascii="Arial" w:hAnsi="Arial"/>
          <w:sz w:val="20"/>
          <w:lang w:val="sk-SK"/>
        </w:rPr>
        <w:t>V účtovnom období nedošlo k zmenám účtovných zásad ani účtovných metód.</w:t>
      </w:r>
    </w:p>
    <w:p w14:paraId="689F0D64" w14:textId="77777777" w:rsidR="00F9057D" w:rsidRPr="00544821" w:rsidRDefault="00F9057D" w:rsidP="00F9057D">
      <w:pPr>
        <w:ind w:left="280"/>
        <w:rPr>
          <w:color w:val="EE0000"/>
          <w:lang w:val="sk-SK"/>
        </w:rPr>
      </w:pPr>
    </w:p>
    <w:p w14:paraId="00BEBE2D" w14:textId="77777777" w:rsidR="00747EB9" w:rsidRPr="00544821" w:rsidRDefault="00000000" w:rsidP="00F9057D">
      <w:pPr>
        <w:pStyle w:val="Normalpodnadpis"/>
        <w:spacing w:before="0" w:after="0" w:line="240" w:lineRule="auto"/>
        <w:rPr>
          <w:sz w:val="22"/>
          <w:szCs w:val="22"/>
        </w:rPr>
      </w:pPr>
      <w:r w:rsidRPr="00544821">
        <w:rPr>
          <w:sz w:val="22"/>
          <w:szCs w:val="22"/>
        </w:rPr>
        <w:t>(3) Spôsoby ocenenia jednotlivých položiek majetku a záväzkov.</w:t>
      </w:r>
    </w:p>
    <w:p w14:paraId="5ED223BA" w14:textId="77777777" w:rsidR="00F9057D" w:rsidRPr="00544821" w:rsidRDefault="00F9057D" w:rsidP="00F9057D">
      <w:pPr>
        <w:ind w:left="280"/>
        <w:rPr>
          <w:rFonts w:ascii="Arial" w:hAnsi="Arial"/>
          <w:sz w:val="20"/>
          <w:lang w:val="sk-SK"/>
        </w:rPr>
      </w:pPr>
    </w:p>
    <w:p w14:paraId="309271FB" w14:textId="38D1AC77" w:rsidR="00747EB9" w:rsidRPr="00544821" w:rsidRDefault="00000000" w:rsidP="00F9057D">
      <w:pPr>
        <w:ind w:left="280"/>
        <w:rPr>
          <w:rFonts w:ascii="Arial" w:hAnsi="Arial"/>
          <w:sz w:val="20"/>
          <w:lang w:val="sk-SK"/>
        </w:rPr>
      </w:pPr>
      <w:r w:rsidRPr="00544821">
        <w:rPr>
          <w:rFonts w:ascii="Arial" w:hAnsi="Arial"/>
          <w:sz w:val="20"/>
          <w:lang w:val="sk-SK"/>
        </w:rPr>
        <w:t>Dlhodobý hmotný majetok je ocenený obstarávacou cenou, pohľadávky a záväzky menovitou hodnotou, peňažné prostriedky a ceniny menovitou hodnotou.</w:t>
      </w:r>
    </w:p>
    <w:p w14:paraId="381E1EB9" w14:textId="77777777" w:rsidR="00F9057D" w:rsidRPr="00544821" w:rsidRDefault="00F9057D" w:rsidP="00F9057D">
      <w:pPr>
        <w:ind w:left="280"/>
        <w:rPr>
          <w:lang w:val="sk-SK"/>
        </w:rPr>
      </w:pPr>
    </w:p>
    <w:p w14:paraId="7D2B7569" w14:textId="77777777" w:rsidR="00747EB9" w:rsidRPr="00544821" w:rsidRDefault="00000000" w:rsidP="00F9057D">
      <w:pPr>
        <w:pStyle w:val="Normalpodnadpis"/>
        <w:spacing w:before="0" w:after="0" w:line="240" w:lineRule="auto"/>
        <w:rPr>
          <w:sz w:val="22"/>
          <w:szCs w:val="22"/>
        </w:rPr>
      </w:pPr>
      <w:r w:rsidRPr="00544821">
        <w:rPr>
          <w:sz w:val="22"/>
          <w:szCs w:val="22"/>
        </w:rPr>
        <w:t xml:space="preserve">(4) Spôsob zostavenia odpisového plánu pre jednotlivé druhy dlhodobého hmotného majetku a dlhodobého nehmotného majetku, pričom sa uvádza doba odpisovania, použité sadzby odpisov a odpisové metódy pri určení odpisov. </w:t>
      </w:r>
    </w:p>
    <w:p w14:paraId="2AEB443C" w14:textId="77777777" w:rsidR="00F9057D" w:rsidRPr="00544821" w:rsidRDefault="00F9057D" w:rsidP="00F9057D">
      <w:pPr>
        <w:ind w:left="280"/>
        <w:rPr>
          <w:rFonts w:ascii="Arial" w:hAnsi="Arial"/>
          <w:sz w:val="20"/>
          <w:lang w:val="sk-SK"/>
        </w:rPr>
      </w:pPr>
    </w:p>
    <w:p w14:paraId="07443093" w14:textId="27A7FCC0" w:rsidR="00747EB9" w:rsidRPr="00544821" w:rsidRDefault="00000000" w:rsidP="00F9057D">
      <w:pPr>
        <w:ind w:left="280"/>
        <w:rPr>
          <w:lang w:val="sk-SK"/>
        </w:rPr>
      </w:pPr>
      <w:r w:rsidRPr="00544821">
        <w:rPr>
          <w:rFonts w:ascii="Arial" w:hAnsi="Arial"/>
          <w:sz w:val="20"/>
          <w:lang w:val="sk-SK"/>
        </w:rPr>
        <w:t xml:space="preserve">Účtovné odpisy za rok 2025 spolu: 20 237,17 €. </w:t>
      </w:r>
    </w:p>
    <w:tbl>
      <w:tblPr>
        <w:tblW w:w="1019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549"/>
        <w:gridCol w:w="2549"/>
        <w:gridCol w:w="2549"/>
        <w:gridCol w:w="2548"/>
      </w:tblGrid>
      <w:tr w:rsidR="00747EB9" w:rsidRPr="00544821" w14:paraId="51ECAFC6" w14:textId="77777777" w:rsidTr="00544821">
        <w:trPr>
          <w:trHeight w:val="41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372A" w14:textId="77777777" w:rsidR="00747EB9" w:rsidRPr="00544821" w:rsidRDefault="00000000" w:rsidP="00F9057D">
            <w:pPr>
              <w:pStyle w:val="Normalpodnadpis"/>
              <w:keepNext/>
              <w:spacing w:before="0" w:after="0" w:line="240" w:lineRule="auto"/>
              <w:jc w:val="left"/>
            </w:pPr>
            <w:r w:rsidRPr="00544821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3633" w14:textId="77777777" w:rsidR="00747EB9" w:rsidRPr="00544821" w:rsidRDefault="00000000" w:rsidP="00F9057D">
            <w:pPr>
              <w:pStyle w:val="Normalpodnadpis"/>
              <w:keepNext/>
              <w:spacing w:before="0" w:after="0" w:line="240" w:lineRule="auto"/>
              <w:jc w:val="center"/>
            </w:pPr>
            <w:r w:rsidRPr="00544821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2A9A" w14:textId="77777777" w:rsidR="00747EB9" w:rsidRPr="00544821" w:rsidRDefault="00000000" w:rsidP="00F9057D">
            <w:pPr>
              <w:pStyle w:val="Normalpodnadpis"/>
              <w:keepNext/>
              <w:spacing w:before="0" w:after="0" w:line="240" w:lineRule="auto"/>
              <w:jc w:val="center"/>
            </w:pPr>
            <w:r w:rsidRPr="00544821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3B54" w14:textId="77777777" w:rsidR="00747EB9" w:rsidRPr="00544821" w:rsidRDefault="00000000" w:rsidP="00F9057D">
            <w:pPr>
              <w:pStyle w:val="Normalpodnadpis"/>
              <w:keepNext/>
              <w:spacing w:before="0" w:after="0" w:line="240" w:lineRule="auto"/>
              <w:jc w:val="center"/>
            </w:pPr>
            <w:r w:rsidRPr="00544821">
              <w:rPr>
                <w:b/>
                <w:sz w:val="22"/>
                <w:szCs w:val="22"/>
              </w:rPr>
              <w:t>Odpisová metóda</w:t>
            </w:r>
          </w:p>
        </w:tc>
      </w:tr>
      <w:tr w:rsidR="00747EB9" w:rsidRPr="00544821" w14:paraId="11B6EB05" w14:textId="77777777" w:rsidTr="00544821">
        <w:trPr>
          <w:trHeight w:val="374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FAF4" w14:textId="77777777" w:rsidR="00747EB9" w:rsidRPr="00544821" w:rsidRDefault="00000000" w:rsidP="00F9057D">
            <w:pPr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Samostatné hnuteľné veci (022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2955" w14:textId="576B6A1F" w:rsidR="00747EB9" w:rsidRPr="00544821" w:rsidRDefault="00F66E70" w:rsidP="00F9057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44821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4 roky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8668" w14:textId="7229805A" w:rsidR="00747EB9" w:rsidRPr="00544821" w:rsidRDefault="00747EB9" w:rsidP="00F9057D">
            <w:pPr>
              <w:jc w:val="right"/>
              <w:rPr>
                <w:lang w:val="sk-SK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0D0F" w14:textId="77777777" w:rsidR="00747EB9" w:rsidRPr="00544821" w:rsidRDefault="00000000" w:rsidP="00F9057D">
            <w:pPr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rovnomerné (lineárne)</w:t>
            </w:r>
          </w:p>
        </w:tc>
      </w:tr>
      <w:tr w:rsidR="00747EB9" w:rsidRPr="00544821" w14:paraId="18CA1229" w14:textId="77777777" w:rsidTr="00544821">
        <w:trPr>
          <w:trHeight w:val="374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C7F4" w14:textId="77777777" w:rsidR="00747EB9" w:rsidRPr="00544821" w:rsidRDefault="00000000" w:rsidP="00F9057D">
            <w:pPr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Dopravné prostriedky (023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AAC4" w14:textId="37E536CF" w:rsidR="00747EB9" w:rsidRPr="00544821" w:rsidRDefault="00F66E70" w:rsidP="00F9057D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4 roky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F3D8" w14:textId="3D2DF8A1" w:rsidR="00747EB9" w:rsidRPr="00544821" w:rsidRDefault="00747EB9" w:rsidP="00F9057D">
            <w:pPr>
              <w:jc w:val="right"/>
              <w:rPr>
                <w:lang w:val="sk-SK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B316" w14:textId="77777777" w:rsidR="00747EB9" w:rsidRPr="00544821" w:rsidRDefault="00000000" w:rsidP="00F9057D">
            <w:pPr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rovnomerné (lineárne)</w:t>
            </w:r>
          </w:p>
        </w:tc>
      </w:tr>
    </w:tbl>
    <w:p w14:paraId="4BC32DBD" w14:textId="77777777" w:rsidR="00F9057D" w:rsidRPr="00544821" w:rsidRDefault="00F9057D" w:rsidP="00F9057D">
      <w:pPr>
        <w:pStyle w:val="Normalpodnadpis"/>
        <w:spacing w:before="0" w:after="0" w:line="240" w:lineRule="auto"/>
        <w:rPr>
          <w:sz w:val="22"/>
          <w:szCs w:val="22"/>
        </w:rPr>
      </w:pPr>
    </w:p>
    <w:p w14:paraId="1B276718" w14:textId="1EA56FEA" w:rsidR="00747EB9" w:rsidRPr="00544821" w:rsidRDefault="00000000" w:rsidP="00F9057D">
      <w:pPr>
        <w:pStyle w:val="Normalpodnadpis"/>
        <w:spacing w:before="0" w:after="0" w:line="240" w:lineRule="auto"/>
        <w:rPr>
          <w:sz w:val="22"/>
          <w:szCs w:val="22"/>
        </w:rPr>
      </w:pPr>
      <w:r w:rsidRPr="00544821">
        <w:rPr>
          <w:sz w:val="22"/>
          <w:szCs w:val="22"/>
        </w:rPr>
        <w:t>(5) Zásady pre zohľadnenie zníženia hodnoty majetku. Uvádza sa, či účtovná jednotka uplatňuje opravné položky a rezervy.</w:t>
      </w:r>
    </w:p>
    <w:p w14:paraId="3B8D62C3" w14:textId="77777777" w:rsidR="00F9057D" w:rsidRPr="00544821" w:rsidRDefault="00F9057D" w:rsidP="00F9057D">
      <w:pPr>
        <w:ind w:left="280"/>
        <w:rPr>
          <w:rFonts w:ascii="Arial" w:hAnsi="Arial"/>
          <w:sz w:val="20"/>
          <w:lang w:val="sk-SK"/>
        </w:rPr>
      </w:pPr>
    </w:p>
    <w:p w14:paraId="51AAC009" w14:textId="19BE7B50" w:rsidR="00747EB9" w:rsidRPr="00544821" w:rsidRDefault="00000000" w:rsidP="00F9057D">
      <w:pPr>
        <w:ind w:left="280"/>
        <w:rPr>
          <w:rFonts w:ascii="Arial" w:hAnsi="Arial"/>
          <w:sz w:val="20"/>
          <w:lang w:val="sk-SK"/>
        </w:rPr>
      </w:pPr>
      <w:r w:rsidRPr="00544821">
        <w:rPr>
          <w:rFonts w:ascii="Arial" w:hAnsi="Arial"/>
          <w:sz w:val="20"/>
          <w:lang w:val="sk-SK"/>
        </w:rPr>
        <w:t>Účtovná jednotka neuplatňuje opravné položky ani netvorí rezervy.</w:t>
      </w:r>
    </w:p>
    <w:p w14:paraId="77273B85" w14:textId="77777777" w:rsidR="00F9057D" w:rsidRPr="00544821" w:rsidRDefault="00F9057D" w:rsidP="00F9057D">
      <w:pPr>
        <w:ind w:left="280"/>
        <w:rPr>
          <w:lang w:val="sk-SK"/>
        </w:rPr>
      </w:pPr>
    </w:p>
    <w:p w14:paraId="1E95FB94" w14:textId="77777777" w:rsidR="00747EB9" w:rsidRPr="00544821" w:rsidRDefault="00000000" w:rsidP="00F9057D">
      <w:pPr>
        <w:pStyle w:val="Normalpodnadpis"/>
        <w:spacing w:before="0" w:after="0" w:line="240" w:lineRule="auto"/>
        <w:rPr>
          <w:sz w:val="22"/>
          <w:szCs w:val="22"/>
        </w:rPr>
      </w:pPr>
      <w:r w:rsidRPr="00544821">
        <w:rPr>
          <w:sz w:val="22"/>
          <w:szCs w:val="22"/>
        </w:rPr>
        <w:t>(6) Informácie o účtovaní opráv významných chýb minulých účtovných období v bežnom účtovnom období s uvedením vplyvu na výsledok hospodárenia minulých rokov; súčasne sa môže uviesť aj informácia o účtovaní opráv nevýznamných chýb minulých účtovných období v bežnom účtovnom období s uvedením vplyvu na výsledok hospodárenia bežného účtovného obdobia.</w:t>
      </w:r>
    </w:p>
    <w:p w14:paraId="6374014D" w14:textId="77777777" w:rsidR="00F9057D" w:rsidRPr="00544821" w:rsidRDefault="00F9057D" w:rsidP="00F9057D">
      <w:pPr>
        <w:pStyle w:val="Normalpodnadpis"/>
        <w:spacing w:before="0" w:after="0" w:line="240" w:lineRule="auto"/>
        <w:rPr>
          <w:sz w:val="22"/>
          <w:szCs w:val="22"/>
        </w:rPr>
      </w:pPr>
    </w:p>
    <w:p w14:paraId="7AE11C3A" w14:textId="77777777" w:rsidR="00747EB9" w:rsidRPr="00544821" w:rsidRDefault="00000000" w:rsidP="00F9057D">
      <w:pPr>
        <w:ind w:left="280"/>
        <w:rPr>
          <w:rFonts w:ascii="Arial" w:hAnsi="Arial"/>
          <w:sz w:val="20"/>
          <w:lang w:val="sk-SK"/>
        </w:rPr>
      </w:pPr>
      <w:r w:rsidRPr="00544821">
        <w:rPr>
          <w:rFonts w:ascii="Arial" w:hAnsi="Arial"/>
          <w:sz w:val="20"/>
          <w:lang w:val="sk-SK"/>
        </w:rPr>
        <w:t>V bežnom účtovnom období neboli účtované opravy chýb minulých účtovných období.</w:t>
      </w:r>
    </w:p>
    <w:p w14:paraId="0FB62D42" w14:textId="77777777" w:rsidR="00F9057D" w:rsidRPr="00544821" w:rsidRDefault="00F9057D" w:rsidP="00F9057D">
      <w:pPr>
        <w:ind w:left="280"/>
        <w:rPr>
          <w:lang w:val="sk-SK"/>
        </w:rPr>
      </w:pPr>
    </w:p>
    <w:p w14:paraId="204B378D" w14:textId="009EE5CE" w:rsidR="00F9057D" w:rsidRPr="00544821" w:rsidRDefault="00000000" w:rsidP="00F9057D">
      <w:pPr>
        <w:pStyle w:val="Normalpodnadpis"/>
        <w:keepNext/>
        <w:spacing w:before="240" w:after="0" w:line="240" w:lineRule="auto"/>
        <w:jc w:val="center"/>
        <w:outlineLvl w:val="0"/>
        <w:rPr>
          <w:b/>
          <w:bCs/>
          <w:sz w:val="22"/>
          <w:szCs w:val="22"/>
        </w:rPr>
      </w:pPr>
      <w:r w:rsidRPr="00544821">
        <w:rPr>
          <w:b/>
          <w:bCs/>
          <w:sz w:val="22"/>
          <w:szCs w:val="22"/>
        </w:rPr>
        <w:t>Čl. III</w:t>
      </w:r>
    </w:p>
    <w:p w14:paraId="39CC4236" w14:textId="447FBEC6" w:rsidR="00747EB9" w:rsidRPr="00544821" w:rsidRDefault="00000000" w:rsidP="00F9057D">
      <w:pPr>
        <w:pStyle w:val="Normalpodnadpis"/>
        <w:keepNext/>
        <w:spacing w:before="0" w:after="0" w:line="240" w:lineRule="auto"/>
        <w:jc w:val="center"/>
        <w:outlineLvl w:val="1"/>
        <w:rPr>
          <w:b/>
          <w:bCs/>
          <w:sz w:val="22"/>
          <w:szCs w:val="22"/>
        </w:rPr>
      </w:pPr>
      <w:r w:rsidRPr="00544821">
        <w:rPr>
          <w:b/>
          <w:bCs/>
          <w:sz w:val="22"/>
          <w:szCs w:val="22"/>
        </w:rPr>
        <w:t>Informácie, ktoré dopĺňajú a vysvetľujú údaje v</w:t>
      </w:r>
      <w:r w:rsidR="00F9057D" w:rsidRPr="00544821">
        <w:rPr>
          <w:b/>
          <w:bCs/>
          <w:sz w:val="22"/>
          <w:szCs w:val="22"/>
        </w:rPr>
        <w:t> </w:t>
      </w:r>
      <w:r w:rsidRPr="00544821">
        <w:rPr>
          <w:b/>
          <w:bCs/>
          <w:sz w:val="22"/>
          <w:szCs w:val="22"/>
        </w:rPr>
        <w:t>súvahe</w:t>
      </w:r>
    </w:p>
    <w:p w14:paraId="1A8DCD2B" w14:textId="77777777" w:rsidR="00F9057D" w:rsidRPr="00544821" w:rsidRDefault="00F9057D" w:rsidP="00F9057D">
      <w:pPr>
        <w:pStyle w:val="Normalpodnadpis"/>
        <w:keepNext/>
        <w:spacing w:before="0" w:after="0" w:line="240" w:lineRule="auto"/>
        <w:jc w:val="center"/>
        <w:outlineLvl w:val="1"/>
        <w:rPr>
          <w:b/>
          <w:bCs/>
          <w:sz w:val="22"/>
          <w:szCs w:val="22"/>
        </w:rPr>
      </w:pPr>
    </w:p>
    <w:p w14:paraId="6C14DCFE" w14:textId="77777777" w:rsidR="00747EB9" w:rsidRPr="00544821" w:rsidRDefault="00000000" w:rsidP="00F9057D">
      <w:pPr>
        <w:pStyle w:val="Normalpodnadpis"/>
        <w:numPr>
          <w:ilvl w:val="0"/>
          <w:numId w:val="5"/>
        </w:numPr>
        <w:spacing w:before="0" w:after="0" w:line="240" w:lineRule="auto"/>
        <w:ind w:left="0" w:firstLine="0"/>
        <w:rPr>
          <w:sz w:val="22"/>
          <w:szCs w:val="22"/>
        </w:rPr>
      </w:pPr>
      <w:r w:rsidRPr="00544821">
        <w:rPr>
          <w:sz w:val="22"/>
          <w:szCs w:val="22"/>
        </w:rPr>
        <w:t xml:space="preserve"> Významné sumy prírastkov a úbytkov dlhodobého nehmotného majetku a dlhodobého hmotného majetku.</w:t>
      </w:r>
    </w:p>
    <w:p w14:paraId="776EF222" w14:textId="77777777" w:rsidR="00747EB9" w:rsidRPr="00544821" w:rsidRDefault="00000000" w:rsidP="00F9057D">
      <w:pPr>
        <w:ind w:left="280"/>
        <w:rPr>
          <w:rFonts w:ascii="Arial" w:hAnsi="Arial"/>
          <w:sz w:val="20"/>
          <w:lang w:val="sk-SK"/>
        </w:rPr>
      </w:pPr>
      <w:r w:rsidRPr="00544821">
        <w:rPr>
          <w:rFonts w:ascii="Arial" w:hAnsi="Arial"/>
          <w:sz w:val="20"/>
          <w:lang w:val="sk-SK"/>
        </w:rPr>
        <w:t>V roku 2025 účtovná jednotka neobstarala ani nevyradila dlhodobý majetok. Dlhodobý hmotný majetok (obstarávacia cena spolu 396 689,54 €) sa znížil iba o účtovné odpisy 20 237,17 €. Zostatková cena k 31.12.2025: stavby 0,00 €, samostatné hnuteľné veci 2 612,16 €, dopravné prostriedky 17 625,00 €; spolu 20 237,16 €.</w:t>
      </w:r>
    </w:p>
    <w:p w14:paraId="20E76D85" w14:textId="77777777" w:rsidR="00F9057D" w:rsidRPr="00544821" w:rsidRDefault="00F9057D" w:rsidP="00F9057D">
      <w:pPr>
        <w:ind w:left="280"/>
        <w:rPr>
          <w:lang w:val="sk-SK"/>
        </w:rPr>
      </w:pPr>
    </w:p>
    <w:p w14:paraId="764BF7E9" w14:textId="77777777" w:rsidR="00747EB9" w:rsidRPr="00544821" w:rsidRDefault="00000000" w:rsidP="00F9057D">
      <w:pPr>
        <w:pStyle w:val="Normalpodnadpis"/>
        <w:numPr>
          <w:ilvl w:val="0"/>
          <w:numId w:val="5"/>
        </w:numPr>
        <w:spacing w:before="0" w:after="0" w:line="240" w:lineRule="auto"/>
        <w:ind w:left="0" w:firstLine="0"/>
        <w:rPr>
          <w:sz w:val="22"/>
          <w:szCs w:val="22"/>
        </w:rPr>
      </w:pPr>
      <w:r w:rsidRPr="00544821">
        <w:rPr>
          <w:sz w:val="22"/>
          <w:szCs w:val="22"/>
        </w:rPr>
        <w:t xml:space="preserve"> Prehľad dlhodobého majetku, na ktorý je zriadené záložné právo a prehľad dlhodobého majetku, pri ktorom má účtovná jednotka obmedzené právo s ním nakladať.</w:t>
      </w:r>
    </w:p>
    <w:p w14:paraId="53FC39B1" w14:textId="77777777" w:rsidR="00F9057D" w:rsidRPr="00544821" w:rsidRDefault="00F9057D" w:rsidP="00F9057D">
      <w:pPr>
        <w:ind w:left="280"/>
        <w:rPr>
          <w:rFonts w:ascii="Arial" w:hAnsi="Arial"/>
          <w:sz w:val="20"/>
          <w:lang w:val="sk-SK"/>
        </w:rPr>
      </w:pPr>
    </w:p>
    <w:p w14:paraId="5B72A5B2" w14:textId="69614761" w:rsidR="00747EB9" w:rsidRPr="00544821" w:rsidRDefault="00000000" w:rsidP="00F9057D">
      <w:pPr>
        <w:ind w:left="280"/>
        <w:rPr>
          <w:rFonts w:ascii="Arial" w:hAnsi="Arial"/>
          <w:sz w:val="20"/>
          <w:lang w:val="sk-SK"/>
        </w:rPr>
      </w:pPr>
      <w:r w:rsidRPr="00544821">
        <w:rPr>
          <w:rFonts w:ascii="Arial" w:hAnsi="Arial"/>
          <w:sz w:val="20"/>
          <w:lang w:val="sk-SK"/>
        </w:rPr>
        <w:t>Na dlhodobý majetok účtovnej jednotky nie je zriadené záložné právo a účtovná jednotka nemá majetok s obmedzeným právom s ním nakladať.</w:t>
      </w:r>
    </w:p>
    <w:p w14:paraId="7E679BA0" w14:textId="77777777" w:rsidR="00F9057D" w:rsidRPr="00544821" w:rsidRDefault="00F9057D" w:rsidP="00F9057D">
      <w:pPr>
        <w:ind w:left="280"/>
        <w:rPr>
          <w:lang w:val="sk-SK"/>
        </w:rPr>
      </w:pPr>
    </w:p>
    <w:p w14:paraId="584B87D6" w14:textId="77777777" w:rsidR="00747EB9" w:rsidRPr="00544821" w:rsidRDefault="00000000" w:rsidP="00F9057D">
      <w:pPr>
        <w:pStyle w:val="Normalpodnadpis"/>
        <w:numPr>
          <w:ilvl w:val="0"/>
          <w:numId w:val="5"/>
        </w:numPr>
        <w:spacing w:before="0" w:after="0" w:line="240" w:lineRule="auto"/>
        <w:ind w:left="0" w:firstLine="0"/>
        <w:rPr>
          <w:sz w:val="22"/>
          <w:szCs w:val="22"/>
        </w:rPr>
      </w:pPr>
      <w:r w:rsidRPr="00544821">
        <w:rPr>
          <w:sz w:val="22"/>
          <w:szCs w:val="22"/>
        </w:rPr>
        <w:t xml:space="preserve"> Údaje o štruktúre dlhodobého finančného majetku za bežné účtovné obdobie a jeho umiestnenie v členení podľa položiek súvahy v riadkoch 022 a 023.</w:t>
      </w:r>
    </w:p>
    <w:p w14:paraId="57A25F4B" w14:textId="77777777" w:rsidR="00F9057D" w:rsidRPr="00544821" w:rsidRDefault="00F9057D" w:rsidP="00F9057D">
      <w:pPr>
        <w:ind w:left="280"/>
        <w:rPr>
          <w:rFonts w:ascii="Arial" w:hAnsi="Arial"/>
          <w:sz w:val="20"/>
          <w:lang w:val="sk-SK"/>
        </w:rPr>
      </w:pPr>
    </w:p>
    <w:p w14:paraId="64A70557" w14:textId="67CA516B" w:rsidR="00747EB9" w:rsidRPr="00544821" w:rsidRDefault="00000000" w:rsidP="00F9057D">
      <w:pPr>
        <w:ind w:left="280"/>
        <w:rPr>
          <w:lang w:val="sk-SK"/>
        </w:rPr>
      </w:pPr>
      <w:r w:rsidRPr="00544821">
        <w:rPr>
          <w:rFonts w:ascii="Arial" w:hAnsi="Arial"/>
          <w:sz w:val="20"/>
          <w:lang w:val="sk-SK"/>
        </w:rPr>
        <w:t>Účtovná jednotka nevlastní dlhodobý finančný majetok (r. 022 a 023).</w:t>
      </w:r>
    </w:p>
    <w:tbl>
      <w:tblPr>
        <w:tblW w:w="10022" w:type="dxa"/>
        <w:tblInd w:w="43" w:type="dxa"/>
        <w:tblLayout w:type="fixed"/>
        <w:tblLook w:val="0000" w:firstRow="0" w:lastRow="0" w:firstColumn="0" w:lastColumn="0" w:noHBand="0" w:noVBand="0"/>
      </w:tblPr>
      <w:tblGrid>
        <w:gridCol w:w="4918"/>
        <w:gridCol w:w="2410"/>
        <w:gridCol w:w="2694"/>
      </w:tblGrid>
      <w:tr w:rsidR="00747EB9" w:rsidRPr="00544821" w14:paraId="2A87F94D" w14:textId="77777777">
        <w:trPr>
          <w:trHeight w:val="464"/>
        </w:trPr>
        <w:tc>
          <w:tcPr>
            <w:tcW w:w="4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CA52" w14:textId="77777777" w:rsidR="00747EB9" w:rsidRPr="00544821" w:rsidRDefault="00000000">
            <w:pPr>
              <w:pStyle w:val="Normalpodnadpis"/>
              <w:spacing w:before="0"/>
              <w:jc w:val="center"/>
            </w:pPr>
            <w:r w:rsidRPr="00544821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2A552" w14:textId="77777777" w:rsidR="00747EB9" w:rsidRPr="00544821" w:rsidRDefault="00000000">
            <w:pPr>
              <w:pStyle w:val="Normalpodnadpis"/>
              <w:spacing w:before="0"/>
              <w:jc w:val="center"/>
            </w:pPr>
            <w:r w:rsidRPr="00544821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D2C9C" w14:textId="77777777" w:rsidR="00747EB9" w:rsidRPr="00544821" w:rsidRDefault="00000000">
            <w:pPr>
              <w:pStyle w:val="Normalpodnadpis"/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544821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28C50CC7" w14:textId="77777777" w:rsidR="00747EB9" w:rsidRPr="00544821" w:rsidRDefault="00000000">
            <w:pPr>
              <w:pStyle w:val="Normalpodnadpis"/>
              <w:spacing w:before="0"/>
              <w:jc w:val="center"/>
            </w:pPr>
            <w:r w:rsidRPr="00544821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747EB9" w:rsidRPr="00544821" w14:paraId="73C59474" w14:textId="77777777">
        <w:trPr>
          <w:trHeight w:val="1073"/>
        </w:trPr>
        <w:tc>
          <w:tcPr>
            <w:tcW w:w="4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B722" w14:textId="77777777" w:rsidR="00747EB9" w:rsidRPr="00544821" w:rsidRDefault="00747EB9">
            <w:pPr>
              <w:pStyle w:val="Normalpodnadpis"/>
              <w:spacing w:befor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5F5E" w14:textId="77777777" w:rsidR="00747EB9" w:rsidRPr="00544821" w:rsidRDefault="00747EB9">
            <w:pPr>
              <w:pStyle w:val="Normalpodnadpis"/>
              <w:spacing w:befor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6A5F" w14:textId="77777777" w:rsidR="00747EB9" w:rsidRPr="00544821" w:rsidRDefault="00747EB9">
            <w:pPr>
              <w:pStyle w:val="Normalpodnadpis"/>
              <w:spacing w:befor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47EB9" w:rsidRPr="00544821" w14:paraId="5115DAA3" w14:textId="77777777">
        <w:trPr>
          <w:trHeight w:val="374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0D17" w14:textId="77777777" w:rsidR="00747EB9" w:rsidRPr="00544821" w:rsidRDefault="00747EB9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1B60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FAA2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47EB9" w:rsidRPr="00544821" w14:paraId="1ED69AD5" w14:textId="77777777">
        <w:trPr>
          <w:trHeight w:val="374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8B7C" w14:textId="77777777" w:rsidR="00747EB9" w:rsidRPr="00544821" w:rsidRDefault="00747EB9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FFF1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AFF8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FE99C6" w14:textId="77777777" w:rsidR="00747EB9" w:rsidRPr="00544821" w:rsidRDefault="00000000" w:rsidP="00E5197F">
      <w:pPr>
        <w:pStyle w:val="Normalpodnadpis"/>
        <w:numPr>
          <w:ilvl w:val="0"/>
          <w:numId w:val="5"/>
        </w:numPr>
        <w:spacing w:after="0" w:line="240" w:lineRule="auto"/>
        <w:ind w:left="0" w:firstLine="0"/>
        <w:rPr>
          <w:sz w:val="22"/>
          <w:szCs w:val="22"/>
        </w:rPr>
      </w:pPr>
      <w:r w:rsidRPr="00544821">
        <w:rPr>
          <w:sz w:val="22"/>
          <w:szCs w:val="22"/>
        </w:rPr>
        <w:t xml:space="preserve"> Údaje o štruktúre dlhodobého finančného majetku a krátkodobého finančného majetku v členení podľa položiek súvahy v riadkoch 024, 026 a 055.</w:t>
      </w:r>
    </w:p>
    <w:p w14:paraId="6F4D0D0E" w14:textId="77777777" w:rsidR="00E5197F" w:rsidRPr="00544821" w:rsidRDefault="00E5197F">
      <w:pPr>
        <w:spacing w:after="120"/>
        <w:ind w:left="280"/>
        <w:rPr>
          <w:rFonts w:ascii="Arial" w:hAnsi="Arial"/>
          <w:sz w:val="20"/>
          <w:lang w:val="sk-SK"/>
        </w:rPr>
      </w:pPr>
    </w:p>
    <w:p w14:paraId="275E03D8" w14:textId="1B24D6B1" w:rsidR="00747EB9" w:rsidRPr="00544821" w:rsidRDefault="00000000">
      <w:pPr>
        <w:spacing w:after="120"/>
        <w:ind w:left="280"/>
        <w:rPr>
          <w:lang w:val="sk-SK"/>
        </w:rPr>
      </w:pPr>
      <w:r w:rsidRPr="00544821">
        <w:rPr>
          <w:rFonts w:ascii="Arial" w:hAnsi="Arial"/>
          <w:sz w:val="20"/>
          <w:lang w:val="sk-SK"/>
        </w:rPr>
        <w:t>Účtovná jednotka neeviduje finančný majetok podľa r. 024, 026 a 055.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3355"/>
        <w:gridCol w:w="3351"/>
        <w:gridCol w:w="3351"/>
      </w:tblGrid>
      <w:tr w:rsidR="00747EB9" w:rsidRPr="00E2650A" w14:paraId="67CBFD9D" w14:textId="77777777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30CF" w14:textId="77777777" w:rsidR="00747EB9" w:rsidRPr="00544821" w:rsidRDefault="00000000">
            <w:pPr>
              <w:pStyle w:val="Normalpodnadpis"/>
              <w:keepNext/>
              <w:jc w:val="left"/>
            </w:pPr>
            <w:r w:rsidRPr="00544821">
              <w:rPr>
                <w:b/>
                <w:sz w:val="22"/>
                <w:szCs w:val="22"/>
              </w:rPr>
              <w:t xml:space="preserve">Opis druhu finančného majetku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7002" w14:textId="77777777" w:rsidR="00747EB9" w:rsidRPr="00544821" w:rsidRDefault="00000000">
            <w:pPr>
              <w:pStyle w:val="Normalpodnadpis"/>
              <w:keepNext/>
            </w:pPr>
            <w:r w:rsidRPr="0054482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544821">
              <w:rPr>
                <w:b/>
                <w:sz w:val="22"/>
                <w:szCs w:val="22"/>
              </w:rPr>
              <w:t xml:space="preserve">konci bezprostredne predchádzajúceho </w:t>
            </w:r>
            <w:r w:rsidRPr="0054482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CB66" w14:textId="77777777" w:rsidR="00747EB9" w:rsidRPr="00544821" w:rsidRDefault="00000000">
            <w:pPr>
              <w:pStyle w:val="Normalpodnadpis"/>
              <w:keepNext/>
            </w:pPr>
            <w:r w:rsidRPr="0054482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747EB9" w:rsidRPr="00E2650A" w14:paraId="248E7463" w14:textId="77777777">
        <w:trPr>
          <w:trHeight w:val="374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7017" w14:textId="77777777" w:rsidR="00747EB9" w:rsidRPr="00544821" w:rsidRDefault="00747EB9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E617" w14:textId="77777777" w:rsidR="00747EB9" w:rsidRPr="00544821" w:rsidRDefault="00747EB9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E1FD" w14:textId="77777777" w:rsidR="00747EB9" w:rsidRPr="00544821" w:rsidRDefault="00747EB9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747EB9" w:rsidRPr="00E2650A" w14:paraId="00CDDBA5" w14:textId="77777777">
        <w:trPr>
          <w:trHeight w:val="374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CCC4" w14:textId="77777777" w:rsidR="00747EB9" w:rsidRPr="00544821" w:rsidRDefault="00747EB9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23A9" w14:textId="77777777" w:rsidR="00747EB9" w:rsidRPr="00544821" w:rsidRDefault="00747EB9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0DE4" w14:textId="77777777" w:rsidR="00747EB9" w:rsidRPr="00544821" w:rsidRDefault="00747EB9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46FE70F" w14:textId="10658BF9" w:rsidR="00747EB9" w:rsidRPr="00544821" w:rsidRDefault="00000000">
      <w:pPr>
        <w:pStyle w:val="Normalpodnadpis"/>
        <w:numPr>
          <w:ilvl w:val="0"/>
          <w:numId w:val="5"/>
        </w:numPr>
        <w:ind w:left="0" w:firstLine="0"/>
        <w:rPr>
          <w:sz w:val="22"/>
          <w:szCs w:val="22"/>
        </w:rPr>
      </w:pPr>
      <w:r w:rsidRPr="00544821">
        <w:rPr>
          <w:sz w:val="22"/>
          <w:szCs w:val="22"/>
        </w:rPr>
        <w:t xml:space="preserve"> Údaje o</w:t>
      </w:r>
      <w:r w:rsidR="00E5197F" w:rsidRPr="00544821">
        <w:rPr>
          <w:sz w:val="22"/>
          <w:szCs w:val="22"/>
        </w:rPr>
        <w:t> </w:t>
      </w:r>
      <w:r w:rsidRPr="00544821">
        <w:rPr>
          <w:sz w:val="22"/>
          <w:szCs w:val="22"/>
        </w:rPr>
        <w:t>štruktúre dlhodobých pôžičiek.</w:t>
      </w:r>
    </w:p>
    <w:p w14:paraId="04002B68" w14:textId="77777777" w:rsidR="00747EB9" w:rsidRPr="00544821" w:rsidRDefault="00000000">
      <w:pPr>
        <w:spacing w:after="120"/>
        <w:ind w:left="280"/>
        <w:rPr>
          <w:lang w:val="sk-SK"/>
        </w:rPr>
      </w:pPr>
      <w:r w:rsidRPr="00544821">
        <w:rPr>
          <w:rFonts w:ascii="Arial" w:hAnsi="Arial"/>
          <w:sz w:val="20"/>
          <w:lang w:val="sk-SK"/>
        </w:rPr>
        <w:t>Účtovná jednotka neposkytla dlhodobé pôžičky.</w:t>
      </w:r>
    </w:p>
    <w:tbl>
      <w:tblPr>
        <w:tblW w:w="100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350"/>
        <w:gridCol w:w="3351"/>
        <w:gridCol w:w="3351"/>
      </w:tblGrid>
      <w:tr w:rsidR="00747EB9" w:rsidRPr="00E2650A" w14:paraId="077D4B3C" w14:textId="77777777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E4AA" w14:textId="77777777" w:rsidR="00747EB9" w:rsidRPr="00544821" w:rsidRDefault="00000000">
            <w:pPr>
              <w:pStyle w:val="Normalpodnadpis"/>
              <w:keepNext/>
              <w:jc w:val="left"/>
            </w:pPr>
            <w:r w:rsidRPr="00544821"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03DA" w14:textId="77777777" w:rsidR="00747EB9" w:rsidRPr="00544821" w:rsidRDefault="00000000">
            <w:pPr>
              <w:pStyle w:val="Normalpodnadpis"/>
              <w:keepNext/>
            </w:pPr>
            <w:r w:rsidRPr="0054482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544821">
              <w:rPr>
                <w:b/>
                <w:sz w:val="22"/>
                <w:szCs w:val="22"/>
              </w:rPr>
              <w:t xml:space="preserve">konci bezprostredne predchádzajúceho </w:t>
            </w:r>
            <w:r w:rsidRPr="0054482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C7F1" w14:textId="77777777" w:rsidR="00747EB9" w:rsidRPr="00544821" w:rsidRDefault="00000000">
            <w:pPr>
              <w:pStyle w:val="Normalpodnadpis"/>
              <w:keepNext/>
            </w:pPr>
            <w:r w:rsidRPr="0054482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747EB9" w:rsidRPr="00E2650A" w14:paraId="133D5417" w14:textId="77777777">
        <w:trPr>
          <w:trHeight w:val="374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F8D0" w14:textId="77777777" w:rsidR="00747EB9" w:rsidRPr="00544821" w:rsidRDefault="00747EB9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305D" w14:textId="77777777" w:rsidR="00747EB9" w:rsidRPr="00544821" w:rsidRDefault="00747EB9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095F" w14:textId="77777777" w:rsidR="00747EB9" w:rsidRPr="00544821" w:rsidRDefault="00747EB9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747EB9" w:rsidRPr="00E2650A" w14:paraId="7EFFACA1" w14:textId="77777777">
        <w:trPr>
          <w:trHeight w:val="374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A0EA" w14:textId="77777777" w:rsidR="00747EB9" w:rsidRPr="00544821" w:rsidRDefault="00747EB9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1170" w14:textId="77777777" w:rsidR="00747EB9" w:rsidRPr="00544821" w:rsidRDefault="00747EB9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ED20" w14:textId="77777777" w:rsidR="00747EB9" w:rsidRPr="00544821" w:rsidRDefault="00747EB9">
            <w:pPr>
              <w:pStyle w:val="Normalpodnadpis"/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18E8BAF" w14:textId="73832F60" w:rsidR="00747EB9" w:rsidRPr="00544821" w:rsidRDefault="00000000">
      <w:pPr>
        <w:pStyle w:val="Normalpodnadpis"/>
        <w:keepNext/>
        <w:numPr>
          <w:ilvl w:val="0"/>
          <w:numId w:val="5"/>
        </w:numPr>
        <w:ind w:left="0" w:firstLine="0"/>
        <w:rPr>
          <w:sz w:val="22"/>
          <w:szCs w:val="22"/>
        </w:rPr>
      </w:pPr>
      <w:r w:rsidRPr="00544821">
        <w:rPr>
          <w:sz w:val="22"/>
          <w:szCs w:val="22"/>
        </w:rPr>
        <w:t xml:space="preserve"> Prehľad  o</w:t>
      </w:r>
      <w:r w:rsidR="00E5197F" w:rsidRPr="00544821">
        <w:rPr>
          <w:sz w:val="22"/>
          <w:szCs w:val="22"/>
        </w:rPr>
        <w:t> </w:t>
      </w:r>
      <w:r w:rsidRPr="00544821">
        <w:rPr>
          <w:sz w:val="22"/>
          <w:szCs w:val="22"/>
        </w:rPr>
        <w:t>vývoji významných súm opravných položiek podľa jednotlivých druhov majetku.</w:t>
      </w:r>
    </w:p>
    <w:p w14:paraId="44918154" w14:textId="1F84C4BE" w:rsidR="00747EB9" w:rsidRPr="00544821" w:rsidRDefault="00000000">
      <w:pPr>
        <w:spacing w:after="120"/>
        <w:ind w:left="280"/>
        <w:rPr>
          <w:lang w:val="sk-SK"/>
        </w:rPr>
      </w:pPr>
      <w:r w:rsidRPr="00544821">
        <w:rPr>
          <w:rFonts w:ascii="Arial" w:hAnsi="Arial"/>
          <w:sz w:val="20"/>
          <w:lang w:val="sk-SK"/>
        </w:rPr>
        <w:t>Účtovná jednotka netvorí opravné položky k</w:t>
      </w:r>
      <w:r w:rsidR="00E5197F" w:rsidRPr="00544821">
        <w:rPr>
          <w:rFonts w:ascii="Arial" w:hAnsi="Arial"/>
          <w:sz w:val="20"/>
          <w:lang w:val="sk-SK"/>
        </w:rPr>
        <w:t> </w:t>
      </w:r>
      <w:r w:rsidRPr="00544821">
        <w:rPr>
          <w:rFonts w:ascii="Arial" w:hAnsi="Arial"/>
          <w:sz w:val="20"/>
          <w:lang w:val="sk-SK"/>
        </w:rPr>
        <w:t>majetku.</w:t>
      </w:r>
    </w:p>
    <w:tbl>
      <w:tblPr>
        <w:tblW w:w="10135" w:type="dxa"/>
        <w:tblInd w:w="43" w:type="dxa"/>
        <w:tblLayout w:type="fixed"/>
        <w:tblLook w:val="0000" w:firstRow="0" w:lastRow="0" w:firstColumn="0" w:lastColumn="0" w:noHBand="0" w:noVBand="0"/>
      </w:tblPr>
      <w:tblGrid>
        <w:gridCol w:w="2197"/>
        <w:gridCol w:w="1983"/>
        <w:gridCol w:w="1844"/>
        <w:gridCol w:w="1983"/>
        <w:gridCol w:w="2128"/>
      </w:tblGrid>
      <w:tr w:rsidR="00747EB9" w:rsidRPr="00E2650A" w14:paraId="3B19E3A2" w14:textId="77777777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5BAB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</w:rPr>
              <w:t xml:space="preserve">Druh majetku, ku ktorému sa tvorí </w:t>
            </w:r>
            <w:r w:rsidRPr="00544821">
              <w:rPr>
                <w:b/>
                <w:sz w:val="22"/>
                <w:szCs w:val="22"/>
              </w:rPr>
              <w:lastRenderedPageBreak/>
              <w:t>opravná položk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7508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lastRenderedPageBreak/>
              <w:t xml:space="preserve">Stav opravnej položky na </w:t>
            </w:r>
            <w:r w:rsidRPr="00544821">
              <w:rPr>
                <w:b/>
                <w:sz w:val="22"/>
                <w:szCs w:val="22"/>
              </w:rPr>
              <w:t xml:space="preserve">konci </w:t>
            </w:r>
            <w:r w:rsidRPr="00544821">
              <w:rPr>
                <w:b/>
                <w:sz w:val="22"/>
                <w:szCs w:val="22"/>
              </w:rPr>
              <w:lastRenderedPageBreak/>
              <w:t xml:space="preserve">bezprostredne predchádzajúceho </w:t>
            </w:r>
            <w:r w:rsidRPr="0054482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E7971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lastRenderedPageBreak/>
              <w:t>Tvorba opravnej položky (zvýšenie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AD1B" w14:textId="77777777" w:rsidR="00747EB9" w:rsidRPr="00544821" w:rsidRDefault="00000000">
            <w:pPr>
              <w:pStyle w:val="Normalpodnadpis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544821">
              <w:rPr>
                <w:b/>
                <w:sz w:val="22"/>
                <w:szCs w:val="22"/>
              </w:rPr>
              <w:t>Zúčtovanie opravnej položky</w:t>
            </w:r>
          </w:p>
          <w:p w14:paraId="329EC278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</w:rPr>
              <w:lastRenderedPageBreak/>
              <w:t>(použitie, zrušenie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5162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lastRenderedPageBreak/>
              <w:t xml:space="preserve">Stav opravnej položky na konci bežného </w:t>
            </w:r>
            <w:r w:rsidRPr="00544821">
              <w:rPr>
                <w:b/>
                <w:sz w:val="22"/>
                <w:szCs w:val="22"/>
                <w:lang w:eastAsia="sk-SK"/>
              </w:rPr>
              <w:lastRenderedPageBreak/>
              <w:t>účtovného obdobia</w:t>
            </w:r>
          </w:p>
        </w:tc>
      </w:tr>
      <w:tr w:rsidR="00747EB9" w:rsidRPr="00E2650A" w14:paraId="7792E2BB" w14:textId="77777777">
        <w:trPr>
          <w:trHeight w:val="37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9F2E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A60A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7B10F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8E13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75209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47EB9" w:rsidRPr="00E2650A" w14:paraId="6941DF84" w14:textId="77777777">
        <w:trPr>
          <w:trHeight w:val="37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1A5D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5A80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8583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E873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87A7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47EB9" w:rsidRPr="00E2650A" w14:paraId="082E8F3B" w14:textId="77777777">
        <w:trPr>
          <w:trHeight w:val="37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8C098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416F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844B3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46CA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8A354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</w:tbl>
    <w:p w14:paraId="7D39895F" w14:textId="29B92DFE" w:rsidR="00747EB9" w:rsidRPr="00544821" w:rsidRDefault="00000000" w:rsidP="00E5197F">
      <w:pPr>
        <w:pStyle w:val="Normalpodnadpis"/>
        <w:numPr>
          <w:ilvl w:val="0"/>
          <w:numId w:val="5"/>
        </w:numPr>
        <w:spacing w:after="0" w:line="240" w:lineRule="auto"/>
        <w:ind w:left="0" w:firstLine="0"/>
        <w:rPr>
          <w:sz w:val="22"/>
          <w:szCs w:val="22"/>
        </w:rPr>
      </w:pPr>
      <w:r w:rsidRPr="00544821">
        <w:rPr>
          <w:sz w:val="22"/>
          <w:szCs w:val="22"/>
        </w:rPr>
        <w:t xml:space="preserve"> Opis významných súm pohľadávok</w:t>
      </w:r>
      <w:r w:rsidRPr="00544821">
        <w:rPr>
          <w:b/>
          <w:sz w:val="22"/>
          <w:szCs w:val="22"/>
        </w:rPr>
        <w:t xml:space="preserve"> </w:t>
      </w:r>
      <w:r w:rsidRPr="00544821">
        <w:rPr>
          <w:sz w:val="22"/>
          <w:szCs w:val="22"/>
        </w:rPr>
        <w:t>v</w:t>
      </w:r>
      <w:r w:rsidR="00E5197F" w:rsidRPr="00544821">
        <w:rPr>
          <w:sz w:val="22"/>
          <w:szCs w:val="22"/>
        </w:rPr>
        <w:t> </w:t>
      </w:r>
      <w:r w:rsidRPr="00544821">
        <w:rPr>
          <w:sz w:val="22"/>
          <w:szCs w:val="22"/>
        </w:rPr>
        <w:t>nadväznosti na položky súvahy, v</w:t>
      </w:r>
      <w:r w:rsidR="00E5197F" w:rsidRPr="00544821">
        <w:rPr>
          <w:sz w:val="22"/>
          <w:szCs w:val="22"/>
        </w:rPr>
        <w:t> </w:t>
      </w:r>
      <w:r w:rsidRPr="00544821">
        <w:rPr>
          <w:sz w:val="22"/>
          <w:szCs w:val="22"/>
        </w:rPr>
        <w:t>členení na pohľadávky za hlavnú nezdaňovanú činnosť a</w:t>
      </w:r>
      <w:r w:rsidR="00E5197F" w:rsidRPr="00544821">
        <w:rPr>
          <w:sz w:val="22"/>
          <w:szCs w:val="22"/>
        </w:rPr>
        <w:t> </w:t>
      </w:r>
      <w:r w:rsidRPr="00544821">
        <w:rPr>
          <w:sz w:val="22"/>
          <w:szCs w:val="22"/>
        </w:rPr>
        <w:t>zdaňovanú činnosť za bežné účtovné obdobie.</w:t>
      </w:r>
    </w:p>
    <w:p w14:paraId="45A2AB80" w14:textId="77777777" w:rsidR="00E5197F" w:rsidRPr="00544821" w:rsidRDefault="00E5197F">
      <w:pPr>
        <w:spacing w:after="120"/>
        <w:ind w:left="280"/>
        <w:rPr>
          <w:rFonts w:ascii="Arial" w:hAnsi="Arial"/>
          <w:sz w:val="20"/>
          <w:lang w:val="sk-SK"/>
        </w:rPr>
      </w:pPr>
    </w:p>
    <w:p w14:paraId="2357F188" w14:textId="7298176E" w:rsidR="00747EB9" w:rsidRPr="00544821" w:rsidRDefault="00000000">
      <w:pPr>
        <w:spacing w:after="120"/>
        <w:ind w:left="280"/>
        <w:rPr>
          <w:lang w:val="sk-SK"/>
        </w:rPr>
      </w:pPr>
      <w:r w:rsidRPr="00544821">
        <w:rPr>
          <w:rFonts w:ascii="Arial" w:hAnsi="Arial"/>
          <w:sz w:val="20"/>
          <w:lang w:val="sk-SK"/>
        </w:rPr>
        <w:t xml:space="preserve">Krátkodobé pohľadávky k 31.12.2025: z obchodného styku (311) 597,68 €, ostatné (315) 141,49 €, daňové – DPH (343) 915,68 €, iné (335, 378) -2 541,16 €; spolu -886,31 €. </w:t>
      </w:r>
    </w:p>
    <w:tbl>
      <w:tblPr>
        <w:tblW w:w="9738" w:type="dxa"/>
        <w:tblInd w:w="43" w:type="dxa"/>
        <w:tblLayout w:type="fixed"/>
        <w:tblLook w:val="0000" w:firstRow="0" w:lastRow="0" w:firstColumn="0" w:lastColumn="0" w:noHBand="0" w:noVBand="0"/>
      </w:tblPr>
      <w:tblGrid>
        <w:gridCol w:w="4067"/>
        <w:gridCol w:w="2978"/>
        <w:gridCol w:w="2693"/>
      </w:tblGrid>
      <w:tr w:rsidR="00747EB9" w:rsidRPr="00544821" w14:paraId="09DAAE58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B728" w14:textId="77777777" w:rsidR="00747EB9" w:rsidRPr="00544821" w:rsidRDefault="00000000">
            <w:pPr>
              <w:pStyle w:val="Normalpodnadpis"/>
              <w:spacing w:before="0"/>
            </w:pPr>
            <w:r w:rsidRPr="00544821">
              <w:rPr>
                <w:b/>
                <w:sz w:val="22"/>
                <w:szCs w:val="22"/>
              </w:rPr>
              <w:t xml:space="preserve">Druh a opis významných položiek pohľadávok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4880B" w14:textId="77777777" w:rsidR="00747EB9" w:rsidRPr="00544821" w:rsidRDefault="00000000">
            <w:pPr>
              <w:pStyle w:val="Normalpodnadpis"/>
              <w:spacing w:before="0"/>
              <w:jc w:val="center"/>
            </w:pPr>
            <w:r w:rsidRPr="00544821"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FA6A" w14:textId="77777777" w:rsidR="00747EB9" w:rsidRPr="00544821" w:rsidRDefault="00000000">
            <w:pPr>
              <w:pStyle w:val="Normalpodnadpis"/>
              <w:spacing w:before="0"/>
              <w:jc w:val="center"/>
            </w:pPr>
            <w:r w:rsidRPr="00544821">
              <w:rPr>
                <w:b/>
                <w:sz w:val="22"/>
                <w:szCs w:val="22"/>
              </w:rPr>
              <w:t>Zdaňovaná činnosť</w:t>
            </w:r>
          </w:p>
        </w:tc>
      </w:tr>
      <w:tr w:rsidR="00747EB9" w:rsidRPr="00544821" w14:paraId="7F882F52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26EF" w14:textId="77777777" w:rsidR="00747EB9" w:rsidRPr="00544821" w:rsidRDefault="00000000">
            <w:pPr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Pohľadávky z obchodného styku, daňové a iné pohľadávky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64CF" w14:textId="74FDAD1C" w:rsidR="00747EB9" w:rsidRPr="00544821" w:rsidRDefault="001E51CD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-2 399,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25B4" w14:textId="42E6F9D7" w:rsidR="00747EB9" w:rsidRPr="00544821" w:rsidRDefault="001E51CD">
            <w:pPr>
              <w:jc w:val="right"/>
              <w:rPr>
                <w:lang w:val="sk-SK"/>
              </w:rPr>
            </w:pPr>
            <w:r w:rsidRPr="00544821">
              <w:rPr>
                <w:lang w:val="sk-SK"/>
              </w:rPr>
              <w:t>1 654,85</w:t>
            </w:r>
          </w:p>
        </w:tc>
      </w:tr>
      <w:tr w:rsidR="00747EB9" w:rsidRPr="00544821" w14:paraId="73E371F4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6130" w14:textId="77777777" w:rsidR="00747EB9" w:rsidRPr="00544821" w:rsidRDefault="00747EB9">
            <w:pPr>
              <w:pStyle w:val="Normalpodnadpis"/>
              <w:spacing w:before="0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46C6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200D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47EB9" w:rsidRPr="00544821" w14:paraId="517A267B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98AB" w14:textId="77777777" w:rsidR="00747EB9" w:rsidRPr="00544821" w:rsidRDefault="00747EB9">
            <w:pPr>
              <w:pStyle w:val="Normalpodnadpis"/>
              <w:spacing w:before="0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E238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28D3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</w:tr>
    </w:tbl>
    <w:p w14:paraId="56231207" w14:textId="77777777" w:rsidR="00747EB9" w:rsidRPr="00544821" w:rsidRDefault="00000000">
      <w:pPr>
        <w:pStyle w:val="Normalpodnadpis"/>
        <w:keepNext/>
        <w:numPr>
          <w:ilvl w:val="0"/>
          <w:numId w:val="5"/>
        </w:numPr>
        <w:ind w:left="0" w:firstLine="0"/>
        <w:rPr>
          <w:sz w:val="22"/>
          <w:szCs w:val="22"/>
        </w:rPr>
      </w:pPr>
      <w:r w:rsidRPr="00544821">
        <w:rPr>
          <w:b/>
          <w:sz w:val="22"/>
          <w:szCs w:val="22"/>
        </w:rPr>
        <w:t xml:space="preserve"> </w:t>
      </w:r>
      <w:r w:rsidRPr="00544821">
        <w:rPr>
          <w:sz w:val="22"/>
          <w:szCs w:val="22"/>
        </w:rPr>
        <w:t>Prehľad pohľadávok do uplynutia lehoty splatnosti a po uplynutí lehoty splatnosti.</w:t>
      </w:r>
    </w:p>
    <w:tbl>
      <w:tblPr>
        <w:tblW w:w="9776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689"/>
        <w:gridCol w:w="3588"/>
        <w:gridCol w:w="3499"/>
      </w:tblGrid>
      <w:tr w:rsidR="00747EB9" w:rsidRPr="00E2650A" w14:paraId="271721F5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6C1D" w14:textId="77777777" w:rsidR="00747EB9" w:rsidRPr="00544821" w:rsidRDefault="00000000">
            <w:pPr>
              <w:pStyle w:val="Normalpodnadpis"/>
              <w:keepNext/>
              <w:spacing w:before="0"/>
            </w:pPr>
            <w:r w:rsidRPr="00544821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58A4" w14:textId="77777777" w:rsidR="00747EB9" w:rsidRPr="00544821" w:rsidRDefault="00000000">
            <w:pPr>
              <w:pStyle w:val="Normalpodnadpis"/>
              <w:keepNext/>
              <w:spacing w:before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544821">
              <w:rPr>
                <w:b/>
                <w:sz w:val="22"/>
                <w:szCs w:val="22"/>
              </w:rPr>
              <w:t xml:space="preserve">konci bezprostredne predchádzajúceho </w:t>
            </w:r>
            <w:r w:rsidRPr="0054482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4900E" w14:textId="77777777" w:rsidR="00747EB9" w:rsidRPr="00544821" w:rsidRDefault="00000000">
            <w:pPr>
              <w:pStyle w:val="Normalpodnadpis"/>
              <w:keepNext/>
              <w:spacing w:before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747EB9" w:rsidRPr="00544821" w14:paraId="2D2710FB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88AD" w14:textId="77777777" w:rsidR="00747EB9" w:rsidRPr="00544821" w:rsidRDefault="00000000">
            <w:pPr>
              <w:pStyle w:val="Normalpodnadpis"/>
              <w:spacing w:before="0"/>
              <w:jc w:val="left"/>
            </w:pPr>
            <w:r w:rsidRPr="00544821">
              <w:rPr>
                <w:sz w:val="22"/>
                <w:szCs w:val="22"/>
              </w:rPr>
              <w:t>- do uplynutia lehoty splatnosti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1D91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1532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-886,31</w:t>
            </w:r>
          </w:p>
        </w:tc>
      </w:tr>
      <w:tr w:rsidR="00747EB9" w:rsidRPr="00544821" w14:paraId="2D023598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43A6" w14:textId="77777777" w:rsidR="00747EB9" w:rsidRPr="00544821" w:rsidRDefault="00000000">
            <w:pPr>
              <w:pStyle w:val="Normalpodnadpis"/>
              <w:spacing w:before="0"/>
              <w:jc w:val="left"/>
            </w:pPr>
            <w:r w:rsidRPr="00544821">
              <w:rPr>
                <w:sz w:val="22"/>
                <w:szCs w:val="22"/>
              </w:rPr>
              <w:t>- po uplynutí lehoty splatnosti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28AC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2182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0,00</w:t>
            </w:r>
          </w:p>
        </w:tc>
      </w:tr>
      <w:tr w:rsidR="00747EB9" w:rsidRPr="00544821" w14:paraId="5A1E755B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D8FE" w14:textId="77777777" w:rsidR="00747EB9" w:rsidRPr="00544821" w:rsidRDefault="00000000">
            <w:pPr>
              <w:pStyle w:val="Normalpodnadpis"/>
              <w:spacing w:before="0"/>
              <w:jc w:val="left"/>
            </w:pPr>
            <w:r w:rsidRPr="00544821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5AC5" w14:textId="77777777" w:rsidR="00747EB9" w:rsidRPr="00544821" w:rsidRDefault="00747EB9">
            <w:pPr>
              <w:pStyle w:val="Normalpodnadpis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210E2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b/>
                <w:sz w:val="20"/>
                <w:lang w:val="sk-SK"/>
              </w:rPr>
              <w:t>-886,31</w:t>
            </w:r>
          </w:p>
        </w:tc>
      </w:tr>
    </w:tbl>
    <w:p w14:paraId="5D891A4B" w14:textId="77777777" w:rsidR="00747EB9" w:rsidRPr="00544821" w:rsidRDefault="00000000">
      <w:pPr>
        <w:pStyle w:val="Normalpodnadpis"/>
        <w:numPr>
          <w:ilvl w:val="0"/>
          <w:numId w:val="5"/>
        </w:numPr>
        <w:ind w:left="0" w:firstLine="0"/>
        <w:rPr>
          <w:sz w:val="22"/>
          <w:szCs w:val="22"/>
        </w:rPr>
      </w:pPr>
      <w:r w:rsidRPr="00544821">
        <w:rPr>
          <w:sz w:val="22"/>
          <w:szCs w:val="22"/>
        </w:rPr>
        <w:t xml:space="preserve"> Prehľad o významných položkách časového rozlíšenia nákladov budúcich období a príjmov budúcich období.</w:t>
      </w:r>
    </w:p>
    <w:p w14:paraId="66496C29" w14:textId="77777777" w:rsidR="005C25EE" w:rsidRPr="00544821" w:rsidRDefault="00000000">
      <w:pPr>
        <w:spacing w:after="120"/>
        <w:ind w:left="280"/>
        <w:rPr>
          <w:rFonts w:ascii="Arial" w:hAnsi="Arial"/>
          <w:sz w:val="20"/>
          <w:lang w:val="sk-SK"/>
        </w:rPr>
      </w:pPr>
      <w:r w:rsidRPr="00544821">
        <w:rPr>
          <w:rFonts w:ascii="Arial" w:hAnsi="Arial"/>
          <w:sz w:val="20"/>
          <w:lang w:val="sk-SK"/>
        </w:rPr>
        <w:t>Náklady budúcich období (účet 381): 7 340,78 €. Príjmy budúcich období (385): 0,00 €.</w:t>
      </w:r>
    </w:p>
    <w:p w14:paraId="4388FF58" w14:textId="59FC9EEF" w:rsidR="005C25EE" w:rsidRPr="00544821" w:rsidRDefault="005C25EE" w:rsidP="005C25EE">
      <w:pPr>
        <w:pStyle w:val="Odsekzoznamu"/>
        <w:numPr>
          <w:ilvl w:val="0"/>
          <w:numId w:val="8"/>
        </w:numPr>
        <w:spacing w:after="120"/>
        <w:rPr>
          <w:lang w:val="sk-SK"/>
        </w:rPr>
      </w:pPr>
      <w:r w:rsidRPr="00544821">
        <w:rPr>
          <w:rFonts w:ascii="Arial" w:hAnsi="Arial"/>
          <w:sz w:val="20"/>
          <w:lang w:val="sk-SK"/>
        </w:rPr>
        <w:t>Registrácia a Webhosting zskjasna.sk: 21,</w:t>
      </w:r>
      <w:r w:rsidR="00314A73" w:rsidRPr="00544821">
        <w:rPr>
          <w:rFonts w:ascii="Arial" w:hAnsi="Arial"/>
          <w:sz w:val="20"/>
          <w:lang w:val="sk-SK"/>
        </w:rPr>
        <w:t>73</w:t>
      </w:r>
      <w:r w:rsidRPr="00544821">
        <w:rPr>
          <w:rFonts w:ascii="Arial" w:hAnsi="Arial"/>
          <w:sz w:val="20"/>
          <w:lang w:val="sk-SK"/>
        </w:rPr>
        <w:t>€</w:t>
      </w:r>
    </w:p>
    <w:p w14:paraId="3C1AFAC3" w14:textId="1DBA711B" w:rsidR="005C25EE" w:rsidRPr="00544821" w:rsidRDefault="005C25EE" w:rsidP="005C25EE">
      <w:pPr>
        <w:pStyle w:val="Odsekzoznamu"/>
        <w:numPr>
          <w:ilvl w:val="0"/>
          <w:numId w:val="8"/>
        </w:numPr>
        <w:spacing w:after="120"/>
        <w:rPr>
          <w:lang w:val="sk-SK"/>
        </w:rPr>
      </w:pPr>
      <w:r w:rsidRPr="00544821">
        <w:rPr>
          <w:rFonts w:ascii="Arial" w:hAnsi="Arial"/>
          <w:sz w:val="20"/>
          <w:lang w:val="sk-SK"/>
        </w:rPr>
        <w:t>Havarijné poistenia motorových vozidiel: 1 158,38€</w:t>
      </w:r>
    </w:p>
    <w:p w14:paraId="2A2206D1" w14:textId="45C33F3E" w:rsidR="005C25EE" w:rsidRPr="00544821" w:rsidRDefault="005C25EE" w:rsidP="005C25EE">
      <w:pPr>
        <w:pStyle w:val="Odsekzoznamu"/>
        <w:numPr>
          <w:ilvl w:val="0"/>
          <w:numId w:val="8"/>
        </w:numPr>
        <w:spacing w:after="120"/>
        <w:rPr>
          <w:lang w:val="sk-SK"/>
        </w:rPr>
      </w:pPr>
      <w:r w:rsidRPr="00544821">
        <w:rPr>
          <w:rFonts w:ascii="Arial" w:hAnsi="Arial"/>
          <w:sz w:val="20"/>
          <w:lang w:val="sk-SK"/>
        </w:rPr>
        <w:t>PZP motorových vozidiel: 504,44€</w:t>
      </w:r>
    </w:p>
    <w:p w14:paraId="3E9788BE" w14:textId="68BAA57B" w:rsidR="005C25EE" w:rsidRPr="00544821" w:rsidRDefault="005C25EE" w:rsidP="005C25EE">
      <w:pPr>
        <w:pStyle w:val="Odsekzoznamu"/>
        <w:numPr>
          <w:ilvl w:val="0"/>
          <w:numId w:val="8"/>
        </w:numPr>
        <w:spacing w:after="120"/>
        <w:rPr>
          <w:lang w:val="sk-SK"/>
        </w:rPr>
      </w:pPr>
      <w:r w:rsidRPr="00544821">
        <w:rPr>
          <w:rFonts w:ascii="Arial" w:hAnsi="Arial"/>
          <w:sz w:val="20"/>
          <w:lang w:val="sk-SK"/>
        </w:rPr>
        <w:t>Poistenie budovy: 308,23€</w:t>
      </w:r>
    </w:p>
    <w:p w14:paraId="3F2551D7" w14:textId="20D2E252" w:rsidR="005C25EE" w:rsidRPr="00544821" w:rsidRDefault="005C25EE" w:rsidP="005C25EE">
      <w:pPr>
        <w:pStyle w:val="Odsekzoznamu"/>
        <w:numPr>
          <w:ilvl w:val="0"/>
          <w:numId w:val="8"/>
        </w:numPr>
        <w:spacing w:after="120"/>
        <w:rPr>
          <w:lang w:val="sk-SK"/>
        </w:rPr>
      </w:pPr>
      <w:r w:rsidRPr="00544821">
        <w:rPr>
          <w:rFonts w:ascii="Arial" w:hAnsi="Arial"/>
          <w:sz w:val="20"/>
          <w:lang w:val="sk-SK"/>
        </w:rPr>
        <w:t>Cestovné poistenie: 2 848,00€</w:t>
      </w:r>
    </w:p>
    <w:p w14:paraId="3D3D5C57" w14:textId="7FD72BFC" w:rsidR="005C25EE" w:rsidRPr="00544821" w:rsidRDefault="005C25EE" w:rsidP="005C25EE">
      <w:pPr>
        <w:pStyle w:val="Odsekzoznamu"/>
        <w:numPr>
          <w:ilvl w:val="0"/>
          <w:numId w:val="8"/>
        </w:numPr>
        <w:spacing w:after="120"/>
        <w:rPr>
          <w:lang w:val="sk-SK"/>
        </w:rPr>
      </w:pPr>
      <w:r w:rsidRPr="00544821">
        <w:rPr>
          <w:rFonts w:ascii="Arial" w:hAnsi="Arial"/>
          <w:sz w:val="20"/>
          <w:lang w:val="sk-SK"/>
        </w:rPr>
        <w:t>Sezónne poplatky, tréningy a preteky 2 500,00€</w:t>
      </w:r>
    </w:p>
    <w:p w14:paraId="6FC2A136" w14:textId="0604CA2D" w:rsidR="00747EB9" w:rsidRPr="00544821" w:rsidRDefault="00747EB9" w:rsidP="005C25EE">
      <w:pPr>
        <w:pStyle w:val="Odsekzoznamu"/>
        <w:spacing w:after="120"/>
        <w:ind w:left="640"/>
        <w:rPr>
          <w:lang w:val="sk-SK"/>
        </w:rPr>
      </w:pPr>
    </w:p>
    <w:p w14:paraId="43806837" w14:textId="77777777" w:rsidR="00314A73" w:rsidRPr="00544821" w:rsidRDefault="00314A73" w:rsidP="005C25EE">
      <w:pPr>
        <w:pStyle w:val="Odsekzoznamu"/>
        <w:spacing w:after="120"/>
        <w:ind w:left="640"/>
        <w:rPr>
          <w:lang w:val="sk-SK"/>
        </w:rPr>
      </w:pPr>
    </w:p>
    <w:p w14:paraId="7A6E6F36" w14:textId="77777777" w:rsidR="00314A73" w:rsidRPr="00544821" w:rsidRDefault="00314A73" w:rsidP="005C25EE">
      <w:pPr>
        <w:pStyle w:val="Odsekzoznamu"/>
        <w:spacing w:after="120"/>
        <w:ind w:left="640"/>
        <w:rPr>
          <w:lang w:val="sk-SK"/>
        </w:rPr>
      </w:pPr>
    </w:p>
    <w:p w14:paraId="18AF7906" w14:textId="77777777" w:rsidR="00747EB9" w:rsidRPr="00544821" w:rsidRDefault="00000000">
      <w:pPr>
        <w:pStyle w:val="Normalpodnadpis"/>
        <w:numPr>
          <w:ilvl w:val="0"/>
          <w:numId w:val="5"/>
        </w:numPr>
        <w:ind w:left="0" w:firstLine="0"/>
        <w:rPr>
          <w:sz w:val="22"/>
          <w:szCs w:val="22"/>
        </w:rPr>
      </w:pPr>
      <w:r w:rsidRPr="00544821">
        <w:rPr>
          <w:sz w:val="22"/>
          <w:szCs w:val="22"/>
        </w:rPr>
        <w:t xml:space="preserve"> Opis a výška zmien vlastného imania v priebehu bežného účtovného obdobia podľa položiek súvahy.</w:t>
      </w:r>
    </w:p>
    <w:tbl>
      <w:tblPr>
        <w:tblW w:w="10014" w:type="dxa"/>
        <w:tblInd w:w="43" w:type="dxa"/>
        <w:tblLayout w:type="fixed"/>
        <w:tblLook w:val="0000" w:firstRow="0" w:lastRow="0" w:firstColumn="0" w:lastColumn="0" w:noHBand="0" w:noVBand="0"/>
      </w:tblPr>
      <w:tblGrid>
        <w:gridCol w:w="2002"/>
        <w:gridCol w:w="2026"/>
        <w:gridCol w:w="1431"/>
        <w:gridCol w:w="1274"/>
        <w:gridCol w:w="1396"/>
        <w:gridCol w:w="1885"/>
      </w:tblGrid>
      <w:tr w:rsidR="00747EB9" w:rsidRPr="00E2650A" w14:paraId="5230ADC4" w14:textId="77777777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29DF1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FA52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544821">
              <w:rPr>
                <w:b/>
                <w:sz w:val="22"/>
                <w:szCs w:val="22"/>
              </w:rPr>
              <w:t xml:space="preserve">začiatku </w:t>
            </w:r>
            <w:r w:rsidRPr="00544821">
              <w:rPr>
                <w:b/>
                <w:sz w:val="22"/>
                <w:szCs w:val="22"/>
              </w:rPr>
              <w:lastRenderedPageBreak/>
              <w:t xml:space="preserve">bežného </w:t>
            </w:r>
            <w:r w:rsidRPr="0054482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F87A" w14:textId="77777777" w:rsidR="00747EB9" w:rsidRPr="00544821" w:rsidRDefault="00000000">
            <w:pPr>
              <w:pStyle w:val="Normalpodnadpis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544821">
              <w:rPr>
                <w:b/>
                <w:sz w:val="22"/>
                <w:szCs w:val="22"/>
              </w:rPr>
              <w:lastRenderedPageBreak/>
              <w:t>Prírastky</w:t>
            </w:r>
          </w:p>
          <w:p w14:paraId="04B52E40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</w:rPr>
              <w:lastRenderedPageBreak/>
              <w:t>(+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FD21" w14:textId="77777777" w:rsidR="00747EB9" w:rsidRPr="00544821" w:rsidRDefault="00000000">
            <w:pPr>
              <w:pStyle w:val="Normalpodnadpis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544821">
              <w:rPr>
                <w:b/>
                <w:sz w:val="22"/>
                <w:szCs w:val="22"/>
              </w:rPr>
              <w:lastRenderedPageBreak/>
              <w:t>Úbytky</w:t>
            </w:r>
          </w:p>
          <w:p w14:paraId="07EAB774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</w:rPr>
              <w:lastRenderedPageBreak/>
              <w:t>(-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9629" w14:textId="77777777" w:rsidR="00747EB9" w:rsidRPr="00544821" w:rsidRDefault="00000000">
            <w:pPr>
              <w:pStyle w:val="Normalpodnadpis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544821">
              <w:rPr>
                <w:b/>
                <w:sz w:val="22"/>
                <w:szCs w:val="22"/>
              </w:rPr>
              <w:lastRenderedPageBreak/>
              <w:t>Presuny</w:t>
            </w:r>
          </w:p>
          <w:p w14:paraId="7669857F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</w:rPr>
              <w:lastRenderedPageBreak/>
              <w:t>(+, -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5AD6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lastRenderedPageBreak/>
              <w:t xml:space="preserve">Stav na konci </w:t>
            </w:r>
            <w:r w:rsidRPr="00544821">
              <w:rPr>
                <w:b/>
                <w:sz w:val="22"/>
                <w:szCs w:val="22"/>
                <w:lang w:eastAsia="sk-SK"/>
              </w:rPr>
              <w:lastRenderedPageBreak/>
              <w:t>bežného účtovného obdobia</w:t>
            </w:r>
          </w:p>
        </w:tc>
      </w:tr>
      <w:tr w:rsidR="00747EB9" w:rsidRPr="00544821" w14:paraId="48EBA03F" w14:textId="77777777">
        <w:trPr>
          <w:trHeight w:val="391"/>
        </w:trPr>
        <w:tc>
          <w:tcPr>
            <w:tcW w:w="10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712DE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b/>
                <w:sz w:val="22"/>
                <w:szCs w:val="22"/>
              </w:rPr>
              <w:lastRenderedPageBreak/>
              <w:t>Vlastné imanie</w:t>
            </w:r>
          </w:p>
        </w:tc>
      </w:tr>
      <w:tr w:rsidR="00747EB9" w:rsidRPr="00544821" w14:paraId="1107451F" w14:textId="77777777">
        <w:trPr>
          <w:trHeight w:val="39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F6350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A00B" w14:textId="51A3D275" w:rsidR="00747EB9" w:rsidRPr="00544821" w:rsidRDefault="00747EB9">
            <w:pPr>
              <w:jc w:val="right"/>
              <w:rPr>
                <w:lang w:val="sk-SK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B7BD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9D29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FD06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7B77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6 459,47</w:t>
            </w:r>
          </w:p>
        </w:tc>
      </w:tr>
      <w:tr w:rsidR="00747EB9" w:rsidRPr="00544821" w14:paraId="3CE6F56B" w14:textId="77777777">
        <w:trPr>
          <w:trHeight w:val="280"/>
        </w:trPr>
        <w:tc>
          <w:tcPr>
            <w:tcW w:w="10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37546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sz w:val="22"/>
                <w:szCs w:val="22"/>
              </w:rPr>
              <w:t>z toho:</w:t>
            </w:r>
          </w:p>
        </w:tc>
      </w:tr>
      <w:tr w:rsidR="00747EB9" w:rsidRPr="00544821" w14:paraId="53F1D906" w14:textId="77777777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1CE6F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sz w:val="22"/>
                <w:szCs w:val="22"/>
              </w:rPr>
              <w:t>- nadačné imanie v nadácii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3384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3BD3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E491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837D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3325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47EB9" w:rsidRPr="00544821" w14:paraId="2F325502" w14:textId="77777777">
        <w:trPr>
          <w:trHeight w:val="39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F9912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sz w:val="22"/>
                <w:szCs w:val="22"/>
              </w:rPr>
              <w:t>- vklady zakladateľov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EB81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94E6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F0609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4FDF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01E97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47EB9" w:rsidRPr="00544821" w14:paraId="20CCBD71" w14:textId="77777777">
        <w:trPr>
          <w:trHeight w:val="39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F283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sz w:val="22"/>
                <w:szCs w:val="22"/>
              </w:rPr>
              <w:t>- prioritný majetok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5BB1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4F72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A076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8364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79D5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47EB9" w:rsidRPr="00E2650A" w14:paraId="67D4C7B1" w14:textId="77777777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6274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sz w:val="22"/>
                <w:szCs w:val="22"/>
              </w:rPr>
              <w:t>Fondy tvorené podľa osobitných predpisov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E424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176A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0B4A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B7D4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FE5B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47EB9" w:rsidRPr="00544821" w14:paraId="13745F5B" w14:textId="77777777">
        <w:trPr>
          <w:trHeight w:val="39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BAF3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DA76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C712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CE17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05F3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FA97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47EB9" w:rsidRPr="00E2650A" w14:paraId="43F296CD" w14:textId="77777777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DA22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2D67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CDB7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C4B6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7526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1662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47EB9" w:rsidRPr="00544821" w14:paraId="4DF11D2F" w14:textId="77777777">
        <w:trPr>
          <w:trHeight w:val="391"/>
        </w:trPr>
        <w:tc>
          <w:tcPr>
            <w:tcW w:w="10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01136" w14:textId="77777777" w:rsidR="00747EB9" w:rsidRPr="00544821" w:rsidRDefault="00000000">
            <w:pPr>
              <w:pStyle w:val="Normalpodnadpis"/>
              <w:spacing w:before="0" w:after="0"/>
            </w:pPr>
            <w:r w:rsidRPr="00544821">
              <w:rPr>
                <w:b/>
                <w:sz w:val="22"/>
                <w:szCs w:val="22"/>
              </w:rPr>
              <w:t>Fondy tvorené zo zisku</w:t>
            </w:r>
          </w:p>
        </w:tc>
      </w:tr>
      <w:tr w:rsidR="00747EB9" w:rsidRPr="00544821" w14:paraId="22934C50" w14:textId="77777777">
        <w:trPr>
          <w:trHeight w:val="39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6260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CF99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E871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F1F2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A1EA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4F0C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47EB9" w:rsidRPr="00544821" w14:paraId="7E850CD0" w14:textId="77777777">
        <w:trPr>
          <w:trHeight w:val="39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6172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17B9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EEB8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F2DE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0951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13AA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47EB9" w:rsidRPr="00544821" w14:paraId="35B627BD" w14:textId="77777777">
        <w:trPr>
          <w:trHeight w:val="39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8045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C8E3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5C91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180C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3118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2A0D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47EB9" w:rsidRPr="00544821" w14:paraId="54614733" w14:textId="77777777">
        <w:trPr>
          <w:trHeight w:val="391"/>
        </w:trPr>
        <w:tc>
          <w:tcPr>
            <w:tcW w:w="100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5088" w14:textId="77777777" w:rsidR="00747EB9" w:rsidRPr="00544821" w:rsidRDefault="00000000">
            <w:pPr>
              <w:pStyle w:val="Normalpodnadpis"/>
              <w:spacing w:before="0" w:after="0"/>
            </w:pPr>
            <w:r w:rsidRPr="00544821"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747EB9" w:rsidRPr="00544821" w14:paraId="2D5550BA" w14:textId="77777777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488B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proofErr w:type="spellStart"/>
            <w:r w:rsidRPr="00544821">
              <w:rPr>
                <w:sz w:val="22"/>
                <w:szCs w:val="22"/>
              </w:rPr>
              <w:t>Nevysporiadaný</w:t>
            </w:r>
            <w:proofErr w:type="spellEnd"/>
            <w:r w:rsidRPr="00544821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CE3F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-14 437,8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00E2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A835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C561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090F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-14 437,89</w:t>
            </w:r>
          </w:p>
        </w:tc>
      </w:tr>
      <w:tr w:rsidR="00747EB9" w:rsidRPr="00544821" w14:paraId="56F47C65" w14:textId="77777777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6C5F7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sz w:val="22"/>
                <w:szCs w:val="22"/>
              </w:rPr>
              <w:t>Výsledok hospodárenia účtovného obdobia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58C4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2E58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3 459,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C953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4973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8183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3 459,10</w:t>
            </w:r>
          </w:p>
        </w:tc>
      </w:tr>
      <w:tr w:rsidR="00747EB9" w:rsidRPr="00544821" w14:paraId="7C4D52C1" w14:textId="77777777">
        <w:trPr>
          <w:trHeight w:val="39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078E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BCC2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4727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737D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77D4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A568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b/>
                <w:sz w:val="20"/>
                <w:lang w:val="sk-SK"/>
              </w:rPr>
              <w:t>-4 519,32</w:t>
            </w:r>
          </w:p>
        </w:tc>
      </w:tr>
    </w:tbl>
    <w:p w14:paraId="3D6CBD5C" w14:textId="77777777" w:rsidR="00747EB9" w:rsidRPr="00544821" w:rsidRDefault="00000000">
      <w:pPr>
        <w:pStyle w:val="Normalpodnadpis"/>
        <w:keepNext/>
        <w:numPr>
          <w:ilvl w:val="0"/>
          <w:numId w:val="5"/>
        </w:numPr>
        <w:ind w:left="0" w:firstLine="0"/>
        <w:rPr>
          <w:sz w:val="22"/>
          <w:szCs w:val="22"/>
        </w:rPr>
      </w:pPr>
      <w:r w:rsidRPr="00544821">
        <w:rPr>
          <w:sz w:val="22"/>
          <w:szCs w:val="22"/>
        </w:rPr>
        <w:t xml:space="preserve"> Opis a vyčíslenie jednotlivých druhov fondov tvorených podľa osobitných predpisov.</w:t>
      </w:r>
    </w:p>
    <w:p w14:paraId="0FA94705" w14:textId="77777777" w:rsidR="00747EB9" w:rsidRPr="00544821" w:rsidRDefault="00000000">
      <w:pPr>
        <w:spacing w:after="120"/>
        <w:ind w:left="280"/>
        <w:rPr>
          <w:lang w:val="sk-SK"/>
        </w:rPr>
      </w:pPr>
      <w:r w:rsidRPr="00544821">
        <w:rPr>
          <w:rFonts w:ascii="Arial" w:hAnsi="Arial"/>
          <w:sz w:val="20"/>
          <w:lang w:val="sk-SK"/>
        </w:rPr>
        <w:t>Účtovná jednotka netvorí fondy podľa osobitných predpisov.</w:t>
      </w:r>
    </w:p>
    <w:tbl>
      <w:tblPr>
        <w:tblW w:w="10157" w:type="dxa"/>
        <w:tblInd w:w="43" w:type="dxa"/>
        <w:tblLayout w:type="fixed"/>
        <w:tblLook w:val="0000" w:firstRow="0" w:lastRow="0" w:firstColumn="0" w:lastColumn="0" w:noHBand="0" w:noVBand="0"/>
      </w:tblPr>
      <w:tblGrid>
        <w:gridCol w:w="2546"/>
        <w:gridCol w:w="2365"/>
        <w:gridCol w:w="1464"/>
        <w:gridCol w:w="1859"/>
        <w:gridCol w:w="1923"/>
      </w:tblGrid>
      <w:tr w:rsidR="00747EB9" w:rsidRPr="00E2650A" w14:paraId="1FC0BBAF" w14:textId="77777777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4110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b/>
                <w:sz w:val="22"/>
                <w:szCs w:val="22"/>
              </w:rPr>
              <w:t>Opis fondov tvorených podľa osobitných predpisov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F022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</w:rPr>
              <w:t xml:space="preserve">Stav na konci bezprostredne predchádzajúceho </w:t>
            </w:r>
            <w:r w:rsidRPr="00544821">
              <w:rPr>
                <w:b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22CB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8271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E179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747EB9" w:rsidRPr="00E2650A" w14:paraId="2EBF9204" w14:textId="77777777">
        <w:trPr>
          <w:trHeight w:val="373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E6CD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2DD5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475B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3504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B4D1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47EB9" w:rsidRPr="00E2650A" w14:paraId="0B298AAD" w14:textId="77777777">
        <w:trPr>
          <w:trHeight w:val="407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16000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8A7B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9082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C6EE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9478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47EB9" w:rsidRPr="00E2650A" w14:paraId="034055A9" w14:textId="77777777">
        <w:trPr>
          <w:trHeight w:val="413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C279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7B91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3AD3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7FA1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0834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</w:tbl>
    <w:p w14:paraId="5622F2A9" w14:textId="77777777" w:rsidR="00747EB9" w:rsidRPr="00544821" w:rsidRDefault="00000000" w:rsidP="00500EA0">
      <w:pPr>
        <w:pStyle w:val="Normalpodnadpis"/>
        <w:keepNext/>
        <w:numPr>
          <w:ilvl w:val="0"/>
          <w:numId w:val="5"/>
        </w:numPr>
        <w:spacing w:after="0" w:line="240" w:lineRule="auto"/>
        <w:ind w:left="0" w:firstLine="0"/>
        <w:rPr>
          <w:sz w:val="22"/>
          <w:szCs w:val="22"/>
        </w:rPr>
      </w:pPr>
      <w:r w:rsidRPr="00544821">
        <w:rPr>
          <w:sz w:val="22"/>
          <w:szCs w:val="22"/>
        </w:rPr>
        <w:t xml:space="preserve"> Informácia o rozdelení účtovného zisku alebo o vysporiadaní účtovnej straty za bezprostredne predchádzajúce účtovné obdobie.</w:t>
      </w:r>
    </w:p>
    <w:p w14:paraId="15C42090" w14:textId="0D293672" w:rsidR="00747EB9" w:rsidRPr="00544821" w:rsidRDefault="00747EB9">
      <w:pPr>
        <w:spacing w:after="120"/>
        <w:ind w:left="280"/>
        <w:rPr>
          <w:lang w:val="sk-SK"/>
        </w:rPr>
      </w:pPr>
    </w:p>
    <w:tbl>
      <w:tblPr>
        <w:tblW w:w="989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644"/>
        <w:gridCol w:w="5246"/>
      </w:tblGrid>
      <w:tr w:rsidR="00747EB9" w:rsidRPr="00544821" w14:paraId="3EEBC987" w14:textId="77777777">
        <w:trPr>
          <w:trHeight w:val="7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F368" w14:textId="77777777" w:rsidR="00747EB9" w:rsidRPr="00544821" w:rsidRDefault="00000000">
            <w:pPr>
              <w:pStyle w:val="TopHeader"/>
              <w:keepNext/>
            </w:pPr>
            <w:r w:rsidRPr="00544821">
              <w:rPr>
                <w:rFonts w:cs="Arial"/>
              </w:rPr>
              <w:t>Názov položk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8E02" w14:textId="77777777" w:rsidR="00747EB9" w:rsidRPr="00544821" w:rsidRDefault="00000000">
            <w:pPr>
              <w:pStyle w:val="TopHeader"/>
              <w:keepNext/>
            </w:pPr>
            <w:r w:rsidRPr="00544821">
              <w:rPr>
                <w:rFonts w:cs="Arial"/>
              </w:rPr>
              <w:t>Bezprostredne predchádzajúce účtovné obdobie</w:t>
            </w:r>
          </w:p>
        </w:tc>
      </w:tr>
      <w:tr w:rsidR="00747EB9" w:rsidRPr="00544821" w14:paraId="2E2E65A9" w14:textId="77777777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21F9" w14:textId="77777777" w:rsidR="00747EB9" w:rsidRPr="00544821" w:rsidRDefault="00000000">
            <w:pPr>
              <w:pStyle w:val="Normalpodnadpis"/>
              <w:spacing w:before="0" w:after="0"/>
            </w:pPr>
            <w:r w:rsidRPr="00544821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36CE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EB9" w:rsidRPr="00544821" w14:paraId="014A0DD8" w14:textId="77777777">
        <w:trPr>
          <w:trHeight w:val="330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EE2A8" w14:textId="77777777" w:rsidR="00747EB9" w:rsidRPr="00544821" w:rsidRDefault="00000000">
            <w:pPr>
              <w:pStyle w:val="Normalpodnadpis"/>
              <w:spacing w:before="0" w:after="0"/>
            </w:pPr>
            <w:r w:rsidRPr="00544821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747EB9" w:rsidRPr="00544821" w14:paraId="0C638FF5" w14:textId="77777777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BD89" w14:textId="77777777" w:rsidR="00747EB9" w:rsidRPr="00544821" w:rsidRDefault="00000000">
            <w:pPr>
              <w:pStyle w:val="Normalpodnadpis"/>
              <w:spacing w:before="0" w:after="0"/>
            </w:pPr>
            <w:r w:rsidRPr="00544821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EEBD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EB9" w:rsidRPr="00544821" w14:paraId="6A4BDDE0" w14:textId="77777777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66A2E" w14:textId="77777777" w:rsidR="00747EB9" w:rsidRPr="00544821" w:rsidRDefault="00000000">
            <w:pPr>
              <w:pStyle w:val="Normalpodnadpis"/>
              <w:spacing w:before="0" w:after="0"/>
            </w:pPr>
            <w:r w:rsidRPr="00544821">
              <w:rPr>
                <w:color w:val="000000"/>
                <w:sz w:val="22"/>
                <w:szCs w:val="22"/>
              </w:rPr>
              <w:t>Prídel do f</w:t>
            </w:r>
            <w:r w:rsidRPr="00544821">
              <w:rPr>
                <w:sz w:val="22"/>
                <w:szCs w:val="22"/>
              </w:rPr>
              <w:t>ondov tvorených podľa osobitných predpisov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436F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EB9" w:rsidRPr="00544821" w14:paraId="01DFF86C" w14:textId="77777777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D16F" w14:textId="77777777" w:rsidR="00747EB9" w:rsidRPr="00544821" w:rsidRDefault="00000000">
            <w:pPr>
              <w:pStyle w:val="Normalpodnadpis"/>
              <w:spacing w:before="0" w:after="0"/>
            </w:pPr>
            <w:r w:rsidRPr="00544821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8137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EB9" w:rsidRPr="00544821" w14:paraId="1636346E" w14:textId="77777777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E7C2" w14:textId="77777777" w:rsidR="00747EB9" w:rsidRPr="00544821" w:rsidRDefault="00000000">
            <w:pPr>
              <w:pStyle w:val="Normalpodnadpis"/>
              <w:spacing w:before="0" w:after="0"/>
            </w:pPr>
            <w:r w:rsidRPr="00544821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AA84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EB9" w:rsidRPr="00E2650A" w14:paraId="207E0998" w14:textId="77777777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2A2E" w14:textId="77777777" w:rsidR="00747EB9" w:rsidRPr="00544821" w:rsidRDefault="00000000">
            <w:pPr>
              <w:pStyle w:val="Normalpodnadpis"/>
              <w:spacing w:before="0" w:after="0"/>
            </w:pPr>
            <w:r w:rsidRPr="00544821">
              <w:rPr>
                <w:color w:val="000000"/>
                <w:sz w:val="22"/>
                <w:szCs w:val="22"/>
              </w:rPr>
              <w:t>Prídel do fondov tvorených zo zisk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EA1D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EB9" w:rsidRPr="00544821" w14:paraId="61785DB2" w14:textId="77777777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C265" w14:textId="77777777" w:rsidR="00747EB9" w:rsidRPr="00544821" w:rsidRDefault="00000000">
            <w:pPr>
              <w:pStyle w:val="Normalpodnadpis"/>
              <w:spacing w:before="0" w:after="0"/>
            </w:pPr>
            <w:r w:rsidRPr="00544821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5CAF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EB9" w:rsidRPr="00544821" w14:paraId="14BE05BA" w14:textId="77777777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5160" w14:textId="77777777" w:rsidR="00747EB9" w:rsidRPr="00544821" w:rsidRDefault="00000000">
            <w:pPr>
              <w:pStyle w:val="Normalpodnadpis"/>
              <w:spacing w:before="0" w:after="0"/>
            </w:pPr>
            <w:r w:rsidRPr="00544821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CD4F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EB9" w:rsidRPr="00544821" w14:paraId="5A981A5F" w14:textId="77777777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629F" w14:textId="77777777" w:rsidR="00747EB9" w:rsidRPr="00544821" w:rsidRDefault="00000000">
            <w:pPr>
              <w:pStyle w:val="Normalpodnadpis"/>
              <w:spacing w:before="0" w:after="0"/>
            </w:pPr>
            <w:r w:rsidRPr="00544821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A547D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EB9" w:rsidRPr="00E2650A" w14:paraId="70186CE4" w14:textId="77777777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9BFC" w14:textId="77777777" w:rsidR="00747EB9" w:rsidRPr="00544821" w:rsidRDefault="00000000">
            <w:pPr>
              <w:pStyle w:val="Normalpodnadpis"/>
              <w:spacing w:before="0" w:after="0"/>
            </w:pPr>
            <w:r w:rsidRPr="00544821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544821">
              <w:rPr>
                <w:color w:val="000000"/>
                <w:sz w:val="22"/>
                <w:szCs w:val="22"/>
              </w:rPr>
              <w:t>n</w:t>
            </w:r>
            <w:r w:rsidRPr="00544821">
              <w:rPr>
                <w:sz w:val="22"/>
                <w:szCs w:val="22"/>
              </w:rPr>
              <w:t>evysporiadaného</w:t>
            </w:r>
            <w:proofErr w:type="spellEnd"/>
            <w:r w:rsidRPr="00544821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D47C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EB9" w:rsidRPr="00544821" w14:paraId="6DAE81A0" w14:textId="77777777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64A7B" w14:textId="77777777" w:rsidR="00747EB9" w:rsidRPr="00544821" w:rsidRDefault="00000000">
            <w:pPr>
              <w:pStyle w:val="Normalpodnadpis"/>
              <w:spacing w:before="0" w:after="0"/>
            </w:pPr>
            <w:r w:rsidRPr="00544821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4101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EB9" w:rsidRPr="00544821" w14:paraId="299562BE" w14:textId="77777777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D527" w14:textId="77777777" w:rsidR="00747EB9" w:rsidRPr="00544821" w:rsidRDefault="00000000">
            <w:pPr>
              <w:pStyle w:val="Normalpodnadpis"/>
              <w:spacing w:before="0" w:after="0"/>
            </w:pPr>
            <w:r w:rsidRPr="00544821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12717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EB9" w:rsidRPr="00544821" w14:paraId="246620FC" w14:textId="77777777">
        <w:trPr>
          <w:trHeight w:val="330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9CE24" w14:textId="77777777" w:rsidR="00747EB9" w:rsidRPr="00544821" w:rsidRDefault="00000000">
            <w:pPr>
              <w:pStyle w:val="Normalpodnadpis"/>
              <w:spacing w:before="0" w:after="0"/>
            </w:pPr>
            <w:r w:rsidRPr="00544821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747EB9" w:rsidRPr="00544821" w14:paraId="2132ACFD" w14:textId="77777777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1838" w14:textId="77777777" w:rsidR="00747EB9" w:rsidRPr="00544821" w:rsidRDefault="00000000">
            <w:pPr>
              <w:pStyle w:val="Normalpodnadpis"/>
              <w:spacing w:before="0" w:after="0"/>
            </w:pPr>
            <w:r w:rsidRPr="00544821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A10C8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EB9" w:rsidRPr="00544821" w14:paraId="3B867C78" w14:textId="77777777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321B4" w14:textId="77777777" w:rsidR="00747EB9" w:rsidRPr="00544821" w:rsidRDefault="00000000">
            <w:pPr>
              <w:pStyle w:val="Normalpodnadpis"/>
              <w:spacing w:before="0" w:after="0"/>
            </w:pPr>
            <w:r w:rsidRPr="00544821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CE48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EB9" w:rsidRPr="00E2650A" w14:paraId="7D202C45" w14:textId="77777777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D90B" w14:textId="77777777" w:rsidR="00747EB9" w:rsidRPr="00544821" w:rsidRDefault="00000000">
            <w:pPr>
              <w:pStyle w:val="Normalpodnadpis"/>
              <w:spacing w:before="0" w:after="0"/>
            </w:pPr>
            <w:r w:rsidRPr="00544821">
              <w:rPr>
                <w:color w:val="000000"/>
                <w:sz w:val="22"/>
                <w:szCs w:val="22"/>
              </w:rPr>
              <w:t>Z fondov tvorených zo zisk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3F7C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EB9" w:rsidRPr="00544821" w14:paraId="323BE73F" w14:textId="77777777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440F" w14:textId="77777777" w:rsidR="00747EB9" w:rsidRPr="00544821" w:rsidRDefault="00000000">
            <w:pPr>
              <w:pStyle w:val="Normalpodnadpis"/>
              <w:spacing w:before="0" w:after="0"/>
            </w:pPr>
            <w:r w:rsidRPr="00544821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C9FE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EB9" w:rsidRPr="00E2650A" w14:paraId="3AC1A9E0" w14:textId="77777777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2AC9" w14:textId="77777777" w:rsidR="00747EB9" w:rsidRPr="00544821" w:rsidRDefault="00000000">
            <w:pPr>
              <w:pStyle w:val="Normalpodnadpis"/>
              <w:spacing w:before="0" w:after="0"/>
            </w:pPr>
            <w:r w:rsidRPr="00544821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4520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EB9" w:rsidRPr="00E2650A" w14:paraId="208321DD" w14:textId="77777777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DAA1" w14:textId="77777777" w:rsidR="00747EB9" w:rsidRPr="00544821" w:rsidRDefault="00000000">
            <w:pPr>
              <w:pStyle w:val="Normalpodnadpis"/>
              <w:spacing w:before="0" w:after="0"/>
            </w:pPr>
            <w:r w:rsidRPr="00544821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544821">
              <w:rPr>
                <w:color w:val="000000"/>
                <w:sz w:val="22"/>
                <w:szCs w:val="22"/>
              </w:rPr>
              <w:t>n</w:t>
            </w:r>
            <w:r w:rsidRPr="00544821">
              <w:rPr>
                <w:sz w:val="22"/>
                <w:szCs w:val="22"/>
              </w:rPr>
              <w:t>evysporiadaného</w:t>
            </w:r>
            <w:proofErr w:type="spellEnd"/>
            <w:r w:rsidRPr="00544821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2DAE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7EB9" w:rsidRPr="00544821" w14:paraId="27336FEB" w14:textId="77777777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D0DB" w14:textId="77777777" w:rsidR="00747EB9" w:rsidRPr="00544821" w:rsidRDefault="00000000" w:rsidP="00500EA0">
            <w:pPr>
              <w:pStyle w:val="Normalpodnadpis"/>
              <w:spacing w:before="0" w:after="0" w:line="240" w:lineRule="auto"/>
            </w:pPr>
            <w:r w:rsidRPr="00544821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5CE4" w14:textId="77777777" w:rsidR="00747EB9" w:rsidRPr="00544821" w:rsidRDefault="00747EB9" w:rsidP="00500EA0">
            <w:pPr>
              <w:pStyle w:val="Normalpodnadpis"/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136E9DE" w14:textId="77777777" w:rsidR="00500EA0" w:rsidRPr="00544821" w:rsidRDefault="00500EA0" w:rsidP="00500EA0">
      <w:pPr>
        <w:pStyle w:val="Normalpodnadpis"/>
        <w:spacing w:after="0" w:line="240" w:lineRule="auto"/>
        <w:rPr>
          <w:sz w:val="22"/>
          <w:szCs w:val="22"/>
        </w:rPr>
      </w:pPr>
    </w:p>
    <w:p w14:paraId="22B0E68F" w14:textId="77777777" w:rsidR="00500EA0" w:rsidRPr="00544821" w:rsidRDefault="00500EA0" w:rsidP="00500EA0">
      <w:pPr>
        <w:pStyle w:val="Normalpodnadpis"/>
        <w:spacing w:after="0" w:line="240" w:lineRule="auto"/>
        <w:rPr>
          <w:sz w:val="22"/>
          <w:szCs w:val="22"/>
        </w:rPr>
      </w:pPr>
    </w:p>
    <w:p w14:paraId="7B596315" w14:textId="32B69CFA" w:rsidR="00747EB9" w:rsidRPr="00544821" w:rsidRDefault="00000000" w:rsidP="00500EA0">
      <w:pPr>
        <w:pStyle w:val="Normalpodnadpis"/>
        <w:numPr>
          <w:ilvl w:val="0"/>
          <w:numId w:val="5"/>
        </w:numPr>
        <w:spacing w:after="0" w:line="240" w:lineRule="auto"/>
        <w:ind w:left="0" w:firstLine="0"/>
        <w:rPr>
          <w:sz w:val="22"/>
          <w:szCs w:val="22"/>
        </w:rPr>
      </w:pPr>
      <w:r w:rsidRPr="00544821">
        <w:rPr>
          <w:sz w:val="22"/>
          <w:szCs w:val="22"/>
        </w:rPr>
        <w:lastRenderedPageBreak/>
        <w:t xml:space="preserve"> Údaje o jednotlivých druhoch rezerv v členení na stav rezerv na konci bezprostredne predchádzajúceho účtovného obdobia a stav rezerv na konci bežného účtovného obdobia, ich tvorbu, použitie alebo zrušenie v priebehu bežného účtovného obdobia.</w:t>
      </w:r>
    </w:p>
    <w:p w14:paraId="352D9222" w14:textId="77777777" w:rsidR="00500EA0" w:rsidRPr="00544821" w:rsidRDefault="00500EA0" w:rsidP="00500EA0">
      <w:pPr>
        <w:ind w:left="280"/>
        <w:rPr>
          <w:rFonts w:ascii="Arial" w:hAnsi="Arial"/>
          <w:sz w:val="20"/>
          <w:lang w:val="sk-SK"/>
        </w:rPr>
      </w:pPr>
    </w:p>
    <w:p w14:paraId="2F3B1F3B" w14:textId="46A14DAC" w:rsidR="00747EB9" w:rsidRPr="00544821" w:rsidRDefault="00000000" w:rsidP="00500EA0">
      <w:pPr>
        <w:ind w:left="280"/>
        <w:rPr>
          <w:lang w:val="sk-SK"/>
        </w:rPr>
      </w:pPr>
      <w:r w:rsidRPr="00544821">
        <w:rPr>
          <w:rFonts w:ascii="Arial" w:hAnsi="Arial"/>
          <w:sz w:val="20"/>
          <w:lang w:val="sk-SK"/>
        </w:rPr>
        <w:t>Účtovná jednotka netvorí rezervy.</w:t>
      </w:r>
    </w:p>
    <w:tbl>
      <w:tblPr>
        <w:tblW w:w="10229" w:type="dxa"/>
        <w:tblInd w:w="-29" w:type="dxa"/>
        <w:tblLayout w:type="fixed"/>
        <w:tblLook w:val="0000" w:firstRow="0" w:lastRow="0" w:firstColumn="0" w:lastColumn="0" w:noHBand="0" w:noVBand="0"/>
      </w:tblPr>
      <w:tblGrid>
        <w:gridCol w:w="2297"/>
        <w:gridCol w:w="1801"/>
        <w:gridCol w:w="1376"/>
        <w:gridCol w:w="1489"/>
        <w:gridCol w:w="1512"/>
        <w:gridCol w:w="1754"/>
      </w:tblGrid>
      <w:tr w:rsidR="00747EB9" w:rsidRPr="00E2650A" w14:paraId="5C39A392" w14:textId="77777777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9E4FE" w14:textId="77777777" w:rsidR="00747EB9" w:rsidRPr="00544821" w:rsidRDefault="00000000">
            <w:pPr>
              <w:pStyle w:val="Normalpodnadpis"/>
              <w:keepNext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28D7D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544821">
              <w:rPr>
                <w:b/>
                <w:sz w:val="22"/>
                <w:szCs w:val="22"/>
              </w:rPr>
              <w:t xml:space="preserve">konci bezprostredne predchádzajúceho </w:t>
            </w:r>
            <w:r w:rsidRPr="0054482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A425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7C79A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14692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D30E6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747EB9" w:rsidRPr="00E2650A" w14:paraId="6A7C5E4B" w14:textId="77777777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04D6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55B1" w14:textId="77777777" w:rsidR="00747EB9" w:rsidRPr="00544821" w:rsidRDefault="00747EB9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39DF" w14:textId="77777777" w:rsidR="00747EB9" w:rsidRPr="00544821" w:rsidRDefault="00747EB9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004C" w14:textId="77777777" w:rsidR="00747EB9" w:rsidRPr="00544821" w:rsidRDefault="00747EB9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26BF" w14:textId="77777777" w:rsidR="00747EB9" w:rsidRPr="00544821" w:rsidRDefault="00747EB9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3DA3" w14:textId="77777777" w:rsidR="00747EB9" w:rsidRPr="00544821" w:rsidRDefault="00747EB9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</w:tr>
      <w:tr w:rsidR="00747EB9" w:rsidRPr="00E2650A" w14:paraId="443699C7" w14:textId="77777777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5969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D5C8" w14:textId="77777777" w:rsidR="00747EB9" w:rsidRPr="00544821" w:rsidRDefault="00747EB9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1BD2" w14:textId="77777777" w:rsidR="00747EB9" w:rsidRPr="00544821" w:rsidRDefault="00747EB9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09AD" w14:textId="77777777" w:rsidR="00747EB9" w:rsidRPr="00544821" w:rsidRDefault="00747EB9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0925" w14:textId="77777777" w:rsidR="00747EB9" w:rsidRPr="00544821" w:rsidRDefault="00747EB9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7502" w14:textId="77777777" w:rsidR="00747EB9" w:rsidRPr="00544821" w:rsidRDefault="00747EB9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</w:tr>
      <w:tr w:rsidR="00747EB9" w:rsidRPr="00544821" w14:paraId="64FE38D1" w14:textId="77777777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4F24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0ED7" w14:textId="77777777" w:rsidR="00747EB9" w:rsidRPr="00544821" w:rsidRDefault="00747EB9">
            <w:pPr>
              <w:pStyle w:val="Normalpodnadpis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2432" w14:textId="77777777" w:rsidR="00747EB9" w:rsidRPr="00544821" w:rsidRDefault="00747EB9">
            <w:pPr>
              <w:pStyle w:val="Normalpodnadpis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870D" w14:textId="77777777" w:rsidR="00747EB9" w:rsidRPr="00544821" w:rsidRDefault="00747EB9">
            <w:pPr>
              <w:pStyle w:val="Normalpodnadpis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E559" w14:textId="77777777" w:rsidR="00747EB9" w:rsidRPr="00544821" w:rsidRDefault="00747EB9">
            <w:pPr>
              <w:pStyle w:val="Normalpodnadpis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6930" w14:textId="77777777" w:rsidR="00747EB9" w:rsidRPr="00544821" w:rsidRDefault="00747EB9">
            <w:pPr>
              <w:pStyle w:val="Normalpodnadpis"/>
              <w:spacing w:before="0" w:after="0"/>
              <w:rPr>
                <w:b/>
                <w:sz w:val="22"/>
                <w:szCs w:val="22"/>
              </w:rPr>
            </w:pPr>
          </w:p>
        </w:tc>
      </w:tr>
      <w:tr w:rsidR="00747EB9" w:rsidRPr="00544821" w14:paraId="7171775A" w14:textId="77777777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96BA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0728" w14:textId="77777777" w:rsidR="00747EB9" w:rsidRPr="00544821" w:rsidRDefault="00747EB9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5C19" w14:textId="77777777" w:rsidR="00747EB9" w:rsidRPr="00544821" w:rsidRDefault="00747EB9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31BB" w14:textId="77777777" w:rsidR="00747EB9" w:rsidRPr="00544821" w:rsidRDefault="00747EB9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9626" w14:textId="77777777" w:rsidR="00747EB9" w:rsidRPr="00544821" w:rsidRDefault="00747EB9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E0A9" w14:textId="77777777" w:rsidR="00747EB9" w:rsidRPr="00544821" w:rsidRDefault="00747EB9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</w:tr>
      <w:tr w:rsidR="00747EB9" w:rsidRPr="00544821" w14:paraId="47D6D8DE" w14:textId="77777777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CAE3C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F510" w14:textId="77777777" w:rsidR="00747EB9" w:rsidRPr="00544821" w:rsidRDefault="00747EB9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224E" w14:textId="77777777" w:rsidR="00747EB9" w:rsidRPr="00544821" w:rsidRDefault="00747EB9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ECB8" w14:textId="77777777" w:rsidR="00747EB9" w:rsidRPr="00544821" w:rsidRDefault="00747EB9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20BD" w14:textId="77777777" w:rsidR="00747EB9" w:rsidRPr="00544821" w:rsidRDefault="00747EB9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E0F4" w14:textId="77777777" w:rsidR="00747EB9" w:rsidRPr="00544821" w:rsidRDefault="00747EB9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</w:tr>
      <w:tr w:rsidR="00747EB9" w:rsidRPr="00544821" w14:paraId="434C6FBB" w14:textId="77777777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8987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C174" w14:textId="77777777" w:rsidR="00747EB9" w:rsidRPr="00544821" w:rsidRDefault="00747EB9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6EEF" w14:textId="77777777" w:rsidR="00747EB9" w:rsidRPr="00544821" w:rsidRDefault="00747EB9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A0F7" w14:textId="77777777" w:rsidR="00747EB9" w:rsidRPr="00544821" w:rsidRDefault="00747EB9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EAEA" w14:textId="77777777" w:rsidR="00747EB9" w:rsidRPr="00544821" w:rsidRDefault="00747EB9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DBEA" w14:textId="77777777" w:rsidR="00747EB9" w:rsidRPr="00544821" w:rsidRDefault="00747EB9">
            <w:pPr>
              <w:pStyle w:val="Normalpodnadpis"/>
              <w:spacing w:before="0" w:after="0"/>
              <w:rPr>
                <w:sz w:val="22"/>
                <w:szCs w:val="22"/>
              </w:rPr>
            </w:pPr>
          </w:p>
        </w:tc>
      </w:tr>
      <w:tr w:rsidR="00747EB9" w:rsidRPr="00544821" w14:paraId="110BF297" w14:textId="77777777">
        <w:trPr>
          <w:trHeight w:val="374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3CF6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A9604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D977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850B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D688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E996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</w:tbl>
    <w:p w14:paraId="1B4840B4" w14:textId="77777777" w:rsidR="00500EA0" w:rsidRPr="00544821" w:rsidRDefault="00500EA0" w:rsidP="00500EA0">
      <w:pPr>
        <w:pStyle w:val="Normalpodnadpis"/>
        <w:keepNext/>
        <w:spacing w:after="0" w:line="240" w:lineRule="auto"/>
        <w:rPr>
          <w:sz w:val="22"/>
          <w:szCs w:val="22"/>
        </w:rPr>
      </w:pPr>
    </w:p>
    <w:p w14:paraId="12664F31" w14:textId="050B3DA3" w:rsidR="00747EB9" w:rsidRPr="00544821" w:rsidRDefault="00000000" w:rsidP="00500EA0">
      <w:pPr>
        <w:pStyle w:val="Normalpodnadpis"/>
        <w:keepNext/>
        <w:numPr>
          <w:ilvl w:val="0"/>
          <w:numId w:val="5"/>
        </w:numPr>
        <w:spacing w:after="0" w:line="240" w:lineRule="auto"/>
        <w:ind w:left="142" w:hanging="142"/>
        <w:rPr>
          <w:sz w:val="22"/>
          <w:szCs w:val="22"/>
        </w:rPr>
      </w:pPr>
      <w:r w:rsidRPr="00544821">
        <w:rPr>
          <w:sz w:val="22"/>
          <w:szCs w:val="22"/>
        </w:rPr>
        <w:t xml:space="preserve"> Údaje o</w:t>
      </w:r>
      <w:r w:rsidR="00500EA0" w:rsidRPr="00544821">
        <w:rPr>
          <w:sz w:val="22"/>
          <w:szCs w:val="22"/>
        </w:rPr>
        <w:t> </w:t>
      </w:r>
      <w:r w:rsidRPr="00544821">
        <w:rPr>
          <w:sz w:val="22"/>
          <w:szCs w:val="22"/>
        </w:rPr>
        <w:t>významných sumách záväzkov v</w:t>
      </w:r>
      <w:r w:rsidR="00500EA0" w:rsidRPr="00544821">
        <w:rPr>
          <w:sz w:val="22"/>
          <w:szCs w:val="22"/>
        </w:rPr>
        <w:t> </w:t>
      </w:r>
      <w:r w:rsidRPr="00544821">
        <w:rPr>
          <w:sz w:val="22"/>
          <w:szCs w:val="22"/>
        </w:rPr>
        <w:t>nadväznosti na položky súvahy, v</w:t>
      </w:r>
      <w:r w:rsidR="00500EA0" w:rsidRPr="00544821">
        <w:rPr>
          <w:sz w:val="22"/>
          <w:szCs w:val="22"/>
        </w:rPr>
        <w:t> </w:t>
      </w:r>
      <w:r w:rsidRPr="00544821">
        <w:rPr>
          <w:sz w:val="22"/>
          <w:szCs w:val="22"/>
        </w:rPr>
        <w:t>členení na záväzky za hlavnú nezdaňovanú činnosť a</w:t>
      </w:r>
      <w:r w:rsidR="00500EA0" w:rsidRPr="00544821">
        <w:rPr>
          <w:sz w:val="22"/>
          <w:szCs w:val="22"/>
        </w:rPr>
        <w:t> </w:t>
      </w:r>
      <w:r w:rsidRPr="00544821">
        <w:rPr>
          <w:sz w:val="22"/>
          <w:szCs w:val="22"/>
        </w:rPr>
        <w:t>zdaňovanú činnosť.</w:t>
      </w:r>
    </w:p>
    <w:p w14:paraId="108EE336" w14:textId="77777777" w:rsidR="00500EA0" w:rsidRPr="00544821" w:rsidRDefault="00500EA0">
      <w:pPr>
        <w:spacing w:after="120"/>
        <w:ind w:left="280"/>
        <w:rPr>
          <w:rFonts w:ascii="Arial" w:hAnsi="Arial"/>
          <w:sz w:val="20"/>
          <w:lang w:val="sk-SK"/>
        </w:rPr>
      </w:pPr>
    </w:p>
    <w:p w14:paraId="79F8D773" w14:textId="0D79D7D7" w:rsidR="00747EB9" w:rsidRPr="00544821" w:rsidRDefault="00000000">
      <w:pPr>
        <w:spacing w:after="120"/>
        <w:ind w:left="280"/>
        <w:rPr>
          <w:lang w:val="sk-SK"/>
        </w:rPr>
      </w:pPr>
      <w:r w:rsidRPr="00544821">
        <w:rPr>
          <w:rFonts w:ascii="Arial" w:hAnsi="Arial"/>
          <w:sz w:val="20"/>
          <w:lang w:val="sk-SK"/>
        </w:rPr>
        <w:t xml:space="preserve">Záväzky k 31.12.2025 spolu 39 746,24 €, z toho dlhodobé 31 856,87 € (sociálny fond 67,96 €; ostatné dlhodobé záväzky 31 788,91 €) a krátkodobé 7 889,37 € (obchodný styk 5 068,05 €; voči zamestnancom 1 780,03 €; SP a ZP 957,81 €; daňové záväzky 83,48 €). </w:t>
      </w:r>
    </w:p>
    <w:tbl>
      <w:tblPr>
        <w:tblW w:w="10157" w:type="dxa"/>
        <w:tblInd w:w="43" w:type="dxa"/>
        <w:tblLayout w:type="fixed"/>
        <w:tblLook w:val="0000" w:firstRow="0" w:lastRow="0" w:firstColumn="0" w:lastColumn="0" w:noHBand="0" w:noVBand="0"/>
      </w:tblPr>
      <w:tblGrid>
        <w:gridCol w:w="4493"/>
        <w:gridCol w:w="3119"/>
        <w:gridCol w:w="2545"/>
      </w:tblGrid>
      <w:tr w:rsidR="00747EB9" w:rsidRPr="00544821" w14:paraId="6CFDB76D" w14:textId="77777777"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5003" w14:textId="77777777" w:rsidR="00747EB9" w:rsidRPr="00544821" w:rsidRDefault="00000000">
            <w:pPr>
              <w:pStyle w:val="Normalpodnadpis"/>
              <w:keepNext/>
              <w:spacing w:before="0"/>
            </w:pPr>
            <w:r w:rsidRPr="00544821">
              <w:rPr>
                <w:b/>
                <w:sz w:val="22"/>
                <w:szCs w:val="22"/>
              </w:rPr>
              <w:t xml:space="preserve">Druh a opis významných položiek záväzkov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05908" w14:textId="77777777" w:rsidR="00747EB9" w:rsidRPr="00544821" w:rsidRDefault="00000000">
            <w:pPr>
              <w:pStyle w:val="Normalpodnadpis"/>
              <w:keepNext/>
              <w:spacing w:before="0"/>
              <w:jc w:val="center"/>
            </w:pPr>
            <w:r w:rsidRPr="00544821"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46EDD" w14:textId="77777777" w:rsidR="00747EB9" w:rsidRPr="00544821" w:rsidRDefault="00000000">
            <w:pPr>
              <w:pStyle w:val="Normalpodnadpis"/>
              <w:keepNext/>
              <w:spacing w:before="0"/>
              <w:jc w:val="center"/>
            </w:pPr>
            <w:r w:rsidRPr="00544821">
              <w:rPr>
                <w:b/>
                <w:sz w:val="22"/>
                <w:szCs w:val="22"/>
              </w:rPr>
              <w:t>Zdaňovaná činnosť</w:t>
            </w:r>
          </w:p>
        </w:tc>
      </w:tr>
      <w:tr w:rsidR="00747EB9" w:rsidRPr="00544821" w14:paraId="33CC7375" w14:textId="77777777"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B1B4" w14:textId="77777777" w:rsidR="00747EB9" w:rsidRPr="00544821" w:rsidRDefault="00000000">
            <w:pPr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Dlhodobé a krátkodobé záväzk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2FD1" w14:textId="5CA6DFA2" w:rsidR="00747EB9" w:rsidRPr="00544821" w:rsidRDefault="00BB6B67">
            <w:pPr>
              <w:jc w:val="right"/>
              <w:rPr>
                <w:lang w:val="sk-SK"/>
              </w:rPr>
            </w:pPr>
            <w:r w:rsidRPr="00544821">
              <w:rPr>
                <w:lang w:val="sk-SK"/>
              </w:rPr>
              <w:t>39 662,76€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2E35" w14:textId="43C30382" w:rsidR="00747EB9" w:rsidRPr="00544821" w:rsidRDefault="00BB6B67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83,48</w:t>
            </w:r>
            <w:r w:rsidR="00E33355" w:rsidRPr="00544821">
              <w:rPr>
                <w:rFonts w:ascii="Arial" w:hAnsi="Arial"/>
                <w:sz w:val="20"/>
                <w:lang w:val="sk-SK"/>
              </w:rPr>
              <w:t>€</w:t>
            </w:r>
          </w:p>
        </w:tc>
      </w:tr>
      <w:tr w:rsidR="00747EB9" w:rsidRPr="00544821" w14:paraId="6AE13E22" w14:textId="77777777"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1EEE" w14:textId="77777777" w:rsidR="00747EB9" w:rsidRPr="00544821" w:rsidRDefault="00747EB9">
            <w:pPr>
              <w:pStyle w:val="Normalpodnadpis"/>
              <w:spacing w:before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589E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7C2A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47EB9" w:rsidRPr="00544821" w14:paraId="05E0D551" w14:textId="77777777"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8740" w14:textId="77777777" w:rsidR="00747EB9" w:rsidRPr="00544821" w:rsidRDefault="00747EB9">
            <w:pPr>
              <w:pStyle w:val="Normalpodnadpis"/>
              <w:spacing w:before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877B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3C5F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</w:tr>
    </w:tbl>
    <w:p w14:paraId="190B91A3" w14:textId="77777777" w:rsidR="00500EA0" w:rsidRPr="00544821" w:rsidRDefault="00500EA0" w:rsidP="00500EA0">
      <w:pPr>
        <w:pStyle w:val="Normalpodnadpis"/>
        <w:keepNext/>
        <w:spacing w:before="240"/>
        <w:rPr>
          <w:sz w:val="22"/>
          <w:szCs w:val="22"/>
        </w:rPr>
      </w:pPr>
    </w:p>
    <w:p w14:paraId="1D643EDF" w14:textId="603CD6DC" w:rsidR="00747EB9" w:rsidRPr="00544821" w:rsidRDefault="00000000">
      <w:pPr>
        <w:pStyle w:val="Normalpodnadpis"/>
        <w:keepNext/>
        <w:numPr>
          <w:ilvl w:val="0"/>
          <w:numId w:val="5"/>
        </w:numPr>
        <w:spacing w:before="240"/>
        <w:ind w:left="142" w:firstLine="0"/>
        <w:rPr>
          <w:sz w:val="22"/>
          <w:szCs w:val="22"/>
        </w:rPr>
      </w:pPr>
      <w:r w:rsidRPr="00544821">
        <w:rPr>
          <w:sz w:val="22"/>
          <w:szCs w:val="22"/>
        </w:rPr>
        <w:t xml:space="preserve"> Prehľad záväzkov do uplynutia lehoty splatnosti a po uplynutí lehoty splatnosti.</w:t>
      </w:r>
    </w:p>
    <w:tbl>
      <w:tblPr>
        <w:tblW w:w="9915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4121"/>
        <w:gridCol w:w="2750"/>
        <w:gridCol w:w="3044"/>
      </w:tblGrid>
      <w:tr w:rsidR="00747EB9" w:rsidRPr="00E2650A" w14:paraId="7272209A" w14:textId="77777777">
        <w:trPr>
          <w:trHeight w:val="608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E90" w14:textId="77777777" w:rsidR="00747EB9" w:rsidRPr="00544821" w:rsidRDefault="00000000">
            <w:pPr>
              <w:pStyle w:val="Normalpodnadpis"/>
              <w:keepNext/>
              <w:spacing w:before="0" w:after="0"/>
              <w:jc w:val="left"/>
            </w:pPr>
            <w:r w:rsidRPr="00544821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414" w14:textId="77777777" w:rsidR="00747EB9" w:rsidRPr="00544821" w:rsidRDefault="00000000">
            <w:pPr>
              <w:pStyle w:val="Normalpodnadpis"/>
              <w:keepNext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EDF8" w14:textId="77777777" w:rsidR="00747EB9" w:rsidRPr="00544821" w:rsidRDefault="00000000">
            <w:pPr>
              <w:pStyle w:val="Normalpodnadpis"/>
              <w:keepNext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747EB9" w:rsidRPr="00544821" w14:paraId="2991B9CB" w14:textId="77777777">
        <w:trPr>
          <w:trHeight w:val="374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A829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sz w:val="22"/>
                <w:szCs w:val="22"/>
              </w:rPr>
              <w:t xml:space="preserve">- do uplynutia lehoty splatnosti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4FC3E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BE12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39 746,24</w:t>
            </w:r>
          </w:p>
        </w:tc>
      </w:tr>
      <w:tr w:rsidR="00747EB9" w:rsidRPr="00544821" w14:paraId="552C5AFB" w14:textId="77777777">
        <w:trPr>
          <w:trHeight w:val="374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60E2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sz w:val="22"/>
                <w:szCs w:val="22"/>
              </w:rPr>
              <w:t>- po uplynutí lehoty splatnosti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AA86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AA26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0,00</w:t>
            </w:r>
          </w:p>
        </w:tc>
      </w:tr>
      <w:tr w:rsidR="00747EB9" w:rsidRPr="00544821" w14:paraId="17B2D517" w14:textId="77777777">
        <w:trPr>
          <w:trHeight w:val="374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2D98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F4F7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6BEB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b/>
                <w:sz w:val="20"/>
                <w:lang w:val="sk-SK"/>
              </w:rPr>
              <w:t>39 746,24</w:t>
            </w:r>
          </w:p>
        </w:tc>
      </w:tr>
    </w:tbl>
    <w:p w14:paraId="5F68BB3F" w14:textId="77777777" w:rsidR="00500EA0" w:rsidRPr="00544821" w:rsidRDefault="00500EA0" w:rsidP="00500EA0">
      <w:pPr>
        <w:pStyle w:val="Normalpodnadpis"/>
        <w:spacing w:before="240" w:line="240" w:lineRule="auto"/>
        <w:ind w:left="142"/>
        <w:rPr>
          <w:sz w:val="22"/>
          <w:szCs w:val="22"/>
        </w:rPr>
      </w:pPr>
    </w:p>
    <w:p w14:paraId="42A5881B" w14:textId="6BDEDA47" w:rsidR="00747EB9" w:rsidRPr="00544821" w:rsidRDefault="00000000" w:rsidP="00500EA0">
      <w:pPr>
        <w:pStyle w:val="Normalpodnadpis"/>
        <w:numPr>
          <w:ilvl w:val="0"/>
          <w:numId w:val="5"/>
        </w:numPr>
        <w:spacing w:before="240" w:line="240" w:lineRule="auto"/>
        <w:ind w:left="142" w:firstLine="0"/>
        <w:rPr>
          <w:sz w:val="22"/>
          <w:szCs w:val="22"/>
        </w:rPr>
      </w:pPr>
      <w:r w:rsidRPr="00544821">
        <w:rPr>
          <w:sz w:val="22"/>
          <w:szCs w:val="22"/>
        </w:rPr>
        <w:t xml:space="preserve"> Prehľad o začiatočnom stave, tvorbe, čerpaní a konečnom zostatku sociálneho fondu v priebehu bežného účtovného obdobia. </w:t>
      </w:r>
    </w:p>
    <w:tbl>
      <w:tblPr>
        <w:tblW w:w="9426" w:type="dxa"/>
        <w:tblInd w:w="185" w:type="dxa"/>
        <w:tblLayout w:type="fixed"/>
        <w:tblLook w:val="0000" w:firstRow="0" w:lastRow="0" w:firstColumn="0" w:lastColumn="0" w:noHBand="0" w:noVBand="0"/>
      </w:tblPr>
      <w:tblGrid>
        <w:gridCol w:w="5741"/>
        <w:gridCol w:w="3685"/>
      </w:tblGrid>
      <w:tr w:rsidR="00747EB9" w:rsidRPr="00544821" w14:paraId="4A5F9935" w14:textId="77777777">
        <w:trPr>
          <w:trHeight w:val="447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48DA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EB340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747EB9" w:rsidRPr="00544821" w14:paraId="0EDA6F91" w14:textId="77777777">
        <w:trPr>
          <w:trHeight w:val="510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562F1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b/>
                <w:sz w:val="22"/>
                <w:szCs w:val="22"/>
              </w:rPr>
              <w:t>Stav k prvému dňu bežného účtovného obdob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857A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0,00</w:t>
            </w:r>
          </w:p>
        </w:tc>
      </w:tr>
      <w:tr w:rsidR="00747EB9" w:rsidRPr="00544821" w14:paraId="02E579BF" w14:textId="77777777">
        <w:trPr>
          <w:trHeight w:val="374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6C3C6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6250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242,26</w:t>
            </w:r>
          </w:p>
        </w:tc>
      </w:tr>
      <w:tr w:rsidR="00747EB9" w:rsidRPr="00544821" w14:paraId="0C6EF70B" w14:textId="77777777">
        <w:trPr>
          <w:trHeight w:val="374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5055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28C59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0,00</w:t>
            </w:r>
          </w:p>
        </w:tc>
      </w:tr>
      <w:tr w:rsidR="00747EB9" w:rsidRPr="00544821" w14:paraId="4C0E7F47" w14:textId="77777777">
        <w:trPr>
          <w:trHeight w:val="374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82A21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4F242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174,30</w:t>
            </w:r>
          </w:p>
        </w:tc>
      </w:tr>
      <w:tr w:rsidR="00747EB9" w:rsidRPr="00544821" w14:paraId="6A8F4CFC" w14:textId="77777777">
        <w:trPr>
          <w:trHeight w:val="557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B490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b/>
                <w:sz w:val="22"/>
                <w:szCs w:val="22"/>
              </w:rPr>
              <w:t>Stav k poslednému dňu bežného účtovného obdob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D620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b/>
                <w:sz w:val="20"/>
                <w:lang w:val="sk-SK"/>
              </w:rPr>
              <w:t>67,96</w:t>
            </w:r>
          </w:p>
        </w:tc>
      </w:tr>
    </w:tbl>
    <w:p w14:paraId="2B0C36AD" w14:textId="77777777" w:rsidR="00500EA0" w:rsidRPr="00544821" w:rsidRDefault="00500EA0" w:rsidP="00500EA0">
      <w:pPr>
        <w:pStyle w:val="Normalpodnadpis"/>
        <w:spacing w:before="240" w:line="240" w:lineRule="auto"/>
        <w:ind w:left="142"/>
        <w:rPr>
          <w:sz w:val="22"/>
          <w:szCs w:val="22"/>
        </w:rPr>
      </w:pPr>
    </w:p>
    <w:p w14:paraId="168944B4" w14:textId="1819A644" w:rsidR="00747EB9" w:rsidRPr="00544821" w:rsidRDefault="00000000" w:rsidP="00500EA0">
      <w:pPr>
        <w:pStyle w:val="Normalpodnadpis"/>
        <w:numPr>
          <w:ilvl w:val="0"/>
          <w:numId w:val="5"/>
        </w:numPr>
        <w:spacing w:before="240" w:line="240" w:lineRule="auto"/>
        <w:ind w:left="142" w:firstLine="0"/>
        <w:rPr>
          <w:sz w:val="22"/>
          <w:szCs w:val="22"/>
        </w:rPr>
      </w:pPr>
      <w:r w:rsidRPr="00544821">
        <w:rPr>
          <w:sz w:val="22"/>
          <w:szCs w:val="22"/>
        </w:rPr>
        <w:t xml:space="preserve"> Prehľad o bankových úveroch, pôžičkách a návratných finančných výpomociach s uvedením meny. </w:t>
      </w:r>
    </w:p>
    <w:p w14:paraId="2B1D691C" w14:textId="77777777" w:rsidR="00747EB9" w:rsidRPr="00544821" w:rsidRDefault="00000000" w:rsidP="00500EA0">
      <w:pPr>
        <w:spacing w:after="120"/>
        <w:ind w:left="280"/>
        <w:rPr>
          <w:lang w:val="sk-SK"/>
        </w:rPr>
      </w:pPr>
      <w:r w:rsidRPr="00544821">
        <w:rPr>
          <w:rFonts w:ascii="Arial" w:hAnsi="Arial"/>
          <w:sz w:val="20"/>
          <w:lang w:val="sk-SK"/>
        </w:rPr>
        <w:t>Účtovná jednotka nemá bankové úvery, pôžičky ani návratné finančné výpomoci.</w:t>
      </w:r>
    </w:p>
    <w:tbl>
      <w:tblPr>
        <w:tblW w:w="9426" w:type="dxa"/>
        <w:tblInd w:w="185" w:type="dxa"/>
        <w:tblLayout w:type="fixed"/>
        <w:tblLook w:val="0000" w:firstRow="0" w:lastRow="0" w:firstColumn="0" w:lastColumn="0" w:noHBand="0" w:noVBand="0"/>
      </w:tblPr>
      <w:tblGrid>
        <w:gridCol w:w="2338"/>
        <w:gridCol w:w="851"/>
        <w:gridCol w:w="1134"/>
        <w:gridCol w:w="1276"/>
        <w:gridCol w:w="1842"/>
        <w:gridCol w:w="1985"/>
      </w:tblGrid>
      <w:tr w:rsidR="00747EB9" w:rsidRPr="00E2650A" w14:paraId="31F9EF29" w14:textId="7777777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2819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0126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063D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4087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66A3D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66EEA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747EB9" w:rsidRPr="00544821" w14:paraId="1A916E4E" w14:textId="77777777">
        <w:trPr>
          <w:trHeight w:val="374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8BDCD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4D5E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FE90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CDE56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A652F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6AAE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747EB9" w:rsidRPr="00544821" w14:paraId="044CF523" w14:textId="77777777">
        <w:trPr>
          <w:trHeight w:val="374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58B0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342C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6CD3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5C99F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B30D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5CED8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747EB9" w:rsidRPr="00544821" w14:paraId="4599C4B9" w14:textId="77777777">
        <w:trPr>
          <w:trHeight w:val="374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E9D4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20A4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F703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1A36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6794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6A11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747EB9" w:rsidRPr="00544821" w14:paraId="1A524AF4" w14:textId="77777777">
        <w:trPr>
          <w:trHeight w:val="374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D00A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D983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542D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172B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97C6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467E3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747EB9" w:rsidRPr="00544821" w14:paraId="748A0947" w14:textId="77777777">
        <w:trPr>
          <w:trHeight w:val="374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4429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DCAB5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7E95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30BA5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99FA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C7FD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E92EDDD" w14:textId="77777777" w:rsidR="00747EB9" w:rsidRPr="00544821" w:rsidRDefault="00000000" w:rsidP="00500EA0">
      <w:pPr>
        <w:pStyle w:val="Normalpodnadpis"/>
        <w:numPr>
          <w:ilvl w:val="0"/>
          <w:numId w:val="5"/>
        </w:numPr>
        <w:spacing w:before="240" w:after="0" w:line="240" w:lineRule="auto"/>
        <w:ind w:left="142" w:firstLine="0"/>
        <w:rPr>
          <w:sz w:val="22"/>
          <w:szCs w:val="22"/>
        </w:rPr>
      </w:pPr>
      <w:r w:rsidRPr="00544821">
        <w:rPr>
          <w:sz w:val="22"/>
          <w:szCs w:val="22"/>
        </w:rPr>
        <w:t xml:space="preserve"> Prehľad o významných položkách časového rozlíšenia výdavkov budúcich období.</w:t>
      </w:r>
    </w:p>
    <w:p w14:paraId="171A51DD" w14:textId="77777777" w:rsidR="00500EA0" w:rsidRPr="00544821" w:rsidRDefault="00500EA0" w:rsidP="00500EA0">
      <w:pPr>
        <w:ind w:left="280"/>
        <w:rPr>
          <w:rFonts w:ascii="Arial" w:hAnsi="Arial"/>
          <w:sz w:val="20"/>
          <w:lang w:val="sk-SK"/>
        </w:rPr>
      </w:pPr>
    </w:p>
    <w:p w14:paraId="15BC27E8" w14:textId="421768BF" w:rsidR="00747EB9" w:rsidRPr="00544821" w:rsidRDefault="00000000" w:rsidP="00500EA0">
      <w:pPr>
        <w:ind w:left="280"/>
        <w:rPr>
          <w:rFonts w:ascii="Arial" w:hAnsi="Arial"/>
          <w:sz w:val="20"/>
          <w:lang w:val="sk-SK"/>
        </w:rPr>
      </w:pPr>
      <w:r w:rsidRPr="00544821">
        <w:rPr>
          <w:rFonts w:ascii="Arial" w:hAnsi="Arial"/>
          <w:sz w:val="20"/>
          <w:lang w:val="sk-SK"/>
        </w:rPr>
        <w:t>Výdavky budúcich období (383): 0,00 €.</w:t>
      </w:r>
    </w:p>
    <w:p w14:paraId="48EF6924" w14:textId="77777777" w:rsidR="00500EA0" w:rsidRPr="00544821" w:rsidRDefault="00500EA0" w:rsidP="00500EA0">
      <w:pPr>
        <w:ind w:left="280"/>
        <w:rPr>
          <w:lang w:val="sk-SK"/>
        </w:rPr>
      </w:pPr>
    </w:p>
    <w:p w14:paraId="6E53A30E" w14:textId="77777777" w:rsidR="00747EB9" w:rsidRPr="00544821" w:rsidRDefault="00000000" w:rsidP="00500EA0">
      <w:pPr>
        <w:pStyle w:val="Normalpodnadpis"/>
        <w:keepNext/>
        <w:numPr>
          <w:ilvl w:val="0"/>
          <w:numId w:val="5"/>
        </w:numPr>
        <w:spacing w:before="0" w:after="0" w:line="240" w:lineRule="auto"/>
        <w:ind w:left="142" w:firstLine="0"/>
        <w:rPr>
          <w:sz w:val="22"/>
          <w:szCs w:val="22"/>
        </w:rPr>
      </w:pPr>
      <w:r w:rsidRPr="00544821">
        <w:rPr>
          <w:b/>
          <w:sz w:val="22"/>
          <w:szCs w:val="22"/>
        </w:rPr>
        <w:t xml:space="preserve"> </w:t>
      </w:r>
      <w:r w:rsidRPr="00544821">
        <w:rPr>
          <w:sz w:val="22"/>
          <w:szCs w:val="22"/>
        </w:rPr>
        <w:t>Prehľad výnosov budúcich období v členení podľa jednotlivých druhov a v členení na dlhodobé výnosy budúcich období a krátkodobé výnosy budúcich období.</w:t>
      </w:r>
    </w:p>
    <w:p w14:paraId="00BCA8F8" w14:textId="77777777" w:rsidR="00500EA0" w:rsidRPr="00544821" w:rsidRDefault="00500EA0" w:rsidP="00500EA0">
      <w:pPr>
        <w:ind w:left="280"/>
        <w:rPr>
          <w:rFonts w:ascii="Arial" w:hAnsi="Arial"/>
          <w:sz w:val="20"/>
          <w:lang w:val="sk-SK"/>
        </w:rPr>
      </w:pPr>
    </w:p>
    <w:p w14:paraId="19A33DA2" w14:textId="08DE33E1" w:rsidR="00747EB9" w:rsidRPr="00544821" w:rsidRDefault="00000000" w:rsidP="00500EA0">
      <w:pPr>
        <w:ind w:left="280"/>
        <w:rPr>
          <w:rFonts w:ascii="Arial" w:hAnsi="Arial"/>
          <w:i/>
          <w:color w:val="C00000"/>
          <w:sz w:val="20"/>
          <w:lang w:val="sk-SK"/>
        </w:rPr>
      </w:pPr>
      <w:r w:rsidRPr="00544821">
        <w:rPr>
          <w:rFonts w:ascii="Arial" w:hAnsi="Arial"/>
          <w:sz w:val="20"/>
          <w:lang w:val="sk-SK"/>
        </w:rPr>
        <w:t xml:space="preserve">Krátkodobé výnosy budúcich období (účet 384) k 31.12.2025: 2 687,72 €. Dlhodobé výnosy budúcich období: 0,00 €. </w:t>
      </w:r>
    </w:p>
    <w:p w14:paraId="19832934" w14:textId="77777777" w:rsidR="00500EA0" w:rsidRPr="00544821" w:rsidRDefault="00500EA0" w:rsidP="00500EA0">
      <w:pPr>
        <w:ind w:left="280"/>
        <w:rPr>
          <w:lang w:val="sk-SK"/>
        </w:rPr>
      </w:pPr>
    </w:p>
    <w:tbl>
      <w:tblPr>
        <w:tblW w:w="952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3431"/>
        <w:gridCol w:w="2977"/>
        <w:gridCol w:w="3118"/>
      </w:tblGrid>
      <w:tr w:rsidR="00747EB9" w:rsidRPr="00E2650A" w14:paraId="765DC6A2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038E9" w14:textId="77777777" w:rsidR="00747EB9" w:rsidRPr="00544821" w:rsidRDefault="00000000">
            <w:pPr>
              <w:pStyle w:val="Normalpodnadpis"/>
              <w:spacing w:before="0"/>
              <w:jc w:val="left"/>
            </w:pPr>
            <w:r w:rsidRPr="00544821">
              <w:rPr>
                <w:b/>
                <w:sz w:val="22"/>
                <w:szCs w:val="22"/>
              </w:rPr>
              <w:t>Položky výnosov budúcich období - dlhodobé z dôvod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F9F2" w14:textId="77777777" w:rsidR="00747EB9" w:rsidRPr="00544821" w:rsidRDefault="00000000">
            <w:pPr>
              <w:pStyle w:val="Normalpodnadpis"/>
              <w:spacing w:before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6E57" w14:textId="77777777" w:rsidR="00747EB9" w:rsidRPr="00544821" w:rsidRDefault="00000000">
            <w:pPr>
              <w:pStyle w:val="Normalpodnadpis"/>
              <w:spacing w:before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747EB9" w:rsidRPr="00544821" w14:paraId="0B42F30B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3C8D" w14:textId="77777777" w:rsidR="00747EB9" w:rsidRPr="00544821" w:rsidRDefault="00000000">
            <w:pPr>
              <w:pStyle w:val="Normalpodnadpis"/>
              <w:spacing w:before="0"/>
              <w:jc w:val="left"/>
            </w:pPr>
            <w:r w:rsidRPr="00544821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9EE6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C7CD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47EB9" w:rsidRPr="00E2650A" w14:paraId="0D2A2606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B23B" w14:textId="77777777" w:rsidR="00747EB9" w:rsidRPr="00544821" w:rsidRDefault="00000000">
            <w:pPr>
              <w:pStyle w:val="Normalpodnadpis"/>
              <w:spacing w:before="0"/>
              <w:jc w:val="left"/>
            </w:pPr>
            <w:r w:rsidRPr="00544821">
              <w:rPr>
                <w:sz w:val="22"/>
                <w:szCs w:val="22"/>
              </w:rPr>
              <w:lastRenderedPageBreak/>
              <w:t>dlhodobého majetku obstaraného z verejných zdroj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C54FB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E8F7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47EB9" w:rsidRPr="00E2650A" w14:paraId="27DFC51C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62F0" w14:textId="77777777" w:rsidR="00747EB9" w:rsidRPr="00544821" w:rsidRDefault="00000000">
            <w:pPr>
              <w:pStyle w:val="Normalpodnadpis"/>
              <w:spacing w:before="0"/>
              <w:jc w:val="left"/>
            </w:pPr>
            <w:r w:rsidRPr="00544821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51DA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9E8AB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47EB9" w:rsidRPr="00E2650A" w14:paraId="152EF82F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869B" w14:textId="77777777" w:rsidR="00747EB9" w:rsidRPr="00544821" w:rsidRDefault="00000000">
            <w:pPr>
              <w:pStyle w:val="Normalpodnadpis"/>
              <w:spacing w:before="0"/>
              <w:jc w:val="left"/>
            </w:pPr>
            <w:r w:rsidRPr="00544821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D46D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B5DEB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47EB9" w:rsidRPr="00E2650A" w14:paraId="1270B263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E78F" w14:textId="77777777" w:rsidR="00747EB9" w:rsidRPr="00544821" w:rsidRDefault="00000000">
            <w:pPr>
              <w:pStyle w:val="Normalpodnadpis"/>
              <w:spacing w:before="0"/>
              <w:jc w:val="left"/>
            </w:pPr>
            <w:r w:rsidRPr="00544821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338A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FFC2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47EB9" w:rsidRPr="00544821" w14:paraId="408C9F84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2B94" w14:textId="77777777" w:rsidR="00747EB9" w:rsidRPr="00544821" w:rsidRDefault="00000000">
            <w:pPr>
              <w:pStyle w:val="Normalpodnadpis"/>
              <w:spacing w:before="0"/>
              <w:jc w:val="left"/>
            </w:pPr>
            <w:r w:rsidRPr="00544821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754E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EF14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47EB9" w:rsidRPr="00544821" w14:paraId="2BC137B2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6F34" w14:textId="77777777" w:rsidR="00747EB9" w:rsidRPr="00544821" w:rsidRDefault="00000000">
            <w:pPr>
              <w:pStyle w:val="Normalpodnadpis"/>
              <w:spacing w:before="0"/>
              <w:jc w:val="left"/>
            </w:pPr>
            <w:r w:rsidRPr="00544821"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71F70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0E23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47EB9" w:rsidRPr="00544821" w14:paraId="277965D9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7F8E" w14:textId="77777777" w:rsidR="00747EB9" w:rsidRPr="00544821" w:rsidRDefault="00747EB9">
            <w:pPr>
              <w:pStyle w:val="Normalpodnadpis"/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46E5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0B701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47EB9" w:rsidRPr="00544821" w14:paraId="3A840BFD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106B" w14:textId="77777777" w:rsidR="00747EB9" w:rsidRPr="00544821" w:rsidRDefault="00000000">
            <w:pPr>
              <w:pStyle w:val="Normalpodnadpis"/>
              <w:spacing w:before="0"/>
              <w:jc w:val="left"/>
            </w:pPr>
            <w:r w:rsidRPr="00544821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3C9DD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3F9D4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</w:tr>
    </w:tbl>
    <w:p w14:paraId="76CCB7CE" w14:textId="77777777" w:rsidR="00747EB9" w:rsidRPr="00544821" w:rsidRDefault="00747EB9">
      <w:pPr>
        <w:pStyle w:val="Normalpodnadpis"/>
        <w:spacing w:before="240"/>
        <w:ind w:left="142"/>
        <w:rPr>
          <w:sz w:val="22"/>
          <w:szCs w:val="22"/>
        </w:rPr>
      </w:pPr>
    </w:p>
    <w:tbl>
      <w:tblPr>
        <w:tblW w:w="952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3431"/>
        <w:gridCol w:w="2977"/>
        <w:gridCol w:w="3118"/>
      </w:tblGrid>
      <w:tr w:rsidR="00747EB9" w:rsidRPr="00E2650A" w14:paraId="701FB9B9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644E" w14:textId="77777777" w:rsidR="00747EB9" w:rsidRPr="00544821" w:rsidRDefault="00000000">
            <w:pPr>
              <w:pStyle w:val="Normalpodnadpis"/>
              <w:spacing w:before="0"/>
              <w:jc w:val="left"/>
            </w:pPr>
            <w:r w:rsidRPr="00544821">
              <w:rPr>
                <w:b/>
                <w:sz w:val="22"/>
                <w:szCs w:val="22"/>
              </w:rPr>
              <w:t>Položky výnosov budúcich období - krátkodobé z dôvod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D196" w14:textId="77777777" w:rsidR="00747EB9" w:rsidRPr="00544821" w:rsidRDefault="00000000">
            <w:pPr>
              <w:pStyle w:val="Normalpodnadpis"/>
              <w:spacing w:before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544821">
              <w:rPr>
                <w:b/>
                <w:sz w:val="22"/>
                <w:szCs w:val="22"/>
              </w:rPr>
              <w:t xml:space="preserve">konci bezprostredne predchádzajúceho </w:t>
            </w:r>
            <w:r w:rsidRPr="0054482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4BBF" w14:textId="77777777" w:rsidR="00747EB9" w:rsidRPr="00544821" w:rsidRDefault="00000000">
            <w:pPr>
              <w:pStyle w:val="Normalpodnadpis"/>
              <w:spacing w:before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747EB9" w:rsidRPr="00E2650A" w14:paraId="62B6B35C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4D829" w14:textId="77777777" w:rsidR="00747EB9" w:rsidRPr="00544821" w:rsidRDefault="00000000">
            <w:pPr>
              <w:pStyle w:val="Normalpodnadpis"/>
              <w:spacing w:before="0"/>
              <w:jc w:val="left"/>
            </w:pPr>
            <w:r w:rsidRPr="00544821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4A5F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32888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47EB9" w:rsidRPr="00E2650A" w14:paraId="3245B3E8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B4FB" w14:textId="77777777" w:rsidR="00747EB9" w:rsidRPr="00544821" w:rsidRDefault="00000000">
            <w:pPr>
              <w:pStyle w:val="Normalpodnadpis"/>
              <w:spacing w:before="0"/>
              <w:jc w:val="left"/>
            </w:pPr>
            <w:r w:rsidRPr="00544821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AB84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D8D8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47EB9" w:rsidRPr="00544821" w14:paraId="0CB169E9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922A" w14:textId="77777777" w:rsidR="00747EB9" w:rsidRPr="00544821" w:rsidRDefault="00000000">
            <w:pPr>
              <w:pStyle w:val="Normalpodnadpis"/>
              <w:spacing w:before="0"/>
            </w:pPr>
            <w:r w:rsidRPr="00544821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28A8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6EE0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47EB9" w:rsidRPr="00544821" w14:paraId="46836467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BDA7" w14:textId="77777777" w:rsidR="00747EB9" w:rsidRPr="00544821" w:rsidRDefault="00000000">
            <w:pPr>
              <w:pStyle w:val="Normalpodnadpis"/>
              <w:spacing w:before="0"/>
              <w:jc w:val="left"/>
            </w:pPr>
            <w:r w:rsidRPr="00544821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07760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7132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47EB9" w:rsidRPr="00544821" w14:paraId="12D67091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AA12" w14:textId="77777777" w:rsidR="00747EB9" w:rsidRPr="00544821" w:rsidRDefault="00000000">
            <w:pPr>
              <w:pStyle w:val="Normalpodnadpis"/>
              <w:spacing w:before="0"/>
              <w:jc w:val="left"/>
            </w:pPr>
            <w:r w:rsidRPr="00544821"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C4889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7B00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2 687,72</w:t>
            </w:r>
          </w:p>
        </w:tc>
      </w:tr>
      <w:tr w:rsidR="00747EB9" w:rsidRPr="00544821" w14:paraId="1D57F3AC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1BAE" w14:textId="77777777" w:rsidR="00747EB9" w:rsidRPr="00544821" w:rsidRDefault="00747EB9">
            <w:pPr>
              <w:pStyle w:val="Normalpodnadpis"/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B41C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5E19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47EB9" w:rsidRPr="00544821" w14:paraId="13E4B56C" w14:textId="77777777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DA6F" w14:textId="77777777" w:rsidR="00747EB9" w:rsidRPr="00544821" w:rsidRDefault="00000000">
            <w:pPr>
              <w:pStyle w:val="Normalpodnadpis"/>
              <w:spacing w:before="0"/>
              <w:jc w:val="left"/>
            </w:pPr>
            <w:r w:rsidRPr="00544821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7C311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4ED9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b/>
                <w:sz w:val="20"/>
                <w:lang w:val="sk-SK"/>
              </w:rPr>
              <w:t>2 687,72</w:t>
            </w:r>
          </w:p>
        </w:tc>
      </w:tr>
    </w:tbl>
    <w:p w14:paraId="6E10983A" w14:textId="0DACE1DC" w:rsidR="00BB6B67" w:rsidRPr="00544821" w:rsidRDefault="00BB6B67" w:rsidP="00BB6B67">
      <w:pPr>
        <w:pStyle w:val="Normalpodnadpis"/>
        <w:keepNext/>
        <w:spacing w:before="0" w:after="0" w:line="240" w:lineRule="auto"/>
        <w:rPr>
          <w:sz w:val="22"/>
          <w:szCs w:val="22"/>
        </w:rPr>
      </w:pPr>
    </w:p>
    <w:p w14:paraId="52592258" w14:textId="77777777" w:rsidR="00BB6B67" w:rsidRPr="00544821" w:rsidRDefault="00BB6B67" w:rsidP="00BB6B67">
      <w:pPr>
        <w:pStyle w:val="Normalpodnadpis"/>
        <w:keepNext/>
        <w:spacing w:before="0" w:after="0" w:line="240" w:lineRule="auto"/>
        <w:rPr>
          <w:sz w:val="22"/>
          <w:szCs w:val="22"/>
        </w:rPr>
      </w:pPr>
    </w:p>
    <w:p w14:paraId="4810BADD" w14:textId="4F78F30A" w:rsidR="00747EB9" w:rsidRPr="00544821" w:rsidRDefault="00000000" w:rsidP="00BB6B67">
      <w:pPr>
        <w:pStyle w:val="Normalpodnadpis"/>
        <w:keepNext/>
        <w:numPr>
          <w:ilvl w:val="0"/>
          <w:numId w:val="5"/>
        </w:numPr>
        <w:spacing w:before="0" w:after="0" w:line="240" w:lineRule="auto"/>
        <w:ind w:left="142" w:hanging="142"/>
        <w:rPr>
          <w:sz w:val="22"/>
          <w:szCs w:val="22"/>
        </w:rPr>
      </w:pPr>
      <w:r w:rsidRPr="00544821">
        <w:rPr>
          <w:sz w:val="22"/>
          <w:szCs w:val="22"/>
        </w:rPr>
        <w:t>Údaje o druhoch majetku a záväzkoch z lízingových zmlúv.</w:t>
      </w:r>
    </w:p>
    <w:p w14:paraId="44DD86D4" w14:textId="77777777" w:rsidR="00747EB9" w:rsidRPr="00544821" w:rsidRDefault="00000000" w:rsidP="00BB6B67">
      <w:pPr>
        <w:ind w:left="280"/>
        <w:rPr>
          <w:rFonts w:ascii="Arial" w:hAnsi="Arial"/>
          <w:sz w:val="20"/>
          <w:lang w:val="sk-SK"/>
        </w:rPr>
      </w:pPr>
      <w:r w:rsidRPr="00544821">
        <w:rPr>
          <w:rFonts w:ascii="Arial" w:hAnsi="Arial"/>
          <w:sz w:val="20"/>
          <w:lang w:val="sk-SK"/>
        </w:rPr>
        <w:t>Účtovná jednotka nemá majetok ani záväzky z lízingových zmlúv.</w:t>
      </w:r>
    </w:p>
    <w:p w14:paraId="288C35A0" w14:textId="77777777" w:rsidR="00BB6B67" w:rsidRPr="00544821" w:rsidRDefault="00BB6B67" w:rsidP="00BB6B67">
      <w:pPr>
        <w:ind w:left="280"/>
        <w:rPr>
          <w:lang w:val="sk-SK"/>
        </w:rPr>
      </w:pPr>
    </w:p>
    <w:tbl>
      <w:tblPr>
        <w:tblW w:w="10014" w:type="dxa"/>
        <w:tblInd w:w="43" w:type="dxa"/>
        <w:tblLayout w:type="fixed"/>
        <w:tblLook w:val="0000" w:firstRow="0" w:lastRow="0" w:firstColumn="0" w:lastColumn="0" w:noHBand="0" w:noVBand="0"/>
      </w:tblPr>
      <w:tblGrid>
        <w:gridCol w:w="4417"/>
        <w:gridCol w:w="3082"/>
        <w:gridCol w:w="2515"/>
      </w:tblGrid>
      <w:tr w:rsidR="00747EB9" w:rsidRPr="00544821" w14:paraId="09AC254F" w14:textId="77777777">
        <w:tc>
          <w:tcPr>
            <w:tcW w:w="4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44FE" w14:textId="77777777" w:rsidR="00747EB9" w:rsidRPr="00544821" w:rsidRDefault="00000000">
            <w:pPr>
              <w:pStyle w:val="Normalpodnadpis"/>
              <w:keepNext/>
              <w:spacing w:before="0"/>
              <w:jc w:val="left"/>
            </w:pPr>
            <w:r w:rsidRPr="00544821">
              <w:rPr>
                <w:b/>
                <w:sz w:val="22"/>
                <w:szCs w:val="22"/>
              </w:rPr>
              <w:lastRenderedPageBreak/>
              <w:t xml:space="preserve">Druh majetku 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6CD0" w14:textId="77777777" w:rsidR="00747EB9" w:rsidRPr="00544821" w:rsidRDefault="00000000">
            <w:pPr>
              <w:pStyle w:val="Normalpodnadpis"/>
              <w:keepNext/>
              <w:spacing w:before="0"/>
              <w:jc w:val="center"/>
            </w:pPr>
            <w:r w:rsidRPr="00544821">
              <w:rPr>
                <w:b/>
                <w:sz w:val="22"/>
                <w:szCs w:val="22"/>
              </w:rPr>
              <w:t>Hodnota záväzku</w:t>
            </w:r>
          </w:p>
        </w:tc>
      </w:tr>
      <w:tr w:rsidR="00747EB9" w:rsidRPr="00E2650A" w14:paraId="614CC093" w14:textId="77777777">
        <w:tc>
          <w:tcPr>
            <w:tcW w:w="4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FA17" w14:textId="77777777" w:rsidR="00747EB9" w:rsidRPr="00544821" w:rsidRDefault="00747EB9">
            <w:pPr>
              <w:pStyle w:val="Normalpodnadpis"/>
              <w:keepNext/>
              <w:spacing w:before="0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10E5" w14:textId="77777777" w:rsidR="00747EB9" w:rsidRPr="00544821" w:rsidRDefault="00000000">
            <w:pPr>
              <w:pStyle w:val="Normalpodnadpis"/>
              <w:keepNext/>
              <w:spacing w:before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544821">
              <w:rPr>
                <w:b/>
                <w:sz w:val="22"/>
                <w:szCs w:val="22"/>
              </w:rPr>
              <w:t xml:space="preserve">konci bezprostredne predchádzajúceho </w:t>
            </w:r>
            <w:r w:rsidRPr="0054482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FCCB" w14:textId="77777777" w:rsidR="00747EB9" w:rsidRPr="00544821" w:rsidRDefault="00000000">
            <w:pPr>
              <w:pStyle w:val="Normalpodnadpis"/>
              <w:keepNext/>
              <w:spacing w:before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747EB9" w:rsidRPr="00E2650A" w14:paraId="257FCB79" w14:textId="7777777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B685" w14:textId="77777777" w:rsidR="00747EB9" w:rsidRPr="00544821" w:rsidRDefault="00747EB9">
            <w:pPr>
              <w:pStyle w:val="Normalpodnadpis"/>
              <w:spacing w:before="0"/>
              <w:rPr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F477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6581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47EB9" w:rsidRPr="00E2650A" w14:paraId="63983705" w14:textId="7777777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B0FB" w14:textId="77777777" w:rsidR="00747EB9" w:rsidRPr="00544821" w:rsidRDefault="00747EB9">
            <w:pPr>
              <w:pStyle w:val="Normalpodnadpis"/>
              <w:spacing w:before="0"/>
              <w:rPr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66B9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A35E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47EB9" w:rsidRPr="00E2650A" w14:paraId="47CFF737" w14:textId="7777777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ADE8" w14:textId="77777777" w:rsidR="00747EB9" w:rsidRPr="00544821" w:rsidRDefault="00747EB9">
            <w:pPr>
              <w:pStyle w:val="Normalpodnadpis"/>
              <w:spacing w:before="0"/>
              <w:rPr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7720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B1EE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</w:tr>
    </w:tbl>
    <w:p w14:paraId="104BC735" w14:textId="77777777" w:rsidR="00747EB9" w:rsidRPr="00544821" w:rsidRDefault="00000000">
      <w:pPr>
        <w:pStyle w:val="Normalpodnadpis"/>
        <w:keepNext/>
        <w:spacing w:before="240"/>
        <w:jc w:val="center"/>
        <w:outlineLvl w:val="0"/>
        <w:rPr>
          <w:b/>
          <w:bCs/>
          <w:sz w:val="22"/>
          <w:szCs w:val="22"/>
        </w:rPr>
      </w:pPr>
      <w:r w:rsidRPr="00544821">
        <w:rPr>
          <w:b/>
          <w:bCs/>
          <w:sz w:val="22"/>
          <w:szCs w:val="22"/>
        </w:rPr>
        <w:t>Čl. IV</w:t>
      </w:r>
    </w:p>
    <w:p w14:paraId="46260802" w14:textId="77777777" w:rsidR="00747EB9" w:rsidRPr="00544821" w:rsidRDefault="00000000">
      <w:pPr>
        <w:pStyle w:val="Normalpodnadpis"/>
        <w:keepNext/>
        <w:spacing w:before="0"/>
        <w:jc w:val="center"/>
        <w:outlineLvl w:val="1"/>
        <w:rPr>
          <w:b/>
          <w:bCs/>
          <w:sz w:val="22"/>
          <w:szCs w:val="22"/>
        </w:rPr>
      </w:pPr>
      <w:r w:rsidRPr="00544821">
        <w:rPr>
          <w:b/>
          <w:bCs/>
          <w:sz w:val="22"/>
          <w:szCs w:val="22"/>
        </w:rPr>
        <w:t>Informácie, ktoré dopĺňajú a vysvetľujú údaje vo výkaze ziskov a strát</w:t>
      </w:r>
    </w:p>
    <w:p w14:paraId="3C0E00B4" w14:textId="77777777" w:rsidR="00747EB9" w:rsidRPr="00544821" w:rsidRDefault="00000000" w:rsidP="00500EA0">
      <w:pPr>
        <w:pStyle w:val="Normalpodnadpis"/>
        <w:numPr>
          <w:ilvl w:val="0"/>
          <w:numId w:val="6"/>
        </w:numPr>
        <w:spacing w:before="0" w:after="0" w:line="240" w:lineRule="auto"/>
        <w:ind w:left="284" w:hanging="284"/>
        <w:rPr>
          <w:sz w:val="22"/>
          <w:szCs w:val="22"/>
        </w:rPr>
      </w:pPr>
      <w:r w:rsidRPr="00544821">
        <w:rPr>
          <w:sz w:val="22"/>
          <w:szCs w:val="22"/>
        </w:rPr>
        <w:t xml:space="preserve"> Prehľad tržieb za vlastné výkony a tovar s uvedením ich opisu a vyčíslením hodnoty tržieb podľa jednotlivých hlavných druhov výrobkov, služieb hlavnej nezdaňovanej činnosti a zdaňovanej činnosti účtovnej jednotky za bežné účtovné obdobie.</w:t>
      </w:r>
    </w:p>
    <w:p w14:paraId="59C081F1" w14:textId="77777777" w:rsidR="00500EA0" w:rsidRPr="00544821" w:rsidRDefault="00500EA0">
      <w:pPr>
        <w:spacing w:after="120"/>
        <w:ind w:left="280"/>
        <w:rPr>
          <w:rFonts w:ascii="Arial" w:hAnsi="Arial"/>
          <w:sz w:val="20"/>
          <w:lang w:val="sk-SK"/>
        </w:rPr>
      </w:pPr>
    </w:p>
    <w:p w14:paraId="003DDA47" w14:textId="7AB3AB53" w:rsidR="00747EB9" w:rsidRPr="00544821" w:rsidRDefault="00000000">
      <w:pPr>
        <w:spacing w:after="120"/>
        <w:ind w:left="280"/>
        <w:rPr>
          <w:lang w:val="sk-SK"/>
        </w:rPr>
      </w:pPr>
      <w:r w:rsidRPr="00544821">
        <w:rPr>
          <w:rFonts w:ascii="Arial" w:hAnsi="Arial"/>
          <w:sz w:val="20"/>
          <w:lang w:val="sk-SK"/>
        </w:rPr>
        <w:t xml:space="preserve">Tržby z predaja služieb (602) vo výške 66 960,51 € sa celé týkajú zdaňovanej (podnikateľskej) činnosti – ide o príjmy z nájmu nehnuteľností (Chata a Bufet Záhradky, lyžiarsky vlek Podbreziny), z prenájmu reklamnej plochy a dopravného prostriedku a z </w:t>
      </w:r>
      <w:proofErr w:type="spellStart"/>
      <w:r w:rsidRPr="00544821">
        <w:rPr>
          <w:rFonts w:ascii="Arial" w:hAnsi="Arial"/>
          <w:sz w:val="20"/>
          <w:lang w:val="sk-SK"/>
        </w:rPr>
        <w:t>refakturácií</w:t>
      </w:r>
      <w:proofErr w:type="spellEnd"/>
      <w:r w:rsidRPr="00544821">
        <w:rPr>
          <w:rFonts w:ascii="Arial" w:hAnsi="Arial"/>
          <w:sz w:val="20"/>
          <w:lang w:val="sk-SK"/>
        </w:rPr>
        <w:t xml:space="preserve"> energií. Tržby z hlavnej nezdaňovanej činnosti: 0,00 €.</w:t>
      </w:r>
    </w:p>
    <w:p w14:paraId="5FEB83F2" w14:textId="25F20648" w:rsidR="00747EB9" w:rsidRPr="00544821" w:rsidRDefault="00000000">
      <w:pPr>
        <w:spacing w:after="120"/>
        <w:ind w:left="280"/>
        <w:rPr>
          <w:lang w:val="sk-SK"/>
        </w:rPr>
      </w:pPr>
      <w:r w:rsidRPr="00544821">
        <w:rPr>
          <w:rFonts w:ascii="Arial" w:hAnsi="Arial"/>
          <w:sz w:val="20"/>
          <w:lang w:val="sk-SK"/>
        </w:rPr>
        <w:t xml:space="preserve">Členenie výnosov podľa daňového režimu: zdaňovaná (podnikateľská) činnosť 83 131,11 €, výnosy oslobodené od dane podľa § 13 (členské príspevky, dotácie, výnosy zo súťaží a táborov, príspevky FO) 114 609,03 €, príjmy, ktoré nie sú predmetom dane podľa § 12 (sponzorské/dary od PO, podiel zaplatenej dane) 22 410,44 €; spolu 220 150,58 €. </w:t>
      </w:r>
    </w:p>
    <w:tbl>
      <w:tblPr>
        <w:tblW w:w="10157" w:type="dxa"/>
        <w:tblInd w:w="43" w:type="dxa"/>
        <w:tblLayout w:type="fixed"/>
        <w:tblLook w:val="0000" w:firstRow="0" w:lastRow="0" w:firstColumn="0" w:lastColumn="0" w:noHBand="0" w:noVBand="0"/>
      </w:tblPr>
      <w:tblGrid>
        <w:gridCol w:w="4635"/>
        <w:gridCol w:w="3119"/>
        <w:gridCol w:w="2403"/>
      </w:tblGrid>
      <w:tr w:rsidR="00747EB9" w:rsidRPr="00544821" w14:paraId="552DD2D6" w14:textId="77777777">
        <w:trPr>
          <w:trHeight w:val="748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D6EB" w14:textId="77777777" w:rsidR="00747EB9" w:rsidRPr="00544821" w:rsidRDefault="00000000">
            <w:pPr>
              <w:pStyle w:val="Normalpodnadpis"/>
              <w:spacing w:before="0"/>
              <w:jc w:val="left"/>
            </w:pPr>
            <w:r w:rsidRPr="00544821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F533" w14:textId="77777777" w:rsidR="00747EB9" w:rsidRPr="00544821" w:rsidRDefault="00000000">
            <w:pPr>
              <w:pStyle w:val="Normalpodnadpis"/>
              <w:spacing w:before="0"/>
              <w:jc w:val="center"/>
            </w:pPr>
            <w:r w:rsidRPr="00544821"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7AB9" w14:textId="77777777" w:rsidR="00747EB9" w:rsidRPr="00544821" w:rsidRDefault="00000000">
            <w:pPr>
              <w:pStyle w:val="Normalpodnadpis"/>
              <w:spacing w:before="0"/>
              <w:jc w:val="center"/>
            </w:pPr>
            <w:r w:rsidRPr="00544821">
              <w:rPr>
                <w:b/>
                <w:sz w:val="22"/>
                <w:szCs w:val="22"/>
              </w:rPr>
              <w:t>Zdaňovaná činnosť</w:t>
            </w:r>
          </w:p>
        </w:tc>
      </w:tr>
      <w:tr w:rsidR="00747EB9" w:rsidRPr="00544821" w14:paraId="1EC7B2D5" w14:textId="77777777"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4E75" w14:textId="77777777" w:rsidR="00747EB9" w:rsidRPr="00544821" w:rsidRDefault="00000000">
            <w:pPr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 xml:space="preserve">Nájom nehnuteľností – Chata Záhradky vrátane </w:t>
            </w:r>
            <w:proofErr w:type="spellStart"/>
            <w:r w:rsidRPr="00544821">
              <w:rPr>
                <w:rFonts w:ascii="Arial" w:hAnsi="Arial"/>
                <w:sz w:val="20"/>
                <w:lang w:val="sk-SK"/>
              </w:rPr>
              <w:t>refakturácií</w:t>
            </w:r>
            <w:proofErr w:type="spellEnd"/>
            <w:r w:rsidRPr="00544821">
              <w:rPr>
                <w:rFonts w:ascii="Arial" w:hAnsi="Arial"/>
                <w:sz w:val="20"/>
                <w:lang w:val="sk-SK"/>
              </w:rPr>
              <w:t xml:space="preserve"> energií (602100/110/120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BBDE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F391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39 708,96</w:t>
            </w:r>
          </w:p>
        </w:tc>
      </w:tr>
      <w:tr w:rsidR="00747EB9" w:rsidRPr="00544821" w14:paraId="2E2D8FD8" w14:textId="77777777"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4ED9" w14:textId="77777777" w:rsidR="00747EB9" w:rsidRPr="00544821" w:rsidRDefault="00000000">
            <w:pPr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Nájom – Bufet Záhradky, vlek Podbreziny, reklamná plocha, dopravný prostriedok (602003/004/200/400/410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C0E3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873A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27 251,55</w:t>
            </w:r>
          </w:p>
        </w:tc>
      </w:tr>
      <w:tr w:rsidR="00747EB9" w:rsidRPr="00544821" w14:paraId="101C7A49" w14:textId="77777777"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1ECC" w14:textId="77777777" w:rsidR="00747EB9" w:rsidRPr="00544821" w:rsidRDefault="00000000">
            <w:pPr>
              <w:rPr>
                <w:lang w:val="sk-SK"/>
              </w:rPr>
            </w:pPr>
            <w:r w:rsidRPr="00544821">
              <w:rPr>
                <w:rFonts w:ascii="Arial" w:hAnsi="Arial"/>
                <w:b/>
                <w:sz w:val="20"/>
                <w:lang w:val="sk-SK"/>
              </w:rPr>
              <w:t>Tržby z predaja služieb spolu (602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3CF8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b/>
                <w:sz w:val="20"/>
                <w:lang w:val="sk-SK"/>
              </w:rPr>
              <w:t>0,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5CD2A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b/>
                <w:sz w:val="20"/>
                <w:lang w:val="sk-SK"/>
              </w:rPr>
              <w:t>66 960,51</w:t>
            </w:r>
          </w:p>
        </w:tc>
      </w:tr>
    </w:tbl>
    <w:p w14:paraId="10D67CB7" w14:textId="0F7B412A" w:rsidR="00500EA0" w:rsidRPr="00544821" w:rsidRDefault="00500EA0" w:rsidP="00500EA0">
      <w:pPr>
        <w:pStyle w:val="Normalpodnadpis"/>
        <w:spacing w:before="240" w:after="0" w:line="240" w:lineRule="auto"/>
        <w:ind w:left="284"/>
        <w:rPr>
          <w:sz w:val="22"/>
          <w:szCs w:val="22"/>
        </w:rPr>
      </w:pPr>
    </w:p>
    <w:p w14:paraId="1D13AC72" w14:textId="1A927461" w:rsidR="00500EA0" w:rsidRPr="00544821" w:rsidRDefault="00000000" w:rsidP="00500EA0">
      <w:pPr>
        <w:pStyle w:val="Normalpodnadpis"/>
        <w:numPr>
          <w:ilvl w:val="0"/>
          <w:numId w:val="6"/>
        </w:numPr>
        <w:spacing w:before="240" w:after="0" w:line="240" w:lineRule="auto"/>
        <w:ind w:left="284" w:hanging="284"/>
        <w:rPr>
          <w:sz w:val="22"/>
          <w:szCs w:val="22"/>
        </w:rPr>
      </w:pPr>
      <w:r w:rsidRPr="00544821">
        <w:rPr>
          <w:sz w:val="22"/>
          <w:szCs w:val="22"/>
        </w:rPr>
        <w:t xml:space="preserve">Opis a vyčíslenie hodnoty významných súm v nadväznosti na položky výkazu ziskov a strát v členení na nepeňažné dary, osobitné výnosy, zákonné poplatky a iné ostatné výnosy za bezprostredne predchádzajúce účtovné obdobie a za bežné účtovné obdobie. </w:t>
      </w:r>
    </w:p>
    <w:tbl>
      <w:tblPr>
        <w:tblW w:w="10157" w:type="dxa"/>
        <w:tblInd w:w="43" w:type="dxa"/>
        <w:tblLayout w:type="fixed"/>
        <w:tblLook w:val="0000" w:firstRow="0" w:lastRow="0" w:firstColumn="0" w:lastColumn="0" w:noHBand="0" w:noVBand="0"/>
      </w:tblPr>
      <w:tblGrid>
        <w:gridCol w:w="4920"/>
        <w:gridCol w:w="2470"/>
        <w:gridCol w:w="2767"/>
      </w:tblGrid>
      <w:tr w:rsidR="00747EB9" w:rsidRPr="00E2650A" w14:paraId="6B01C0DE" w14:textId="77777777"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6BC5" w14:textId="77777777" w:rsidR="00747EB9" w:rsidRPr="00544821" w:rsidRDefault="00000000">
            <w:pPr>
              <w:pStyle w:val="Normalpodnadpis"/>
              <w:spacing w:before="0"/>
              <w:jc w:val="left"/>
            </w:pPr>
            <w:r w:rsidRPr="00544821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192A" w14:textId="77777777" w:rsidR="00747EB9" w:rsidRPr="00544821" w:rsidRDefault="00000000">
            <w:pPr>
              <w:pStyle w:val="Normalpodnadpis"/>
              <w:spacing w:before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544821">
              <w:rPr>
                <w:b/>
                <w:sz w:val="22"/>
                <w:szCs w:val="22"/>
              </w:rPr>
              <w:t xml:space="preserve">konci bezprostredne predchádzajúceho </w:t>
            </w:r>
            <w:r w:rsidRPr="0054482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4DBB" w14:textId="77777777" w:rsidR="00747EB9" w:rsidRPr="00544821" w:rsidRDefault="00000000">
            <w:pPr>
              <w:pStyle w:val="Normalpodnadpis"/>
              <w:spacing w:before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747EB9" w:rsidRPr="00544821" w14:paraId="72A7FD86" w14:textId="77777777"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FEDB" w14:textId="77777777" w:rsidR="00747EB9" w:rsidRPr="00544821" w:rsidRDefault="00000000">
            <w:pPr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Osobitné výnosy (647) – výnosy z usporiadania súťaží, táborov, štartovné, vstupné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DFB49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16A8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4 933,92</w:t>
            </w:r>
          </w:p>
        </w:tc>
      </w:tr>
      <w:tr w:rsidR="00747EB9" w:rsidRPr="00544821" w14:paraId="3F438F98" w14:textId="77777777"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FD5C" w14:textId="77777777" w:rsidR="00747EB9" w:rsidRPr="00544821" w:rsidRDefault="00000000">
            <w:pPr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lastRenderedPageBreak/>
              <w:t>Zákonné poplatky (648) – predpis poistného plnenia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79AE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D817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8 668,02</w:t>
            </w:r>
          </w:p>
        </w:tc>
      </w:tr>
      <w:tr w:rsidR="00747EB9" w:rsidRPr="00544821" w14:paraId="2CC9047C" w14:textId="77777777"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9EA0" w14:textId="77777777" w:rsidR="00747EB9" w:rsidRPr="00544821" w:rsidRDefault="00000000">
            <w:pPr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Iné ostatné výnosy (649) – nespotrebované poistné, prevody, prechod z JÚ na PÚ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22E4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323D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744,30</w:t>
            </w:r>
          </w:p>
        </w:tc>
      </w:tr>
    </w:tbl>
    <w:p w14:paraId="36BDE558" w14:textId="77777777" w:rsidR="00747EB9" w:rsidRPr="00544821" w:rsidRDefault="00000000" w:rsidP="00500EA0">
      <w:pPr>
        <w:pStyle w:val="Normalpodnadpis"/>
        <w:keepNext/>
        <w:numPr>
          <w:ilvl w:val="0"/>
          <w:numId w:val="6"/>
        </w:numPr>
        <w:spacing w:before="240" w:after="0" w:line="240" w:lineRule="auto"/>
        <w:ind w:left="284" w:hanging="284"/>
        <w:rPr>
          <w:sz w:val="22"/>
          <w:szCs w:val="22"/>
        </w:rPr>
      </w:pPr>
      <w:r w:rsidRPr="00544821">
        <w:rPr>
          <w:sz w:val="22"/>
          <w:szCs w:val="22"/>
        </w:rPr>
        <w:t xml:space="preserve"> Prehľad významných súm dotácií zo štátneho rozpočtu, štátnych fondov, z prostriedkov Európskej únie, dotácií z rozpočtu obce a z rozpočtu vyššieho územného celku, ktoré účtovná jednotka prijala v bezprostredne predchádzajúcom účtovnom období a v bežnom účtovnom období.</w:t>
      </w:r>
    </w:p>
    <w:tbl>
      <w:tblPr>
        <w:tblW w:w="10157" w:type="dxa"/>
        <w:tblInd w:w="43" w:type="dxa"/>
        <w:tblLayout w:type="fixed"/>
        <w:tblLook w:val="0000" w:firstRow="0" w:lastRow="0" w:firstColumn="0" w:lastColumn="0" w:noHBand="0" w:noVBand="0"/>
      </w:tblPr>
      <w:tblGrid>
        <w:gridCol w:w="4920"/>
        <w:gridCol w:w="2834"/>
        <w:gridCol w:w="2403"/>
      </w:tblGrid>
      <w:tr w:rsidR="00747EB9" w:rsidRPr="00E2650A" w14:paraId="77A97FDB" w14:textId="77777777"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441E4" w14:textId="77777777" w:rsidR="00747EB9" w:rsidRPr="00544821" w:rsidRDefault="00000000">
            <w:pPr>
              <w:pStyle w:val="Normalpodnadpis"/>
              <w:spacing w:before="0"/>
              <w:jc w:val="left"/>
            </w:pPr>
            <w:r w:rsidRPr="00544821">
              <w:rPr>
                <w:b/>
                <w:sz w:val="22"/>
                <w:szCs w:val="22"/>
              </w:rPr>
              <w:t>Druh a opis významných súm dotácií a grantov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8C9C" w14:textId="77777777" w:rsidR="00747EB9" w:rsidRPr="00544821" w:rsidRDefault="00000000">
            <w:pPr>
              <w:pStyle w:val="Normalpodnadpis"/>
              <w:spacing w:before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544821">
              <w:rPr>
                <w:b/>
                <w:sz w:val="22"/>
                <w:szCs w:val="22"/>
              </w:rPr>
              <w:t xml:space="preserve">konci bezprostredne predchádzajúceho </w:t>
            </w:r>
            <w:r w:rsidRPr="0054482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3323" w14:textId="77777777" w:rsidR="00747EB9" w:rsidRPr="00544821" w:rsidRDefault="00000000">
            <w:pPr>
              <w:pStyle w:val="Normalpodnadpis"/>
              <w:spacing w:before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747EB9" w:rsidRPr="00544821" w14:paraId="14444070" w14:textId="77777777"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F2F7" w14:textId="71AEF045" w:rsidR="00747EB9" w:rsidRPr="00544821" w:rsidRDefault="00000000">
            <w:pPr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 xml:space="preserve">Dotácia </w:t>
            </w:r>
            <w:r w:rsidR="0000296C" w:rsidRPr="00544821">
              <w:rPr>
                <w:rFonts w:ascii="Arial" w:hAnsi="Arial"/>
                <w:sz w:val="20"/>
                <w:lang w:val="sk-SK"/>
              </w:rPr>
              <w:t>pre Klub Alpského lyžovani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B1B1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A379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33 755,96</w:t>
            </w:r>
          </w:p>
        </w:tc>
      </w:tr>
      <w:tr w:rsidR="00747EB9" w:rsidRPr="00544821" w14:paraId="324AF867" w14:textId="77777777"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B63F" w14:textId="0A701159" w:rsidR="00747EB9" w:rsidRPr="00544821" w:rsidRDefault="00000000">
            <w:pPr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 xml:space="preserve">Dotácia </w:t>
            </w:r>
            <w:r w:rsidR="0000296C" w:rsidRPr="00544821">
              <w:rPr>
                <w:rFonts w:ascii="Arial" w:hAnsi="Arial"/>
                <w:sz w:val="20"/>
                <w:lang w:val="sk-SK"/>
              </w:rPr>
              <w:t>pre Klub bežeckého lyžovani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5325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9E7D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1 899,00</w:t>
            </w:r>
          </w:p>
        </w:tc>
      </w:tr>
      <w:tr w:rsidR="00747EB9" w:rsidRPr="00544821" w14:paraId="66C2416C" w14:textId="77777777"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5CD7" w14:textId="77777777" w:rsidR="00747EB9" w:rsidRPr="00544821" w:rsidRDefault="00000000">
            <w:pPr>
              <w:rPr>
                <w:lang w:val="sk-SK"/>
              </w:rPr>
            </w:pPr>
            <w:r w:rsidRPr="00544821">
              <w:rPr>
                <w:rFonts w:ascii="Arial" w:hAnsi="Arial"/>
                <w:b/>
                <w:sz w:val="20"/>
                <w:lang w:val="sk-SK"/>
              </w:rPr>
              <w:t>Spol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5A48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3C25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b/>
                <w:sz w:val="20"/>
                <w:lang w:val="sk-SK"/>
              </w:rPr>
              <w:t>35 654,96</w:t>
            </w:r>
          </w:p>
        </w:tc>
      </w:tr>
    </w:tbl>
    <w:p w14:paraId="4554AF11" w14:textId="77777777" w:rsidR="00747EB9" w:rsidRPr="00544821" w:rsidRDefault="00000000" w:rsidP="00500EA0">
      <w:pPr>
        <w:pStyle w:val="Normalpodnadpis"/>
        <w:keepNext/>
        <w:numPr>
          <w:ilvl w:val="0"/>
          <w:numId w:val="6"/>
        </w:numPr>
        <w:spacing w:before="240" w:after="0" w:line="240" w:lineRule="auto"/>
        <w:ind w:left="284" w:hanging="284"/>
        <w:rPr>
          <w:sz w:val="22"/>
          <w:szCs w:val="22"/>
        </w:rPr>
      </w:pPr>
      <w:r w:rsidRPr="00544821">
        <w:rPr>
          <w:sz w:val="22"/>
          <w:szCs w:val="22"/>
        </w:rPr>
        <w:t xml:space="preserve"> Opis a vyčíslenie hodnoty významných položiek príjmov z reklám, ktoré sú určené na charitatívne účely, a charitatívnej lotérie prijatých v  bezprostredne predchádzajúcom účtovnom období a v bežnom účtovnom období.</w:t>
      </w:r>
    </w:p>
    <w:p w14:paraId="11512BE6" w14:textId="77777777" w:rsidR="00500EA0" w:rsidRPr="00544821" w:rsidRDefault="00500EA0">
      <w:pPr>
        <w:spacing w:after="120"/>
        <w:ind w:left="280"/>
        <w:rPr>
          <w:rFonts w:ascii="Arial" w:hAnsi="Arial"/>
          <w:sz w:val="20"/>
          <w:lang w:val="sk-SK"/>
        </w:rPr>
      </w:pPr>
    </w:p>
    <w:p w14:paraId="5CCCE90E" w14:textId="7F171765" w:rsidR="00747EB9" w:rsidRPr="00544821" w:rsidRDefault="00000000">
      <w:pPr>
        <w:spacing w:after="120"/>
        <w:ind w:left="280"/>
        <w:rPr>
          <w:lang w:val="sk-SK"/>
        </w:rPr>
      </w:pPr>
      <w:r w:rsidRPr="00544821">
        <w:rPr>
          <w:rFonts w:ascii="Arial" w:hAnsi="Arial"/>
          <w:sz w:val="20"/>
          <w:lang w:val="sk-SK"/>
        </w:rPr>
        <w:t xml:space="preserve">Účtovná jednotka neprijala príjmy z charitatívnej reklamy ani z charitatívnej </w:t>
      </w:r>
      <w:r w:rsidR="0000296C" w:rsidRPr="00544821">
        <w:rPr>
          <w:rFonts w:ascii="Arial" w:hAnsi="Arial"/>
          <w:sz w:val="20"/>
          <w:lang w:val="sk-SK"/>
        </w:rPr>
        <w:t>lotérie.</w:t>
      </w:r>
    </w:p>
    <w:tbl>
      <w:tblPr>
        <w:tblW w:w="10157" w:type="dxa"/>
        <w:tblInd w:w="43" w:type="dxa"/>
        <w:tblLayout w:type="fixed"/>
        <w:tblLook w:val="0000" w:firstRow="0" w:lastRow="0" w:firstColumn="0" w:lastColumn="0" w:noHBand="0" w:noVBand="0"/>
      </w:tblPr>
      <w:tblGrid>
        <w:gridCol w:w="4919"/>
        <w:gridCol w:w="2835"/>
        <w:gridCol w:w="2403"/>
      </w:tblGrid>
      <w:tr w:rsidR="00544821" w:rsidRPr="00E2650A" w14:paraId="5A89055E" w14:textId="77777777" w:rsidTr="00544821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9BAC" w14:textId="025865E9" w:rsidR="00544821" w:rsidRPr="00544821" w:rsidRDefault="00544821">
            <w:pPr>
              <w:pStyle w:val="Normalpodnadpis"/>
              <w:spacing w:before="0"/>
              <w:jc w:val="left"/>
            </w:pPr>
            <w:r w:rsidRPr="00544821">
              <w:rPr>
                <w:b/>
                <w:sz w:val="22"/>
                <w:szCs w:val="22"/>
              </w:rPr>
              <w:t>Druh a opis významných položiek charitatívnej reklamy a charitatívnej lotér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EA4E" w14:textId="77777777" w:rsidR="00544821" w:rsidRPr="00544821" w:rsidRDefault="00544821">
            <w:pPr>
              <w:pStyle w:val="Normalpodnadpis"/>
              <w:spacing w:before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544821">
              <w:rPr>
                <w:b/>
                <w:sz w:val="22"/>
                <w:szCs w:val="22"/>
              </w:rPr>
              <w:t xml:space="preserve">konci bezprostredne predchádzajúceho </w:t>
            </w:r>
            <w:r w:rsidRPr="0054482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7D7C" w14:textId="3F1152BC" w:rsidR="00544821" w:rsidRPr="00544821" w:rsidRDefault="00544821">
            <w:pPr>
              <w:pStyle w:val="Normalpodnadpis"/>
              <w:spacing w:before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44821" w:rsidRPr="00E2650A" w14:paraId="0CC02D7C" w14:textId="77777777" w:rsidTr="00544821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C2C9" w14:textId="77777777" w:rsidR="00544821" w:rsidRPr="00544821" w:rsidRDefault="00544821">
            <w:pPr>
              <w:pStyle w:val="Normalpodnadpis"/>
              <w:spacing w:before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787A" w14:textId="77777777" w:rsidR="00544821" w:rsidRPr="00544821" w:rsidRDefault="00544821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C9E5" w14:textId="08A24730" w:rsidR="00544821" w:rsidRPr="00544821" w:rsidRDefault="00544821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544821" w:rsidRPr="00E2650A" w14:paraId="403222AF" w14:textId="77777777" w:rsidTr="00544821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B8FA" w14:textId="77777777" w:rsidR="00544821" w:rsidRPr="00544821" w:rsidRDefault="00544821">
            <w:pPr>
              <w:pStyle w:val="Normalpodnadpis"/>
              <w:spacing w:before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1AE0" w14:textId="77777777" w:rsidR="00544821" w:rsidRPr="00544821" w:rsidRDefault="00544821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C4DD" w14:textId="7552A773" w:rsidR="00544821" w:rsidRPr="00544821" w:rsidRDefault="00544821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544821" w:rsidRPr="00E2650A" w14:paraId="09E13455" w14:textId="77777777" w:rsidTr="00544821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6997" w14:textId="77777777" w:rsidR="00544821" w:rsidRPr="00544821" w:rsidRDefault="00544821">
            <w:pPr>
              <w:pStyle w:val="Normalpodnadpis"/>
              <w:spacing w:before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B3C7" w14:textId="77777777" w:rsidR="00544821" w:rsidRPr="00544821" w:rsidRDefault="00544821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9EAE" w14:textId="2F1CF18D" w:rsidR="00544821" w:rsidRPr="00544821" w:rsidRDefault="00544821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</w:tr>
    </w:tbl>
    <w:p w14:paraId="1FA1606C" w14:textId="558F4C8E" w:rsidR="00747EB9" w:rsidRPr="00544821" w:rsidRDefault="00000000" w:rsidP="00500EA0">
      <w:pPr>
        <w:pStyle w:val="Normalpodnadpis"/>
        <w:numPr>
          <w:ilvl w:val="0"/>
          <w:numId w:val="6"/>
        </w:numPr>
        <w:spacing w:before="240" w:after="0" w:line="240" w:lineRule="auto"/>
        <w:ind w:left="0" w:firstLine="0"/>
        <w:rPr>
          <w:sz w:val="22"/>
          <w:szCs w:val="22"/>
        </w:rPr>
      </w:pPr>
      <w:r w:rsidRPr="00544821">
        <w:rPr>
          <w:sz w:val="22"/>
          <w:szCs w:val="22"/>
        </w:rPr>
        <w:t xml:space="preserve"> Opis a</w:t>
      </w:r>
      <w:r w:rsidR="00923982" w:rsidRPr="00544821">
        <w:rPr>
          <w:sz w:val="22"/>
          <w:szCs w:val="22"/>
        </w:rPr>
        <w:t> </w:t>
      </w:r>
      <w:r w:rsidRPr="00544821">
        <w:rPr>
          <w:sz w:val="22"/>
          <w:szCs w:val="22"/>
        </w:rPr>
        <w:t>vyčíslenie hodnoty významných súm v</w:t>
      </w:r>
      <w:r w:rsidR="00923982" w:rsidRPr="00544821">
        <w:rPr>
          <w:sz w:val="22"/>
          <w:szCs w:val="22"/>
        </w:rPr>
        <w:t> </w:t>
      </w:r>
      <w:r w:rsidRPr="00544821">
        <w:rPr>
          <w:sz w:val="22"/>
          <w:szCs w:val="22"/>
        </w:rPr>
        <w:t>nadväznosti na položky výkazu ziskov a</w:t>
      </w:r>
      <w:r w:rsidR="00923982" w:rsidRPr="00544821">
        <w:rPr>
          <w:sz w:val="22"/>
          <w:szCs w:val="22"/>
        </w:rPr>
        <w:t> </w:t>
      </w:r>
      <w:r w:rsidRPr="00544821">
        <w:rPr>
          <w:sz w:val="22"/>
          <w:szCs w:val="22"/>
        </w:rPr>
        <w:t>strát v</w:t>
      </w:r>
      <w:r w:rsidR="00923982" w:rsidRPr="00544821">
        <w:rPr>
          <w:sz w:val="22"/>
          <w:szCs w:val="22"/>
        </w:rPr>
        <w:t> </w:t>
      </w:r>
      <w:r w:rsidRPr="00544821">
        <w:rPr>
          <w:sz w:val="22"/>
          <w:szCs w:val="22"/>
        </w:rPr>
        <w:t>členení na nepeňažné dary, náklady na ostatné služby, osobitné náklady a</w:t>
      </w:r>
      <w:r w:rsidR="00923982" w:rsidRPr="00544821">
        <w:rPr>
          <w:sz w:val="22"/>
          <w:szCs w:val="22"/>
        </w:rPr>
        <w:t> </w:t>
      </w:r>
      <w:r w:rsidRPr="00544821">
        <w:rPr>
          <w:sz w:val="22"/>
          <w:szCs w:val="22"/>
        </w:rPr>
        <w:t>iné ostatné náklady poskytnuté v</w:t>
      </w:r>
      <w:r w:rsidR="00923982" w:rsidRPr="00544821">
        <w:rPr>
          <w:sz w:val="22"/>
          <w:szCs w:val="22"/>
        </w:rPr>
        <w:t> </w:t>
      </w:r>
      <w:r w:rsidRPr="00544821">
        <w:rPr>
          <w:sz w:val="22"/>
          <w:szCs w:val="22"/>
        </w:rPr>
        <w:t xml:space="preserve">bežnom účtovnom období. </w:t>
      </w:r>
    </w:p>
    <w:tbl>
      <w:tblPr>
        <w:tblW w:w="10157" w:type="dxa"/>
        <w:tblInd w:w="43" w:type="dxa"/>
        <w:tblLayout w:type="fixed"/>
        <w:tblLook w:val="0000" w:firstRow="0" w:lastRow="0" w:firstColumn="0" w:lastColumn="0" w:noHBand="0" w:noVBand="0"/>
      </w:tblPr>
      <w:tblGrid>
        <w:gridCol w:w="5344"/>
        <w:gridCol w:w="2410"/>
        <w:gridCol w:w="2403"/>
      </w:tblGrid>
      <w:tr w:rsidR="00747EB9" w:rsidRPr="00E2650A" w14:paraId="48023C66" w14:textId="77777777"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C3EA" w14:textId="3518E3FC" w:rsidR="00747EB9" w:rsidRPr="00544821" w:rsidRDefault="00000000">
            <w:pPr>
              <w:pStyle w:val="Normalpodnadpis"/>
              <w:keepNext/>
              <w:spacing w:before="0"/>
              <w:jc w:val="left"/>
            </w:pPr>
            <w:r w:rsidRPr="00544821">
              <w:rPr>
                <w:b/>
                <w:sz w:val="22"/>
                <w:szCs w:val="22"/>
              </w:rPr>
              <w:t>Druh a</w:t>
            </w:r>
            <w:r w:rsidR="00923982" w:rsidRPr="00544821">
              <w:rPr>
                <w:b/>
                <w:sz w:val="22"/>
                <w:szCs w:val="22"/>
              </w:rPr>
              <w:t> </w:t>
            </w:r>
            <w:r w:rsidRPr="00544821">
              <w:rPr>
                <w:b/>
                <w:sz w:val="22"/>
                <w:szCs w:val="22"/>
              </w:rPr>
              <w:t>opis významných položiek náklado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8FB8" w14:textId="77777777" w:rsidR="00747EB9" w:rsidRPr="00544821" w:rsidRDefault="00000000">
            <w:pPr>
              <w:pStyle w:val="Normalpodnadpis"/>
              <w:keepNext/>
              <w:spacing w:before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544821">
              <w:rPr>
                <w:b/>
                <w:sz w:val="22"/>
                <w:szCs w:val="22"/>
              </w:rPr>
              <w:t xml:space="preserve">konci bezprostredne predchádzajúceho </w:t>
            </w:r>
            <w:r w:rsidRPr="0054482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6A05" w14:textId="77777777" w:rsidR="00747EB9" w:rsidRPr="00544821" w:rsidRDefault="00000000">
            <w:pPr>
              <w:pStyle w:val="Normalpodnadpis"/>
              <w:keepNext/>
              <w:spacing w:before="0"/>
              <w:jc w:val="center"/>
            </w:pPr>
            <w:r w:rsidRPr="0054482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747EB9" w:rsidRPr="00544821" w14:paraId="1CBD1F1C" w14:textId="77777777"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F531" w14:textId="7DBF6892" w:rsidR="00747EB9" w:rsidRPr="00544821" w:rsidRDefault="00000000">
            <w:pPr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 xml:space="preserve">Ostatné </w:t>
            </w:r>
            <w:r w:rsidR="0000296C" w:rsidRPr="00544821">
              <w:rPr>
                <w:rFonts w:ascii="Arial" w:hAnsi="Arial"/>
                <w:sz w:val="20"/>
                <w:lang w:val="sk-SK"/>
              </w:rPr>
              <w:t>náklady</w:t>
            </w:r>
            <w:r w:rsidRPr="00544821">
              <w:rPr>
                <w:rFonts w:ascii="Arial" w:hAnsi="Arial"/>
                <w:sz w:val="20"/>
                <w:lang w:val="sk-SK"/>
              </w:rPr>
              <w:t xml:space="preserve"> (518) – trénerské </w:t>
            </w:r>
            <w:r w:rsidR="0000296C" w:rsidRPr="00544821">
              <w:rPr>
                <w:rFonts w:ascii="Arial" w:hAnsi="Arial"/>
                <w:sz w:val="20"/>
                <w:lang w:val="sk-SK"/>
              </w:rPr>
              <w:t>služby</w:t>
            </w:r>
            <w:r w:rsidRPr="00544821">
              <w:rPr>
                <w:rFonts w:ascii="Arial" w:hAnsi="Arial"/>
                <w:sz w:val="20"/>
                <w:lang w:val="sk-SK"/>
              </w:rPr>
              <w:t xml:space="preserve">, </w:t>
            </w:r>
            <w:r w:rsidR="0000296C" w:rsidRPr="00544821">
              <w:rPr>
                <w:rFonts w:ascii="Arial" w:hAnsi="Arial"/>
                <w:sz w:val="20"/>
                <w:lang w:val="sk-SK"/>
              </w:rPr>
              <w:t>nájom</w:t>
            </w:r>
            <w:r w:rsidRPr="00544821">
              <w:rPr>
                <w:rFonts w:ascii="Arial" w:hAnsi="Arial"/>
                <w:sz w:val="20"/>
                <w:lang w:val="sk-SK"/>
              </w:rPr>
              <w:t xml:space="preserve"> (chata, bufet, vlek), </w:t>
            </w:r>
            <w:proofErr w:type="spellStart"/>
            <w:r w:rsidRPr="00544821">
              <w:rPr>
                <w:rFonts w:ascii="Arial" w:hAnsi="Arial"/>
                <w:sz w:val="20"/>
                <w:lang w:val="sk-SK"/>
              </w:rPr>
              <w:t>skipas</w:t>
            </w:r>
            <w:r w:rsidR="0000296C" w:rsidRPr="00544821">
              <w:rPr>
                <w:rFonts w:ascii="Arial" w:hAnsi="Arial"/>
                <w:sz w:val="20"/>
                <w:lang w:val="sk-SK"/>
              </w:rPr>
              <w:t>s</w:t>
            </w:r>
            <w:r w:rsidRPr="00544821">
              <w:rPr>
                <w:rFonts w:ascii="Arial" w:hAnsi="Arial"/>
                <w:sz w:val="20"/>
                <w:lang w:val="sk-SK"/>
              </w:rPr>
              <w:t>y</w:t>
            </w:r>
            <w:proofErr w:type="spellEnd"/>
            <w:r w:rsidRPr="00544821">
              <w:rPr>
                <w:rFonts w:ascii="Arial" w:hAnsi="Arial"/>
                <w:sz w:val="20"/>
                <w:lang w:val="sk-SK"/>
              </w:rPr>
              <w:t>, sústredenia a preteky, telekom</w:t>
            </w:r>
            <w:r w:rsidR="00534444">
              <w:rPr>
                <w:rFonts w:ascii="Arial" w:hAnsi="Arial"/>
                <w:sz w:val="20"/>
                <w:lang w:val="sk-SK"/>
              </w:rPr>
              <w:t>unikačné</w:t>
            </w:r>
            <w:r w:rsidRPr="00544821">
              <w:rPr>
                <w:rFonts w:ascii="Arial" w:hAnsi="Arial"/>
                <w:sz w:val="20"/>
                <w:lang w:val="sk-SK"/>
              </w:rPr>
              <w:t xml:space="preserve"> </w:t>
            </w:r>
            <w:r w:rsidR="00544821">
              <w:rPr>
                <w:rFonts w:ascii="Arial" w:hAnsi="Arial"/>
                <w:sz w:val="20"/>
                <w:lang w:val="sk-SK"/>
              </w:rPr>
              <w:t>s</w:t>
            </w:r>
            <w:r w:rsidR="0000296C" w:rsidRPr="00544821">
              <w:rPr>
                <w:rFonts w:ascii="Arial" w:hAnsi="Arial"/>
                <w:sz w:val="20"/>
                <w:lang w:val="sk-SK"/>
              </w:rPr>
              <w:t xml:space="preserve">lužby a </w:t>
            </w:r>
            <w:r w:rsidRPr="00544821">
              <w:rPr>
                <w:rFonts w:ascii="Arial" w:hAnsi="Arial"/>
                <w:sz w:val="20"/>
                <w:lang w:val="sk-SK"/>
              </w:rPr>
              <w:t xml:space="preserve"> iné služb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0E01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EE7E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103 373,19</w:t>
            </w:r>
          </w:p>
        </w:tc>
      </w:tr>
      <w:tr w:rsidR="00747EB9" w:rsidRPr="00544821" w14:paraId="0AB02EBC" w14:textId="77777777"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25A7" w14:textId="1D665A77" w:rsidR="00747EB9" w:rsidRPr="00544821" w:rsidRDefault="00000000">
            <w:pPr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Osobitné</w:t>
            </w:r>
            <w:r w:rsidR="0000296C" w:rsidRPr="00544821">
              <w:rPr>
                <w:rFonts w:ascii="Arial" w:hAnsi="Arial"/>
                <w:sz w:val="20"/>
                <w:lang w:val="sk-SK"/>
              </w:rPr>
              <w:t xml:space="preserve"> náklady</w:t>
            </w:r>
            <w:r w:rsidRPr="00544821">
              <w:rPr>
                <w:rFonts w:ascii="Arial" w:hAnsi="Arial"/>
                <w:sz w:val="20"/>
                <w:lang w:val="sk-SK"/>
              </w:rPr>
              <w:t xml:space="preserve"> (547) – registračné poplatky, FIS kódy, licenc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3F26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7995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320,00</w:t>
            </w:r>
          </w:p>
        </w:tc>
      </w:tr>
      <w:tr w:rsidR="00747EB9" w:rsidRPr="00544821" w14:paraId="63D6B819" w14:textId="77777777"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A177" w14:textId="251CAD84" w:rsidR="00747EB9" w:rsidRPr="00544821" w:rsidRDefault="00000000">
            <w:pPr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 xml:space="preserve">Iné ostatné </w:t>
            </w:r>
            <w:r w:rsidR="0000296C" w:rsidRPr="00544821">
              <w:rPr>
                <w:rFonts w:ascii="Arial" w:hAnsi="Arial"/>
                <w:sz w:val="20"/>
                <w:lang w:val="sk-SK"/>
              </w:rPr>
              <w:t>náklady (</w:t>
            </w:r>
            <w:r w:rsidRPr="00544821">
              <w:rPr>
                <w:rFonts w:ascii="Arial" w:hAnsi="Arial"/>
                <w:sz w:val="20"/>
                <w:lang w:val="sk-SK"/>
              </w:rPr>
              <w:t>549) – poistenie majetku a vozidiel, bankové a registračné poplatky, prechod z J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0A6D" w14:textId="77777777" w:rsidR="00747EB9" w:rsidRPr="00544821" w:rsidRDefault="00747EB9">
            <w:pPr>
              <w:pStyle w:val="Normalpodnadpi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DA48" w14:textId="77777777" w:rsidR="00747EB9" w:rsidRPr="00544821" w:rsidRDefault="00000000">
            <w:pPr>
              <w:jc w:val="right"/>
              <w:rPr>
                <w:lang w:val="sk-SK"/>
              </w:rPr>
            </w:pPr>
            <w:r w:rsidRPr="00544821">
              <w:rPr>
                <w:rFonts w:ascii="Arial" w:hAnsi="Arial"/>
                <w:sz w:val="20"/>
                <w:lang w:val="sk-SK"/>
              </w:rPr>
              <w:t>13 330,02</w:t>
            </w:r>
          </w:p>
        </w:tc>
      </w:tr>
    </w:tbl>
    <w:p w14:paraId="3F617CE9" w14:textId="06BB0912" w:rsidR="00747EB9" w:rsidRPr="00544821" w:rsidRDefault="00000000" w:rsidP="00500EA0">
      <w:pPr>
        <w:pStyle w:val="Normalpodnadpis"/>
        <w:numPr>
          <w:ilvl w:val="0"/>
          <w:numId w:val="6"/>
        </w:numPr>
        <w:spacing w:before="240" w:after="0" w:line="240" w:lineRule="auto"/>
        <w:ind w:left="0" w:firstLine="0"/>
        <w:rPr>
          <w:sz w:val="22"/>
          <w:szCs w:val="22"/>
        </w:rPr>
      </w:pPr>
      <w:r w:rsidRPr="00544821">
        <w:rPr>
          <w:sz w:val="22"/>
          <w:szCs w:val="22"/>
        </w:rPr>
        <w:lastRenderedPageBreak/>
        <w:t xml:space="preserve"> Prehľad o</w:t>
      </w:r>
      <w:r w:rsidR="00923982" w:rsidRPr="00544821">
        <w:rPr>
          <w:sz w:val="22"/>
          <w:szCs w:val="22"/>
        </w:rPr>
        <w:t> </w:t>
      </w:r>
      <w:r w:rsidRPr="00544821">
        <w:rPr>
          <w:sz w:val="22"/>
          <w:szCs w:val="22"/>
        </w:rPr>
        <w:t>účele a</w:t>
      </w:r>
      <w:r w:rsidR="00923982" w:rsidRPr="00544821">
        <w:rPr>
          <w:sz w:val="22"/>
          <w:szCs w:val="22"/>
        </w:rPr>
        <w:t> </w:t>
      </w:r>
      <w:r w:rsidRPr="00544821">
        <w:rPr>
          <w:sz w:val="22"/>
          <w:szCs w:val="22"/>
        </w:rPr>
        <w:t>výške použitia zostatku prijatého podielu zaplatenej dane v</w:t>
      </w:r>
      <w:r w:rsidR="00923982" w:rsidRPr="00544821">
        <w:rPr>
          <w:sz w:val="22"/>
          <w:szCs w:val="22"/>
        </w:rPr>
        <w:t> </w:t>
      </w:r>
      <w:r w:rsidRPr="00544821">
        <w:rPr>
          <w:sz w:val="22"/>
          <w:szCs w:val="22"/>
        </w:rPr>
        <w:t>minulých účtovných obdobiach a</w:t>
      </w:r>
      <w:r w:rsidR="00923982" w:rsidRPr="00544821">
        <w:rPr>
          <w:sz w:val="22"/>
          <w:szCs w:val="22"/>
        </w:rPr>
        <w:t> </w:t>
      </w:r>
      <w:r w:rsidRPr="00544821">
        <w:rPr>
          <w:sz w:val="22"/>
          <w:szCs w:val="22"/>
        </w:rPr>
        <w:t>prijatého podielu zaplatenej dane v</w:t>
      </w:r>
      <w:r w:rsidR="00923982" w:rsidRPr="00544821">
        <w:rPr>
          <w:sz w:val="22"/>
          <w:szCs w:val="22"/>
        </w:rPr>
        <w:t> </w:t>
      </w:r>
      <w:r w:rsidRPr="00544821">
        <w:rPr>
          <w:sz w:val="22"/>
          <w:szCs w:val="22"/>
        </w:rPr>
        <w:t>bežnom účtovnom období.</w:t>
      </w:r>
    </w:p>
    <w:p w14:paraId="712BDE56" w14:textId="77777777" w:rsidR="00923982" w:rsidRPr="00544821" w:rsidRDefault="00923982">
      <w:pPr>
        <w:spacing w:after="120"/>
        <w:ind w:left="280"/>
        <w:rPr>
          <w:rFonts w:ascii="Arial" w:hAnsi="Arial"/>
          <w:sz w:val="20"/>
          <w:lang w:val="sk-SK"/>
        </w:rPr>
      </w:pPr>
    </w:p>
    <w:p w14:paraId="1A01CAB7" w14:textId="779C31C7" w:rsidR="00747EB9" w:rsidRPr="00544821" w:rsidRDefault="00000000">
      <w:pPr>
        <w:spacing w:after="120"/>
        <w:ind w:left="280"/>
        <w:rPr>
          <w:lang w:val="sk-SK"/>
        </w:rPr>
      </w:pPr>
      <w:r w:rsidRPr="00544821">
        <w:rPr>
          <w:rFonts w:ascii="Arial" w:hAnsi="Arial"/>
          <w:sz w:val="20"/>
          <w:lang w:val="sk-SK"/>
        </w:rPr>
        <w:t xml:space="preserve">Prijatý podiel zaplatenej dane (2 %, účet 665) v roku 2025: 11 510,44 €. </w:t>
      </w:r>
    </w:p>
    <w:tbl>
      <w:tblPr>
        <w:tblW w:w="10276" w:type="dxa"/>
        <w:tblInd w:w="43" w:type="dxa"/>
        <w:tblLayout w:type="fixed"/>
        <w:tblLook w:val="0000" w:firstRow="0" w:lastRow="0" w:firstColumn="0" w:lastColumn="0" w:noHBand="0" w:noVBand="0"/>
      </w:tblPr>
      <w:tblGrid>
        <w:gridCol w:w="5768"/>
        <w:gridCol w:w="2240"/>
        <w:gridCol w:w="2268"/>
      </w:tblGrid>
      <w:tr w:rsidR="00747EB9" w:rsidRPr="00E2650A" w14:paraId="05D0A086" w14:textId="77777777"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AA0AD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b/>
                <w:sz w:val="22"/>
                <w:szCs w:val="22"/>
              </w:rPr>
              <w:t>Účel použitia prijatého podielu zaplatenej dane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F0A6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</w:rPr>
              <w:t>Použitá suma zostatku z predchádzajúceho účtovného obdob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0E68" w14:textId="77777777" w:rsidR="00747EB9" w:rsidRPr="00544821" w:rsidRDefault="00000000">
            <w:pPr>
              <w:pStyle w:val="Normalpodnadpis"/>
              <w:spacing w:before="0" w:after="0"/>
              <w:jc w:val="center"/>
            </w:pPr>
            <w:r w:rsidRPr="00544821">
              <w:rPr>
                <w:b/>
                <w:sz w:val="22"/>
                <w:szCs w:val="22"/>
              </w:rPr>
              <w:t>Použitá suma z bežného účtovného obdobia</w:t>
            </w:r>
          </w:p>
        </w:tc>
      </w:tr>
      <w:tr w:rsidR="00747EB9" w:rsidRPr="00544821" w14:paraId="02DB0463" w14:textId="77777777">
        <w:trPr>
          <w:trHeight w:val="397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AE828" w14:textId="65672D5E" w:rsidR="00747EB9" w:rsidRPr="00A820B0" w:rsidRDefault="00A820B0">
            <w:pPr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A820B0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Klub RTVŠ</w:t>
            </w:r>
            <w:r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 xml:space="preserve"> – permanentky do telocvične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1834" w14:textId="7B33D7BF" w:rsidR="00747EB9" w:rsidRPr="00544821" w:rsidRDefault="00747EB9">
            <w:pPr>
              <w:jc w:val="right"/>
              <w:rPr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25C47" w14:textId="21EA0ECB" w:rsidR="00747EB9" w:rsidRPr="00A820B0" w:rsidRDefault="00A820B0" w:rsidP="00A820B0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sk-SK"/>
              </w:rPr>
            </w:pPr>
            <w:r w:rsidRPr="00A820B0">
              <w:rPr>
                <w:rFonts w:asciiTheme="majorHAnsi" w:hAnsiTheme="majorHAnsi" w:cstheme="majorHAnsi"/>
                <w:sz w:val="20"/>
                <w:szCs w:val="20"/>
                <w:lang w:val="sk-SK"/>
              </w:rPr>
              <w:t>469,45</w:t>
            </w:r>
          </w:p>
        </w:tc>
      </w:tr>
      <w:tr w:rsidR="00A820B0" w:rsidRPr="00544821" w14:paraId="140D569D" w14:textId="77777777">
        <w:trPr>
          <w:trHeight w:val="397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F5C6" w14:textId="639000F8" w:rsidR="00A820B0" w:rsidRPr="00A820B0" w:rsidRDefault="00A820B0">
            <w:pPr>
              <w:pStyle w:val="Normalpodnadpis"/>
              <w:spacing w:before="0" w:after="0"/>
              <w:jc w:val="left"/>
              <w:rPr>
                <w:rFonts w:asciiTheme="majorHAnsi" w:hAnsiTheme="majorHAnsi" w:cstheme="majorHAnsi"/>
                <w:szCs w:val="20"/>
              </w:rPr>
            </w:pPr>
            <w:r w:rsidRPr="00A820B0">
              <w:rPr>
                <w:rFonts w:asciiTheme="majorHAnsi" w:hAnsiTheme="majorHAnsi" w:cstheme="majorHAnsi"/>
                <w:szCs w:val="20"/>
              </w:rPr>
              <w:t>Horolezecký klub</w:t>
            </w:r>
            <w:r>
              <w:rPr>
                <w:rFonts w:asciiTheme="majorHAnsi" w:hAnsiTheme="majorHAnsi" w:cstheme="majorHAnsi"/>
                <w:szCs w:val="20"/>
              </w:rPr>
              <w:t xml:space="preserve"> – prenájom telocvične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BA0C5" w14:textId="77777777" w:rsidR="00A820B0" w:rsidRPr="00544821" w:rsidRDefault="00A820B0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785D" w14:textId="45FBCA28" w:rsidR="00A820B0" w:rsidRPr="00A820B0" w:rsidRDefault="00A820B0" w:rsidP="00A820B0">
            <w:pPr>
              <w:pStyle w:val="Normalpodnadpis"/>
              <w:spacing w:before="0" w:after="0"/>
              <w:jc w:val="right"/>
              <w:rPr>
                <w:rFonts w:asciiTheme="majorHAnsi" w:hAnsiTheme="majorHAnsi" w:cstheme="majorHAnsi"/>
                <w:szCs w:val="20"/>
              </w:rPr>
            </w:pPr>
            <w:r w:rsidRPr="00A820B0">
              <w:rPr>
                <w:rFonts w:asciiTheme="majorHAnsi" w:hAnsiTheme="majorHAnsi" w:cstheme="majorHAnsi"/>
                <w:szCs w:val="20"/>
              </w:rPr>
              <w:t>319,29</w:t>
            </w:r>
          </w:p>
        </w:tc>
      </w:tr>
      <w:tr w:rsidR="00747EB9" w:rsidRPr="00544821" w14:paraId="000C08FD" w14:textId="77777777">
        <w:trPr>
          <w:trHeight w:val="397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EF5B" w14:textId="7F580D61" w:rsidR="00747EB9" w:rsidRPr="00A820B0" w:rsidRDefault="00A820B0">
            <w:pPr>
              <w:pStyle w:val="Normalpodnadpis"/>
              <w:spacing w:before="0" w:after="0"/>
              <w:jc w:val="left"/>
              <w:rPr>
                <w:rFonts w:asciiTheme="majorHAnsi" w:hAnsiTheme="majorHAnsi" w:cstheme="majorHAnsi"/>
                <w:szCs w:val="20"/>
              </w:rPr>
            </w:pPr>
            <w:r w:rsidRPr="00A820B0">
              <w:rPr>
                <w:rFonts w:asciiTheme="majorHAnsi" w:hAnsiTheme="majorHAnsi" w:cstheme="majorHAnsi"/>
                <w:szCs w:val="20"/>
              </w:rPr>
              <w:t>Klub slovenských turistov</w:t>
            </w:r>
            <w:r>
              <w:rPr>
                <w:rFonts w:asciiTheme="majorHAnsi" w:hAnsiTheme="majorHAnsi" w:cstheme="majorHAnsi"/>
                <w:szCs w:val="20"/>
              </w:rPr>
              <w:t xml:space="preserve"> – doprava, vstupné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4209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4B28" w14:textId="7D51F4BD" w:rsidR="00747EB9" w:rsidRPr="00A820B0" w:rsidRDefault="00A820B0" w:rsidP="00A820B0">
            <w:pPr>
              <w:pStyle w:val="Normalpodnadpis"/>
              <w:spacing w:before="0" w:after="0"/>
              <w:jc w:val="right"/>
              <w:rPr>
                <w:rFonts w:asciiTheme="majorHAnsi" w:hAnsiTheme="majorHAnsi" w:cstheme="majorHAnsi"/>
                <w:szCs w:val="20"/>
              </w:rPr>
            </w:pPr>
            <w:r w:rsidRPr="00A820B0">
              <w:rPr>
                <w:rFonts w:asciiTheme="majorHAnsi" w:hAnsiTheme="majorHAnsi" w:cstheme="majorHAnsi"/>
                <w:szCs w:val="20"/>
              </w:rPr>
              <w:t>1</w:t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A820B0">
              <w:rPr>
                <w:rFonts w:asciiTheme="majorHAnsi" w:hAnsiTheme="majorHAnsi" w:cstheme="majorHAnsi"/>
                <w:szCs w:val="20"/>
              </w:rPr>
              <w:t>765,06</w:t>
            </w:r>
          </w:p>
        </w:tc>
      </w:tr>
      <w:tr w:rsidR="00A820B0" w:rsidRPr="00544821" w14:paraId="762943D5" w14:textId="77777777">
        <w:trPr>
          <w:trHeight w:val="397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B715" w14:textId="70064C54" w:rsidR="00A820B0" w:rsidRPr="00A820B0" w:rsidRDefault="00A820B0">
            <w:pPr>
              <w:pStyle w:val="Normalpodnadpis"/>
              <w:spacing w:before="0" w:after="0"/>
              <w:jc w:val="left"/>
              <w:rPr>
                <w:rFonts w:asciiTheme="majorHAnsi" w:hAnsiTheme="majorHAnsi" w:cstheme="majorHAnsi"/>
                <w:szCs w:val="20"/>
              </w:rPr>
            </w:pPr>
            <w:r w:rsidRPr="00A820B0">
              <w:rPr>
                <w:rFonts w:asciiTheme="majorHAnsi" w:hAnsiTheme="majorHAnsi" w:cstheme="majorHAnsi"/>
                <w:szCs w:val="20"/>
              </w:rPr>
              <w:t>Klub alpského lyžovania</w:t>
            </w:r>
            <w:r>
              <w:rPr>
                <w:rFonts w:asciiTheme="majorHAnsi" w:hAnsiTheme="majorHAnsi" w:cstheme="majorHAnsi"/>
                <w:szCs w:val="20"/>
              </w:rPr>
              <w:t xml:space="preserve"> – lístky na vleky, štartovné</w:t>
            </w:r>
            <w:r w:rsidR="00534444">
              <w:rPr>
                <w:rFonts w:asciiTheme="majorHAnsi" w:hAnsiTheme="majorHAnsi" w:cstheme="majorHAnsi"/>
                <w:szCs w:val="20"/>
              </w:rPr>
              <w:t>, cestovné poistenie, spotrebný materiál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6AE2" w14:textId="77777777" w:rsidR="00A820B0" w:rsidRPr="00544821" w:rsidRDefault="00A820B0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3A2B" w14:textId="4C26FE0E" w:rsidR="00A820B0" w:rsidRPr="00A820B0" w:rsidRDefault="00A820B0" w:rsidP="00A820B0">
            <w:pPr>
              <w:pStyle w:val="Normalpodnadpis"/>
              <w:spacing w:before="0" w:after="0"/>
              <w:jc w:val="right"/>
              <w:rPr>
                <w:rFonts w:asciiTheme="majorHAnsi" w:hAnsiTheme="majorHAnsi" w:cstheme="majorHAnsi"/>
                <w:szCs w:val="20"/>
              </w:rPr>
            </w:pPr>
            <w:r w:rsidRPr="00A820B0">
              <w:rPr>
                <w:rFonts w:asciiTheme="majorHAnsi" w:hAnsiTheme="majorHAnsi" w:cstheme="majorHAnsi"/>
                <w:szCs w:val="20"/>
              </w:rPr>
              <w:t>6</w:t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A820B0">
              <w:rPr>
                <w:rFonts w:asciiTheme="majorHAnsi" w:hAnsiTheme="majorHAnsi" w:cstheme="majorHAnsi"/>
                <w:szCs w:val="20"/>
              </w:rPr>
              <w:t>351,68</w:t>
            </w:r>
          </w:p>
        </w:tc>
      </w:tr>
      <w:tr w:rsidR="00A820B0" w:rsidRPr="00544821" w14:paraId="2B70007F" w14:textId="77777777">
        <w:trPr>
          <w:trHeight w:val="397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D1A8" w14:textId="449B2D5A" w:rsidR="00A820B0" w:rsidRPr="00A820B0" w:rsidRDefault="00A820B0">
            <w:pPr>
              <w:pStyle w:val="Normalpodnadpis"/>
              <w:spacing w:before="0" w:after="0"/>
              <w:jc w:val="left"/>
              <w:rPr>
                <w:rFonts w:asciiTheme="majorHAnsi" w:hAnsiTheme="majorHAnsi" w:cstheme="majorHAnsi"/>
                <w:szCs w:val="20"/>
              </w:rPr>
            </w:pPr>
            <w:r w:rsidRPr="00A820B0">
              <w:rPr>
                <w:rFonts w:asciiTheme="majorHAnsi" w:hAnsiTheme="majorHAnsi" w:cstheme="majorHAnsi"/>
                <w:szCs w:val="20"/>
              </w:rPr>
              <w:t>Klub bežeckého lyžovania</w:t>
            </w:r>
            <w:r w:rsidR="00534444">
              <w:rPr>
                <w:rFonts w:asciiTheme="majorHAnsi" w:hAnsiTheme="majorHAnsi" w:cstheme="majorHAnsi"/>
                <w:szCs w:val="20"/>
              </w:rPr>
              <w:t xml:space="preserve"> – štartovné, spotrebný materiál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FD03" w14:textId="77777777" w:rsidR="00A820B0" w:rsidRPr="00544821" w:rsidRDefault="00A820B0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33FB" w14:textId="0EED419F" w:rsidR="00A820B0" w:rsidRPr="00A820B0" w:rsidRDefault="00A820B0" w:rsidP="00A820B0">
            <w:pPr>
              <w:pStyle w:val="Normalpodnadpis"/>
              <w:spacing w:before="0" w:after="0"/>
              <w:jc w:val="right"/>
              <w:rPr>
                <w:rFonts w:asciiTheme="majorHAnsi" w:hAnsiTheme="majorHAnsi" w:cstheme="majorHAnsi"/>
                <w:szCs w:val="20"/>
              </w:rPr>
            </w:pPr>
            <w:r w:rsidRPr="00A820B0">
              <w:rPr>
                <w:rFonts w:asciiTheme="majorHAnsi" w:hAnsiTheme="majorHAnsi" w:cstheme="majorHAnsi"/>
                <w:szCs w:val="20"/>
              </w:rPr>
              <w:t>2</w:t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A820B0">
              <w:rPr>
                <w:rFonts w:asciiTheme="majorHAnsi" w:hAnsiTheme="majorHAnsi" w:cstheme="majorHAnsi"/>
                <w:szCs w:val="20"/>
              </w:rPr>
              <w:t>604,96</w:t>
            </w:r>
          </w:p>
        </w:tc>
      </w:tr>
      <w:tr w:rsidR="00747EB9" w:rsidRPr="00544821" w14:paraId="14643DE0" w14:textId="77777777">
        <w:trPr>
          <w:trHeight w:val="397"/>
        </w:trPr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8203" w14:textId="77777777" w:rsidR="00747EB9" w:rsidRPr="00544821" w:rsidRDefault="00747EB9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9E75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CF2A" w14:textId="77777777" w:rsidR="00747EB9" w:rsidRPr="00544821" w:rsidRDefault="00747EB9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747EB9" w:rsidRPr="00544821" w14:paraId="673BD51E" w14:textId="77777777">
        <w:trPr>
          <w:trHeight w:val="397"/>
        </w:trPr>
        <w:tc>
          <w:tcPr>
            <w:tcW w:w="8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67604" w14:textId="77777777" w:rsidR="00747EB9" w:rsidRPr="00544821" w:rsidRDefault="00000000">
            <w:pPr>
              <w:pStyle w:val="Normalpodnadpis"/>
              <w:spacing w:before="0" w:after="0"/>
              <w:jc w:val="left"/>
            </w:pPr>
            <w:r w:rsidRPr="00544821">
              <w:rPr>
                <w:b/>
                <w:sz w:val="22"/>
                <w:szCs w:val="22"/>
              </w:rPr>
              <w:t>Zostatok podielu zaplatenej d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67C5" w14:textId="3E7F8F00" w:rsidR="00747EB9" w:rsidRPr="00544821" w:rsidRDefault="00A820B0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,00</w:t>
            </w:r>
          </w:p>
        </w:tc>
      </w:tr>
    </w:tbl>
    <w:p w14:paraId="7D6BD6F5" w14:textId="77777777" w:rsidR="00747EB9" w:rsidRPr="00544821" w:rsidRDefault="00000000">
      <w:pPr>
        <w:pStyle w:val="Normalpodnadpis"/>
        <w:keepNext/>
        <w:spacing w:before="240"/>
        <w:jc w:val="center"/>
        <w:outlineLvl w:val="0"/>
        <w:rPr>
          <w:b/>
          <w:bCs/>
          <w:sz w:val="22"/>
          <w:szCs w:val="22"/>
        </w:rPr>
      </w:pPr>
      <w:r w:rsidRPr="00544821">
        <w:rPr>
          <w:b/>
          <w:bCs/>
          <w:sz w:val="22"/>
          <w:szCs w:val="22"/>
        </w:rPr>
        <w:t>Čl. V</w:t>
      </w:r>
    </w:p>
    <w:p w14:paraId="2D2266E5" w14:textId="77777777" w:rsidR="00747EB9" w:rsidRPr="00544821" w:rsidRDefault="00000000">
      <w:pPr>
        <w:pStyle w:val="Normalpodnadpis"/>
        <w:keepNext/>
        <w:spacing w:before="0"/>
        <w:jc w:val="center"/>
        <w:outlineLvl w:val="1"/>
        <w:rPr>
          <w:b/>
          <w:bCs/>
          <w:sz w:val="22"/>
          <w:szCs w:val="22"/>
        </w:rPr>
      </w:pPr>
      <w:r w:rsidRPr="00544821">
        <w:rPr>
          <w:b/>
          <w:bCs/>
          <w:sz w:val="22"/>
          <w:szCs w:val="22"/>
        </w:rPr>
        <w:t>Opis údajov na podsúvahových účtoch</w:t>
      </w:r>
    </w:p>
    <w:p w14:paraId="1BD23CA1" w14:textId="77777777" w:rsidR="00747EB9" w:rsidRPr="00544821" w:rsidRDefault="00000000" w:rsidP="00923982">
      <w:pPr>
        <w:pStyle w:val="Normalpodnadpis"/>
        <w:spacing w:before="0" w:after="0" w:line="240" w:lineRule="auto"/>
        <w:rPr>
          <w:sz w:val="22"/>
          <w:szCs w:val="22"/>
        </w:rPr>
      </w:pPr>
      <w:r w:rsidRPr="00544821">
        <w:rPr>
          <w:sz w:val="22"/>
          <w:szCs w:val="22"/>
        </w:rPr>
        <w:t>Významné položky zásob prijatých na komisionálny predaj, prenajatého majetku, majetku prijatého do úschovy, odpísané pohľadávky a prípadné ďalšie položky.</w:t>
      </w:r>
    </w:p>
    <w:p w14:paraId="1C6D6B1D" w14:textId="77777777" w:rsidR="00534444" w:rsidRDefault="00534444">
      <w:pPr>
        <w:spacing w:after="120"/>
        <w:ind w:left="280"/>
        <w:rPr>
          <w:rFonts w:ascii="Arial" w:hAnsi="Arial"/>
          <w:sz w:val="20"/>
          <w:lang w:val="sk-SK"/>
        </w:rPr>
      </w:pPr>
    </w:p>
    <w:p w14:paraId="6B6CB35E" w14:textId="3E2E9741" w:rsidR="00747EB9" w:rsidRPr="00544821" w:rsidRDefault="00000000">
      <w:pPr>
        <w:spacing w:after="120"/>
        <w:ind w:left="280"/>
        <w:rPr>
          <w:lang w:val="sk-SK"/>
        </w:rPr>
      </w:pPr>
      <w:r w:rsidRPr="00544821">
        <w:rPr>
          <w:rFonts w:ascii="Arial" w:hAnsi="Arial"/>
          <w:sz w:val="20"/>
          <w:lang w:val="sk-SK"/>
        </w:rPr>
        <w:t>Účtovná jednotka nemá významné položky evidované na podsúvahových účtoch.</w:t>
      </w:r>
    </w:p>
    <w:p w14:paraId="442A16E8" w14:textId="77777777" w:rsidR="00747EB9" w:rsidRPr="00544821" w:rsidRDefault="00000000">
      <w:pPr>
        <w:pStyle w:val="Normalpodnadpis"/>
        <w:keepNext/>
        <w:spacing w:before="240"/>
        <w:jc w:val="center"/>
        <w:outlineLvl w:val="1"/>
        <w:rPr>
          <w:b/>
          <w:bCs/>
          <w:sz w:val="22"/>
          <w:szCs w:val="22"/>
        </w:rPr>
      </w:pPr>
      <w:r w:rsidRPr="00544821">
        <w:rPr>
          <w:b/>
          <w:bCs/>
          <w:sz w:val="22"/>
          <w:szCs w:val="22"/>
        </w:rPr>
        <w:t>Čl. VI</w:t>
      </w:r>
    </w:p>
    <w:p w14:paraId="1DBDA291" w14:textId="77777777" w:rsidR="00747EB9" w:rsidRPr="00544821" w:rsidRDefault="00000000">
      <w:pPr>
        <w:pStyle w:val="Normalpodnadpis"/>
        <w:keepNext/>
        <w:spacing w:before="0"/>
        <w:jc w:val="center"/>
        <w:outlineLvl w:val="1"/>
        <w:rPr>
          <w:b/>
          <w:bCs/>
          <w:sz w:val="22"/>
          <w:szCs w:val="22"/>
        </w:rPr>
      </w:pPr>
      <w:r w:rsidRPr="00544821">
        <w:rPr>
          <w:b/>
          <w:bCs/>
          <w:sz w:val="22"/>
          <w:szCs w:val="22"/>
        </w:rPr>
        <w:t>Ďalšie informácie</w:t>
      </w:r>
    </w:p>
    <w:p w14:paraId="0F1257D1" w14:textId="77777777" w:rsidR="00747EB9" w:rsidRPr="00544821" w:rsidRDefault="00000000" w:rsidP="00534444">
      <w:pPr>
        <w:pStyle w:val="Textopatrenia"/>
        <w:numPr>
          <w:ilvl w:val="0"/>
          <w:numId w:val="0"/>
        </w:numPr>
        <w:spacing w:after="0"/>
      </w:pPr>
      <w:r w:rsidRPr="00544821">
        <w:t>(1) 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3D9F1BAD" w14:textId="77777777" w:rsidR="00534444" w:rsidRDefault="00534444" w:rsidP="00534444">
      <w:pPr>
        <w:ind w:left="280"/>
        <w:rPr>
          <w:rFonts w:ascii="Arial" w:hAnsi="Arial"/>
          <w:sz w:val="20"/>
          <w:lang w:val="sk-SK"/>
        </w:rPr>
      </w:pPr>
    </w:p>
    <w:p w14:paraId="4DBF96CF" w14:textId="7E66823B" w:rsidR="00747EB9" w:rsidRDefault="00000000" w:rsidP="00534444">
      <w:pPr>
        <w:ind w:left="280"/>
        <w:rPr>
          <w:rFonts w:ascii="Arial" w:hAnsi="Arial"/>
          <w:sz w:val="20"/>
          <w:lang w:val="sk-SK"/>
        </w:rPr>
      </w:pPr>
      <w:r w:rsidRPr="00544821">
        <w:rPr>
          <w:rFonts w:ascii="Arial" w:hAnsi="Arial"/>
          <w:sz w:val="20"/>
          <w:lang w:val="sk-SK"/>
        </w:rPr>
        <w:t>Účtovná jednotka neeviduje iné aktíva.</w:t>
      </w:r>
    </w:p>
    <w:p w14:paraId="66DA84AA" w14:textId="77777777" w:rsidR="00534444" w:rsidRPr="00544821" w:rsidRDefault="00534444" w:rsidP="00534444">
      <w:pPr>
        <w:ind w:left="280"/>
        <w:rPr>
          <w:lang w:val="sk-SK"/>
        </w:rPr>
      </w:pPr>
    </w:p>
    <w:p w14:paraId="4A0971A5" w14:textId="77777777" w:rsidR="00747EB9" w:rsidRPr="00544821" w:rsidRDefault="00000000" w:rsidP="00534444">
      <w:pPr>
        <w:pStyle w:val="Textopatrenia"/>
        <w:numPr>
          <w:ilvl w:val="0"/>
          <w:numId w:val="0"/>
        </w:numPr>
        <w:spacing w:after="0"/>
      </w:pPr>
      <w:r w:rsidRPr="00544821"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675996BD" w14:textId="77777777" w:rsidR="00747EB9" w:rsidRPr="00544821" w:rsidRDefault="00000000" w:rsidP="00534444">
      <w:pPr>
        <w:pStyle w:val="Textopatrenia"/>
        <w:numPr>
          <w:ilvl w:val="0"/>
          <w:numId w:val="0"/>
        </w:numPr>
        <w:spacing w:after="0"/>
      </w:pPr>
      <w:r w:rsidRPr="00544821">
        <w:rPr>
          <w:lang w:eastAsia="sk-SK"/>
        </w:rPr>
        <w:t>a)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2F8BBA8" w14:textId="77777777" w:rsidR="00747EB9" w:rsidRPr="00544821" w:rsidRDefault="00000000" w:rsidP="00534444">
      <w:pPr>
        <w:pStyle w:val="Textopatrenia"/>
        <w:numPr>
          <w:ilvl w:val="0"/>
          <w:numId w:val="0"/>
        </w:numPr>
        <w:spacing w:after="0"/>
      </w:pPr>
      <w:r w:rsidRPr="00544821"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DA8F93D" w14:textId="77777777" w:rsidR="00534444" w:rsidRDefault="00534444" w:rsidP="00534444">
      <w:pPr>
        <w:ind w:left="280"/>
        <w:rPr>
          <w:rFonts w:ascii="Arial" w:hAnsi="Arial"/>
          <w:sz w:val="20"/>
          <w:lang w:val="sk-SK"/>
        </w:rPr>
      </w:pPr>
    </w:p>
    <w:p w14:paraId="4B44048E" w14:textId="682063FE" w:rsidR="00747EB9" w:rsidRPr="00544821" w:rsidRDefault="00000000" w:rsidP="00534444">
      <w:pPr>
        <w:ind w:left="280"/>
        <w:rPr>
          <w:lang w:val="sk-SK"/>
        </w:rPr>
      </w:pPr>
      <w:r w:rsidRPr="00544821">
        <w:rPr>
          <w:rFonts w:ascii="Arial" w:hAnsi="Arial"/>
          <w:sz w:val="20"/>
          <w:lang w:val="sk-SK"/>
        </w:rPr>
        <w:t>Účtovná jednotka neeviduje iné pasíva vyplývajúce zo súdnych rozhodnutí, poskytnutých záruk ani ručenia.</w:t>
      </w:r>
    </w:p>
    <w:p w14:paraId="0B6FA46A" w14:textId="77777777" w:rsidR="00747EB9" w:rsidRPr="00544821" w:rsidRDefault="00000000" w:rsidP="00534444">
      <w:pPr>
        <w:pStyle w:val="Textopatrenia"/>
        <w:numPr>
          <w:ilvl w:val="0"/>
          <w:numId w:val="0"/>
        </w:numPr>
        <w:spacing w:after="0"/>
      </w:pPr>
      <w:r w:rsidRPr="00544821"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5032E67" w14:textId="77777777" w:rsidR="00747EB9" w:rsidRPr="00544821" w:rsidRDefault="00000000" w:rsidP="00534444">
      <w:pPr>
        <w:pStyle w:val="Textopatrenia"/>
        <w:numPr>
          <w:ilvl w:val="0"/>
          <w:numId w:val="0"/>
        </w:numPr>
        <w:spacing w:after="0"/>
      </w:pPr>
      <w:r w:rsidRPr="00544821">
        <w:t>a) povinnosť z devízových termínovaných obchodov a iných finančných derivátov,</w:t>
      </w:r>
    </w:p>
    <w:p w14:paraId="76181296" w14:textId="77777777" w:rsidR="00747EB9" w:rsidRPr="00544821" w:rsidRDefault="00000000" w:rsidP="00534444">
      <w:pPr>
        <w:pStyle w:val="Textopatrenia"/>
        <w:numPr>
          <w:ilvl w:val="0"/>
          <w:numId w:val="0"/>
        </w:numPr>
        <w:spacing w:after="0"/>
      </w:pPr>
      <w:r w:rsidRPr="00544821">
        <w:t>b) povinnosť z opčných obchodov,</w:t>
      </w:r>
    </w:p>
    <w:p w14:paraId="148DF749" w14:textId="77777777" w:rsidR="00747EB9" w:rsidRPr="00544821" w:rsidRDefault="00000000" w:rsidP="00534444">
      <w:pPr>
        <w:pStyle w:val="Textopatrenia"/>
        <w:numPr>
          <w:ilvl w:val="0"/>
          <w:numId w:val="0"/>
        </w:numPr>
        <w:spacing w:after="0"/>
      </w:pPr>
      <w:r w:rsidRPr="00544821">
        <w:t>c) zákonná povinnosť alebo zmluvná povinnosť odobrať určité produkty alebo služby, napríklad z dodávateľských zmlúv alebo odberateľských zmlúv,</w:t>
      </w:r>
    </w:p>
    <w:p w14:paraId="2554697D" w14:textId="77777777" w:rsidR="00747EB9" w:rsidRPr="00544821" w:rsidRDefault="00000000" w:rsidP="00534444">
      <w:pPr>
        <w:pStyle w:val="Textopatrenia"/>
        <w:numPr>
          <w:ilvl w:val="0"/>
          <w:numId w:val="0"/>
        </w:numPr>
        <w:spacing w:after="0"/>
      </w:pPr>
      <w:r w:rsidRPr="00544821">
        <w:t>d) povinnosť z lízingových zmlúv, nájomných zmlúv, servisných zmlúv, poistných zmlúv, koncesionárskych zmlúv, licenčných zmlúv a podobných zmlúv,</w:t>
      </w:r>
    </w:p>
    <w:p w14:paraId="325F9C34" w14:textId="77777777" w:rsidR="00747EB9" w:rsidRPr="00544821" w:rsidRDefault="00000000" w:rsidP="00534444">
      <w:pPr>
        <w:pStyle w:val="Textopatrenia"/>
        <w:numPr>
          <w:ilvl w:val="0"/>
          <w:numId w:val="0"/>
        </w:numPr>
        <w:spacing w:after="0"/>
      </w:pPr>
      <w:r w:rsidRPr="00544821">
        <w:t>e) iné povinnosti.</w:t>
      </w:r>
    </w:p>
    <w:p w14:paraId="6362E4C4" w14:textId="77777777" w:rsidR="00534444" w:rsidRDefault="00534444" w:rsidP="00534444">
      <w:pPr>
        <w:ind w:left="280"/>
        <w:rPr>
          <w:rFonts w:ascii="Arial" w:hAnsi="Arial"/>
          <w:sz w:val="20"/>
          <w:lang w:val="sk-SK"/>
        </w:rPr>
      </w:pPr>
    </w:p>
    <w:p w14:paraId="18F84EC9" w14:textId="280BAFC5" w:rsidR="00747EB9" w:rsidRDefault="00000000" w:rsidP="00534444">
      <w:pPr>
        <w:ind w:left="280"/>
        <w:rPr>
          <w:rFonts w:ascii="Arial" w:hAnsi="Arial"/>
          <w:sz w:val="20"/>
          <w:lang w:val="sk-SK"/>
        </w:rPr>
      </w:pPr>
      <w:r w:rsidRPr="00544821">
        <w:rPr>
          <w:rFonts w:ascii="Arial" w:hAnsi="Arial"/>
          <w:sz w:val="20"/>
          <w:lang w:val="sk-SK"/>
        </w:rPr>
        <w:t>Účtovná jednotka nemá významné ostatné finančné povinnosti, ktoré sa nesledujú v účtovníctve a neuvádzajú v súvahe.</w:t>
      </w:r>
    </w:p>
    <w:p w14:paraId="6904606D" w14:textId="77777777" w:rsidR="00534444" w:rsidRPr="00544821" w:rsidRDefault="00534444" w:rsidP="00534444">
      <w:pPr>
        <w:ind w:left="280"/>
        <w:rPr>
          <w:lang w:val="sk-SK"/>
        </w:rPr>
      </w:pPr>
    </w:p>
    <w:p w14:paraId="08F32AF9" w14:textId="77777777" w:rsidR="00747EB9" w:rsidRPr="00544821" w:rsidRDefault="00000000" w:rsidP="00534444">
      <w:pPr>
        <w:pStyle w:val="Normalpodnadpis"/>
        <w:spacing w:before="0" w:after="0" w:line="240" w:lineRule="auto"/>
        <w:rPr>
          <w:sz w:val="22"/>
          <w:szCs w:val="22"/>
        </w:rPr>
      </w:pPr>
      <w:r w:rsidRPr="00544821">
        <w:rPr>
          <w:sz w:val="22"/>
          <w:szCs w:val="22"/>
        </w:rPr>
        <w:t>(4) Prehľad nehnuteľných kultúrnych pamiatok, ktoré sú v správe alebo vo vlastníctve účtovnej jednotky, a to názov, adresa a číslo kultúrnej pamiatky v Ústrednom zozname pamiatkového fondu.</w:t>
      </w:r>
    </w:p>
    <w:p w14:paraId="1E4AF073" w14:textId="77777777" w:rsidR="00534444" w:rsidRDefault="00534444" w:rsidP="00534444">
      <w:pPr>
        <w:ind w:left="280"/>
        <w:rPr>
          <w:rFonts w:ascii="Arial" w:hAnsi="Arial"/>
          <w:sz w:val="20"/>
          <w:lang w:val="sk-SK"/>
        </w:rPr>
      </w:pPr>
    </w:p>
    <w:p w14:paraId="73C43D8A" w14:textId="67F432BA" w:rsidR="00747EB9" w:rsidRDefault="00000000" w:rsidP="00534444">
      <w:pPr>
        <w:ind w:left="280"/>
        <w:rPr>
          <w:rFonts w:ascii="Arial" w:hAnsi="Arial"/>
          <w:sz w:val="20"/>
          <w:lang w:val="sk-SK"/>
        </w:rPr>
      </w:pPr>
      <w:r w:rsidRPr="00544821">
        <w:rPr>
          <w:rFonts w:ascii="Arial" w:hAnsi="Arial"/>
          <w:sz w:val="20"/>
          <w:lang w:val="sk-SK"/>
        </w:rPr>
        <w:t>Účtovná jednotka nemá v správe ani vo vlastníctve nehnuteľné kultúrne pamiatky.</w:t>
      </w:r>
    </w:p>
    <w:p w14:paraId="14B8984B" w14:textId="77777777" w:rsidR="00534444" w:rsidRPr="00544821" w:rsidRDefault="00534444" w:rsidP="00534444">
      <w:pPr>
        <w:ind w:left="280"/>
        <w:rPr>
          <w:lang w:val="sk-SK"/>
        </w:rPr>
      </w:pPr>
    </w:p>
    <w:p w14:paraId="4A79C1FB" w14:textId="77777777" w:rsidR="00747EB9" w:rsidRPr="00544821" w:rsidRDefault="00000000" w:rsidP="00534444">
      <w:pPr>
        <w:pStyle w:val="Normalpodnadpis"/>
        <w:spacing w:before="0" w:after="0" w:line="240" w:lineRule="auto"/>
        <w:rPr>
          <w:sz w:val="22"/>
          <w:szCs w:val="22"/>
        </w:rPr>
      </w:pPr>
      <w:r w:rsidRPr="00544821">
        <w:rPr>
          <w:sz w:val="22"/>
          <w:szCs w:val="22"/>
        </w:rPr>
        <w:t>(5) Informácie o významných skutočnostiach, ktoré nastali medzi dňom, ku ktorému sa zostavuje účtovná závierka a dňom jej zostavenia.</w:t>
      </w:r>
    </w:p>
    <w:p w14:paraId="77E9989F" w14:textId="77777777" w:rsidR="00534444" w:rsidRDefault="00534444" w:rsidP="00534444">
      <w:pPr>
        <w:ind w:left="280"/>
        <w:rPr>
          <w:rFonts w:ascii="Arial" w:hAnsi="Arial"/>
          <w:sz w:val="20"/>
          <w:lang w:val="sk-SK"/>
        </w:rPr>
      </w:pPr>
    </w:p>
    <w:p w14:paraId="3C1394EC" w14:textId="08B737F0" w:rsidR="00747EB9" w:rsidRPr="00544821" w:rsidRDefault="00000000" w:rsidP="00534444">
      <w:pPr>
        <w:ind w:left="280"/>
        <w:rPr>
          <w:lang w:val="sk-SK"/>
        </w:rPr>
      </w:pPr>
      <w:r w:rsidRPr="00544821">
        <w:rPr>
          <w:rFonts w:ascii="Arial" w:hAnsi="Arial"/>
          <w:sz w:val="20"/>
          <w:lang w:val="sk-SK"/>
        </w:rPr>
        <w:t>Medzi 31.12.2025 a dňom zostavenia účtovnej závierky nenastali významné skutočnosti, ktoré by ovplyvnili verný a pravdivý obraz účtovníctva a finančnej situácie účtovnej jednotky.</w:t>
      </w:r>
    </w:p>
    <w:sectPr w:rsidR="00747EB9" w:rsidRPr="005448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993" w:header="709" w:footer="709" w:gutter="0"/>
      <w:pgNumType w:start="1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A7450" w14:textId="77777777" w:rsidR="00EB340E" w:rsidRDefault="00EB340E">
      <w:r>
        <w:separator/>
      </w:r>
    </w:p>
  </w:endnote>
  <w:endnote w:type="continuationSeparator" w:id="0">
    <w:p w14:paraId="215CCCA5" w14:textId="77777777" w:rsidR="00EB340E" w:rsidRDefault="00EB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A7C8" w14:textId="77777777" w:rsidR="00747EB9" w:rsidRDefault="00747EB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917F" w14:textId="77777777" w:rsidR="00747EB9" w:rsidRDefault="00000000">
    <w:pPr>
      <w:pStyle w:val="Pta"/>
      <w:jc w:val="right"/>
    </w:pPr>
    <w:r>
      <w:t xml:space="preserve">Strana </w:t>
    </w:r>
    <w:r>
      <w:rPr>
        <w:lang w:val="en-US" w:eastAsia="en-US"/>
      </w:rPr>
      <w:fldChar w:fldCharType="begin"/>
    </w:r>
    <w:r>
      <w:rPr>
        <w:lang w:val="en-US" w:eastAsia="en-US"/>
      </w:rPr>
      <w:instrText xml:space="preserve"> PAGE </w:instrText>
    </w:r>
    <w:r>
      <w:rPr>
        <w:lang w:val="en-US" w:eastAsia="en-US"/>
      </w:rPr>
      <w:fldChar w:fldCharType="separate"/>
    </w:r>
    <w:r>
      <w:rPr>
        <w:lang w:val="en-US" w:eastAsia="en-US"/>
      </w:rPr>
      <w:t>13</w:t>
    </w:r>
    <w:r>
      <w:rPr>
        <w:lang w:val="en-US" w:eastAsia="en-US"/>
      </w:rPr>
      <w:fldChar w:fldCharType="end"/>
    </w:r>
  </w:p>
  <w:p w14:paraId="3BB08623" w14:textId="77777777" w:rsidR="00747EB9" w:rsidRDefault="00747EB9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F7D87" w14:textId="77777777" w:rsidR="00747EB9" w:rsidRDefault="00000000">
    <w:pPr>
      <w:pStyle w:val="Pta"/>
      <w:jc w:val="right"/>
    </w:pPr>
    <w:r>
      <w:t>Strana 7</w:t>
    </w:r>
  </w:p>
  <w:p w14:paraId="3BDF9C61" w14:textId="77777777" w:rsidR="00747EB9" w:rsidRDefault="00747E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83AE7" w14:textId="77777777" w:rsidR="00EB340E" w:rsidRDefault="00EB340E">
      <w:r>
        <w:separator/>
      </w:r>
    </w:p>
  </w:footnote>
  <w:footnote w:type="continuationSeparator" w:id="0">
    <w:p w14:paraId="44DCD9E3" w14:textId="77777777" w:rsidR="00EB340E" w:rsidRDefault="00EB3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68E1C" w14:textId="77777777" w:rsidR="00747EB9" w:rsidRDefault="00747EB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EC284" w14:textId="77777777" w:rsidR="00747EB9" w:rsidRDefault="00747EB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49211" w14:textId="77777777" w:rsidR="00747EB9" w:rsidRDefault="00747EB9">
    <w:pPr>
      <w:pStyle w:val="Hlavika"/>
      <w:jc w:val="right"/>
    </w:pPr>
  </w:p>
  <w:p w14:paraId="7B345EA1" w14:textId="77777777" w:rsidR="00747EB9" w:rsidRDefault="00747EB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42BB6"/>
    <w:multiLevelType w:val="multilevel"/>
    <w:tmpl w:val="5C56E5D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D24085"/>
    <w:multiLevelType w:val="multilevel"/>
    <w:tmpl w:val="BF2EB758"/>
    <w:lvl w:ilvl="0">
      <w:start w:val="1"/>
      <w:numFmt w:val="upperRoman"/>
      <w:pStyle w:val="heading1Nadpisopatrenia1"/>
      <w:suff w:val="nothing"/>
      <w:lvlText w:val="Čl. %1."/>
      <w:lvlJc w:val="center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310D0664"/>
    <w:multiLevelType w:val="multilevel"/>
    <w:tmpl w:val="9CE0D2B8"/>
    <w:lvl w:ilvl="0">
      <w:start w:val="1"/>
      <w:numFmt w:val="upperRoman"/>
      <w:suff w:val="nothing"/>
      <w:lvlText w:val="Čl. %1."/>
      <w:lvlJc w:val="center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566C2399"/>
    <w:multiLevelType w:val="multilevel"/>
    <w:tmpl w:val="B1F2056C"/>
    <w:lvl w:ilvl="0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w w:val="100"/>
        <w:ker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66EC2EA4"/>
    <w:multiLevelType w:val="multilevel"/>
    <w:tmpl w:val="22CC49FA"/>
    <w:lvl w:ilvl="0">
      <w:start w:val="1"/>
      <w:numFmt w:val="decimal"/>
      <w:pStyle w:val="Textpoznmky"/>
      <w:lvlText w:val="(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6D22006E"/>
    <w:multiLevelType w:val="hybridMultilevel"/>
    <w:tmpl w:val="1F56709A"/>
    <w:lvl w:ilvl="0" w:tplc="CC5A2C98">
      <w:start w:val="1"/>
      <w:numFmt w:val="bullet"/>
      <w:lvlText w:val="-"/>
      <w:lvlJc w:val="left"/>
      <w:pPr>
        <w:ind w:left="640" w:hanging="360"/>
      </w:pPr>
      <w:rPr>
        <w:rFonts w:ascii="Arial" w:eastAsia="Noto Serif CJK SC" w:hAnsi="Arial" w:cs="Aria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6" w15:restartNumberingAfterBreak="0">
    <w:nsid w:val="72DE7579"/>
    <w:multiLevelType w:val="multilevel"/>
    <w:tmpl w:val="EA0C783A"/>
    <w:lvl w:ilvl="0">
      <w:start w:val="1"/>
      <w:numFmt w:val="decimal"/>
      <w:lvlText w:val="(%1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3CC2035"/>
    <w:multiLevelType w:val="multilevel"/>
    <w:tmpl w:val="753C1FFE"/>
    <w:lvl w:ilvl="0">
      <w:start w:val="1"/>
      <w:numFmt w:val="decimal"/>
      <w:pStyle w:val="Bododvodnenie"/>
      <w:lvlText w:val="K bodu 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73000779">
    <w:abstractNumId w:val="1"/>
  </w:num>
  <w:num w:numId="2" w16cid:durableId="930242143">
    <w:abstractNumId w:val="7"/>
  </w:num>
  <w:num w:numId="3" w16cid:durableId="268971228">
    <w:abstractNumId w:val="4"/>
  </w:num>
  <w:num w:numId="4" w16cid:durableId="2132939632">
    <w:abstractNumId w:val="3"/>
  </w:num>
  <w:num w:numId="5" w16cid:durableId="20591376">
    <w:abstractNumId w:val="6"/>
  </w:num>
  <w:num w:numId="6" w16cid:durableId="293869816">
    <w:abstractNumId w:val="0"/>
  </w:num>
  <w:num w:numId="7" w16cid:durableId="2146577114">
    <w:abstractNumId w:val="2"/>
  </w:num>
  <w:num w:numId="8" w16cid:durableId="1116405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EB9"/>
    <w:rsid w:val="0000296C"/>
    <w:rsid w:val="00112FFC"/>
    <w:rsid w:val="001A6C07"/>
    <w:rsid w:val="001E51CD"/>
    <w:rsid w:val="00275E8F"/>
    <w:rsid w:val="00314A73"/>
    <w:rsid w:val="00500EA0"/>
    <w:rsid w:val="00534444"/>
    <w:rsid w:val="00544821"/>
    <w:rsid w:val="005C25EE"/>
    <w:rsid w:val="006B0648"/>
    <w:rsid w:val="00747EB9"/>
    <w:rsid w:val="00923982"/>
    <w:rsid w:val="009D696B"/>
    <w:rsid w:val="00A820B0"/>
    <w:rsid w:val="00B365CE"/>
    <w:rsid w:val="00BB6B67"/>
    <w:rsid w:val="00E2650A"/>
    <w:rsid w:val="00E33355"/>
    <w:rsid w:val="00E5197F"/>
    <w:rsid w:val="00E90724"/>
    <w:rsid w:val="00EB340E"/>
    <w:rsid w:val="00F66E70"/>
    <w:rsid w:val="00F9057D"/>
    <w:rsid w:val="00FB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F09DE"/>
  <w15:docId w15:val="{24C2874D-1461-4B55-9645-1DA7FD74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alpodnadpis"/>
    <w:next w:val="Normalpodnadpis"/>
    <w:uiPriority w:val="9"/>
    <w:semiHidden/>
    <w:unhideWhenUsed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Nadpisopatrenia1Char">
    <w:name w:val="Nadpis 1 Char;Nadpis opatrenia  1 Char"/>
    <w:basedOn w:val="Predvolenpsmoodseku"/>
    <w:qFormat/>
    <w:rPr>
      <w:rFonts w:ascii="Cambria" w:eastAsia="Times New Roman" w:hAnsi="Cambria" w:cs="Times New Roman"/>
      <w:b/>
      <w:bCs/>
      <w:kern w:val="2"/>
      <w:sz w:val="32"/>
      <w:szCs w:val="32"/>
      <w:lang w:val="en-US"/>
    </w:rPr>
  </w:style>
  <w:style w:type="character" w:customStyle="1" w:styleId="Nadpis2Char">
    <w:name w:val="Nadpis 2 Char"/>
    <w:basedOn w:val="Predvolenpsmoodseku"/>
    <w:qFormat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ltlnzovChar115ptAntiqueOliveNiejeTun">
    <w:name w:val="Štýl Štýl § názov Char + 115 pt + Antique Olive Nie je Tuèné"/>
    <w:basedOn w:val="Predvolenpsmoodseku"/>
    <w:qFormat/>
    <w:rPr>
      <w:rFonts w:ascii="Arial" w:hAnsi="Arial"/>
      <w:b/>
      <w:bCs/>
      <w:szCs w:val="20"/>
      <w:lang w:eastAsia="sk-SK"/>
    </w:rPr>
  </w:style>
  <w:style w:type="character" w:customStyle="1" w:styleId="PtaChar">
    <w:name w:val="Päta Char"/>
    <w:basedOn w:val="Predvolenpsmoodseku"/>
    <w:qFormat/>
    <w:rPr>
      <w:rFonts w:ascii="Arial" w:hAnsi="Arial"/>
      <w:sz w:val="24"/>
      <w:lang w:val="en-US"/>
    </w:rPr>
  </w:style>
  <w:style w:type="character" w:styleId="slostrany">
    <w:name w:val="page number"/>
    <w:basedOn w:val="Predvolenpsmoodseku"/>
    <w:rPr>
      <w:rFonts w:ascii="Times New Roman" w:hAnsi="Times New Roman" w:cs="Times New Roman"/>
      <w:sz w:val="24"/>
      <w:szCs w:val="24"/>
    </w:rPr>
  </w:style>
  <w:style w:type="character" w:styleId="Vrazn">
    <w:name w:val="Strong"/>
    <w:basedOn w:val="Predvolenpsmoodseku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TextbublinyChar">
    <w:name w:val="Text bubliny Char"/>
    <w:basedOn w:val="Predvolenpsmoodseku"/>
    <w:qFormat/>
    <w:rPr>
      <w:rFonts w:ascii="Tahoma" w:hAnsi="Tahoma" w:cs="Tahoma"/>
      <w:sz w:val="16"/>
      <w:szCs w:val="16"/>
      <w:lang w:val="en-US"/>
    </w:rPr>
  </w:style>
  <w:style w:type="character" w:customStyle="1" w:styleId="HlavikaChar">
    <w:name w:val="Hlavička Char"/>
    <w:basedOn w:val="Predvolenpsmoodseku"/>
    <w:qFormat/>
    <w:rPr>
      <w:sz w:val="24"/>
      <w:lang w:val="en-US"/>
    </w:rPr>
  </w:style>
  <w:style w:type="character" w:styleId="Odkaznakomentr">
    <w:name w:val="annotation reference"/>
    <w:basedOn w:val="Predvolenpsmoodseku"/>
    <w:qFormat/>
    <w:rPr>
      <w:rFonts w:ascii="Times New Roman" w:hAnsi="Times New Roman" w:cs="Times New Roman"/>
      <w:sz w:val="16"/>
      <w:szCs w:val="16"/>
    </w:rPr>
  </w:style>
  <w:style w:type="character" w:customStyle="1" w:styleId="TextkomentraChar">
    <w:name w:val="Text komentára Char"/>
    <w:basedOn w:val="Predvolenpsmoodseku"/>
    <w:qFormat/>
    <w:rPr>
      <w:sz w:val="24"/>
      <w:szCs w:val="24"/>
      <w:lang w:val="en-US"/>
    </w:rPr>
  </w:style>
  <w:style w:type="character" w:customStyle="1" w:styleId="PredmetkomentraChar">
    <w:name w:val="Predmet komentára Char"/>
    <w:basedOn w:val="TextkomentraChar"/>
    <w:qFormat/>
    <w:rPr>
      <w:b/>
      <w:bCs/>
      <w:sz w:val="24"/>
      <w:szCs w:val="24"/>
      <w:lang w:val="en-US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customStyle="1" w:styleId="Normalpodnadpis">
    <w:name w:val="Normal;podnadpis"/>
    <w:qFormat/>
    <w:pPr>
      <w:spacing w:before="120" w:after="120" w:line="360" w:lineRule="auto"/>
      <w:jc w:val="both"/>
    </w:pPr>
    <w:rPr>
      <w:rFonts w:ascii="Arial Narrow" w:eastAsia="Cambria Math" w:hAnsi="Arial Narrow" w:cs="Arial"/>
      <w:sz w:val="20"/>
      <w:lang w:val="sk-SK" w:eastAsia="cs-CZ" w:bidi="ar-SA"/>
    </w:rPr>
  </w:style>
  <w:style w:type="paragraph" w:customStyle="1" w:styleId="heading1Nadpisopatrenia1">
    <w:name w:val="heading 1;Nadpis opatrenia  1"/>
    <w:basedOn w:val="Normalpodnadpis"/>
    <w:qFormat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customStyle="1" w:styleId="Normlnatabuka1">
    <w:name w:val="Normálna tabuľka1"/>
    <w:qFormat/>
    <w:rPr>
      <w:rFonts w:ascii="Times New Roman" w:eastAsia="Cambria Math" w:hAnsi="Times New Roman" w:cs="Times New Roman"/>
      <w:sz w:val="20"/>
      <w:szCs w:val="20"/>
      <w:lang w:val="sk-SK" w:eastAsia="sk-SK" w:bidi="ar-SA"/>
    </w:rPr>
  </w:style>
  <w:style w:type="paragraph" w:customStyle="1" w:styleId="tl11ptTuniernaPodaokrajaVavo019cmRiadkova">
    <w:name w:val="Štýl 11 pt Tuèné Èierna Pod¾a okraja V¾avo:  019 cm Riadkova..."/>
    <w:next w:val="Normalpodnadpis"/>
    <w:qFormat/>
    <w:pPr>
      <w:spacing w:line="360" w:lineRule="auto"/>
      <w:jc w:val="both"/>
    </w:pPr>
    <w:rPr>
      <w:rFonts w:ascii="Arial" w:eastAsia="Cambria Math" w:hAnsi="Arial" w:cs="Arial"/>
      <w:color w:val="000000"/>
      <w:lang w:val="sk-SK" w:eastAsia="cs-CZ" w:bidi="ar-SA"/>
    </w:rPr>
  </w:style>
  <w:style w:type="paragraph" w:customStyle="1" w:styleId="tlPodaokrajaVavo019cmRiadkovanie15riadka">
    <w:name w:val="Štýl Podľa okraja Vľavo:  019 cm Riadkovanie:  15 riadka"/>
    <w:basedOn w:val="Normalpodnadpis"/>
    <w:autoRedefine/>
    <w:qFormat/>
    <w:pPr>
      <w:ind w:left="108"/>
    </w:pPr>
  </w:style>
  <w:style w:type="paragraph" w:customStyle="1" w:styleId="Bododvodnenie">
    <w:name w:val="Bod odôvodnenie"/>
    <w:qFormat/>
    <w:pPr>
      <w:numPr>
        <w:numId w:val="2"/>
      </w:numPr>
      <w:tabs>
        <w:tab w:val="left" w:pos="0"/>
      </w:tabs>
      <w:spacing w:before="120" w:after="120"/>
    </w:pPr>
    <w:rPr>
      <w:rFonts w:ascii="Arial" w:eastAsia="Cambria Math" w:hAnsi="Arial" w:cs="Arial"/>
      <w:b/>
      <w:bCs/>
      <w:lang w:val="sk-SK" w:eastAsia="cs-CZ" w:bidi="ar-SA"/>
    </w:rPr>
  </w:style>
  <w:style w:type="paragraph" w:customStyle="1" w:styleId="tlArialPodaokraja">
    <w:name w:val="Štýl Arial Pod¾a okraja"/>
    <w:autoRedefine/>
    <w:qFormat/>
    <w:pPr>
      <w:jc w:val="both"/>
    </w:pPr>
    <w:rPr>
      <w:rFonts w:ascii="Arial" w:eastAsia="Cambria Math" w:hAnsi="Arial" w:cs="Arial"/>
      <w:sz w:val="16"/>
      <w:szCs w:val="16"/>
      <w:lang w:val="sk-SK" w:eastAsia="cs-CZ" w:bidi="ar-SA"/>
    </w:rPr>
  </w:style>
  <w:style w:type="paragraph" w:customStyle="1" w:styleId="Textpoznmky">
    <w:name w:val="Text poznámky"/>
    <w:basedOn w:val="Normalpodnadpis"/>
    <w:autoRedefine/>
    <w:qFormat/>
    <w:pPr>
      <w:numPr>
        <w:numId w:val="3"/>
      </w:numPr>
      <w:tabs>
        <w:tab w:val="left" w:pos="0"/>
      </w:tabs>
      <w:spacing w:line="240" w:lineRule="auto"/>
    </w:pPr>
  </w:style>
  <w:style w:type="paragraph" w:customStyle="1" w:styleId="Mriekatabuky1">
    <w:name w:val="Mriežka tabuľky1"/>
    <w:basedOn w:val="Normlnatabuka1"/>
    <w:qFormat/>
    <w:rPr>
      <w:rFonts w:ascii="Arial" w:hAnsi="Arial" w:cs="Arial"/>
    </w:rPr>
  </w:style>
  <w:style w:type="paragraph" w:customStyle="1" w:styleId="HeaderandFooter">
    <w:name w:val="Header and Footer"/>
    <w:basedOn w:val="Normlny"/>
    <w:qFormat/>
  </w:style>
  <w:style w:type="paragraph" w:styleId="Pta">
    <w:name w:val="footer"/>
    <w:basedOn w:val="Normalpodnadpis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alpodnadpis"/>
    <w:qFormat/>
    <w:pPr>
      <w:spacing w:before="120" w:after="120" w:line="360" w:lineRule="auto"/>
      <w:ind w:firstLine="709"/>
      <w:jc w:val="both"/>
    </w:pPr>
    <w:rPr>
      <w:rFonts w:ascii="Arial" w:eastAsia="Cambria Math" w:hAnsi="Arial" w:cs="Arial"/>
      <w:lang w:val="sk-SK" w:eastAsia="cs-CZ" w:bidi="ar-SA"/>
    </w:rPr>
  </w:style>
  <w:style w:type="paragraph" w:customStyle="1" w:styleId="Textopatrenia">
    <w:name w:val="Text opatrenia"/>
    <w:qFormat/>
    <w:pPr>
      <w:numPr>
        <w:numId w:val="4"/>
      </w:numPr>
      <w:tabs>
        <w:tab w:val="left" w:pos="1440"/>
      </w:tabs>
      <w:spacing w:before="120" w:after="120"/>
      <w:jc w:val="both"/>
    </w:pPr>
    <w:rPr>
      <w:rFonts w:ascii="Arial Narrow" w:eastAsia="Cambria Math" w:hAnsi="Arial Narrow" w:cs="Arial"/>
      <w:sz w:val="22"/>
      <w:szCs w:val="22"/>
      <w:lang w:val="sk-SK" w:eastAsia="cs-CZ" w:bidi="ar-SA"/>
    </w:rPr>
  </w:style>
  <w:style w:type="paragraph" w:customStyle="1" w:styleId="TopHeader">
    <w:name w:val="Top Header"/>
    <w:basedOn w:val="Normalpodnadpis"/>
    <w:qFormat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alpodnadpis"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alpodnadpis"/>
    <w:pPr>
      <w:tabs>
        <w:tab w:val="center" w:pos="4536"/>
        <w:tab w:val="right" w:pos="9072"/>
      </w:tabs>
    </w:pPr>
  </w:style>
  <w:style w:type="paragraph" w:styleId="Textkomentra">
    <w:name w:val="annotation text"/>
    <w:basedOn w:val="Normalpodnadpis"/>
    <w:rPr>
      <w:szCs w:val="20"/>
    </w:rPr>
  </w:style>
  <w:style w:type="paragraph" w:styleId="Predmetkomentra">
    <w:name w:val="annotation subject"/>
    <w:basedOn w:val="Textkomentra"/>
    <w:next w:val="Textkomentra"/>
    <w:qFormat/>
    <w:rPr>
      <w:b/>
      <w:bCs/>
    </w:rPr>
  </w:style>
  <w:style w:type="paragraph" w:styleId="Odsekzoznamu">
    <w:name w:val="List Paragraph"/>
    <w:basedOn w:val="Normlny"/>
    <w:uiPriority w:val="34"/>
    <w:qFormat/>
    <w:rsid w:val="005C25E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65DD-6CCB-40CD-B141-5A53DD2E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3096</Words>
  <Characters>17652</Characters>
  <Application>Microsoft Office Word</Application>
  <DocSecurity>0</DocSecurity>
  <Lines>147</Lines>
  <Paragraphs>41</Paragraphs>
  <ScaleCrop>false</ScaleCrop>
  <Company>MF-SR</Company>
  <LinksUpToDate>false</LinksUpToDate>
  <CharactersWithSpaces>2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dc:description/>
  <cp:lastModifiedBy>Ivka Škultéty</cp:lastModifiedBy>
  <cp:revision>5</cp:revision>
  <cp:lastPrinted>2021-09-13T09:31:00Z</cp:lastPrinted>
  <dcterms:created xsi:type="dcterms:W3CDTF">2026-06-04T20:04:00Z</dcterms:created>
  <dcterms:modified xsi:type="dcterms:W3CDTF">2026-06-18T19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Ivka Škultéty</vt:lpwstr>
  </property>
</Properties>
</file>